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F3" w:rsidRDefault="004858F3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7-12-02-18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FE321B" w:rsidRPr="00A802F1" w:rsidRDefault="00FE321B" w:rsidP="00FE321B">
      <w:pPr>
        <w:rPr>
          <w:sz w:val="28"/>
          <w:szCs w:val="28"/>
        </w:rPr>
      </w:pPr>
    </w:p>
    <w:p w:rsidR="00FE321B" w:rsidRPr="00A802F1" w:rsidRDefault="00FE321B" w:rsidP="00FE321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FE321B" w:rsidRPr="005624DD" w:rsidRDefault="00FE321B" w:rsidP="00FE321B">
      <w:pPr>
        <w:pStyle w:val="ac"/>
        <w:rPr>
          <w:sz w:val="22"/>
          <w:szCs w:val="22"/>
        </w:rPr>
      </w:pPr>
      <w:bookmarkStart w:id="0" w:name="_GoBack"/>
      <w:bookmarkEnd w:id="0"/>
      <w:r w:rsidRPr="005624DD">
        <w:rPr>
          <w:sz w:val="22"/>
          <w:szCs w:val="22"/>
        </w:rPr>
        <w:t>СанПиН 2.1.7.2790-10 «</w:t>
      </w:r>
      <w:r w:rsidRPr="005624DD">
        <w:rPr>
          <w:bCs/>
          <w:sz w:val="22"/>
          <w:szCs w:val="22"/>
          <w:lang w:eastAsia="ar-SA"/>
        </w:rPr>
        <w:t xml:space="preserve">Санитарно-эпидемиологические </w:t>
      </w:r>
      <w:r w:rsidRPr="005624DD">
        <w:rPr>
          <w:sz w:val="22"/>
          <w:szCs w:val="22"/>
          <w:lang w:eastAsia="ar-SA"/>
        </w:rPr>
        <w:t>требования к обращению с медицинскими отходами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 xml:space="preserve">СП 1.1.1058 – 01 «Организация и проведение производственного </w:t>
      </w:r>
      <w:proofErr w:type="gramStart"/>
      <w:r w:rsidRPr="005624DD">
        <w:rPr>
          <w:sz w:val="22"/>
          <w:szCs w:val="22"/>
        </w:rPr>
        <w:t>контроля за</w:t>
      </w:r>
      <w:proofErr w:type="gramEnd"/>
      <w:r w:rsidRPr="005624DD">
        <w:rPr>
          <w:sz w:val="22"/>
          <w:szCs w:val="22"/>
        </w:rPr>
        <w:t xml:space="preserve"> соблюдением санитарных правил и выполнением санитарно – противоэпидемических (профилактических) мероприятий» с  «Изменениями и дополнениями № 1 (СП 1.1.2193 – 07)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1.2825-10 «Профилактика вирусного гепатита</w:t>
      </w:r>
      <w:proofErr w:type="gramStart"/>
      <w:r w:rsidRPr="005624DD">
        <w:rPr>
          <w:sz w:val="22"/>
          <w:szCs w:val="22"/>
        </w:rPr>
        <w:t xml:space="preserve"> А</w:t>
      </w:r>
      <w:proofErr w:type="gramEnd"/>
      <w:r w:rsidRPr="005624DD">
        <w:rPr>
          <w:sz w:val="22"/>
          <w:szCs w:val="22"/>
        </w:rPr>
        <w:t>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1.7.2616-10 «Профилактика сальмонеллеза»;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СП 3.5.3.1129 – 02 «Санитарно-эпидемиологические требования к проведению дератизации»;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СанПиН 3.5.2.1376-03 «Санитарно-эпидемиологические требования к организации и проведению дезинсекционных мероприятий против синантропных членистоногих»;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СП 3.1.2. 1319 -03 «Профилактика гриппа»;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СП 3.1.2.1108 - 02 «Профилактика дифтерии»;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СП 3.1.1295 - 03 «Профилактика туберкулеза»;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СП3.1.958- 99 «Профилактика вирусных гепатитов. Общие требования к эпидемиологическому надзору за вирусными гепатитами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1.1.2341-08 «Профилактика вирусного гепатита</w:t>
      </w:r>
      <w:proofErr w:type="gramStart"/>
      <w:r w:rsidRPr="005624DD">
        <w:rPr>
          <w:sz w:val="22"/>
          <w:szCs w:val="22"/>
        </w:rPr>
        <w:t xml:space="preserve"> В</w:t>
      </w:r>
      <w:proofErr w:type="gramEnd"/>
      <w:r w:rsidRPr="005624DD">
        <w:rPr>
          <w:sz w:val="22"/>
          <w:szCs w:val="22"/>
        </w:rPr>
        <w:t>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3.2367-08 «Организация иммунопрофилактики инфекционных болезней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3.2342-08 «Обеспечение безопасности иммунизации»;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СП 3.1.2. 1320 -03 «Профилактика коклюшной инфекции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1.2950-11 «Профилактика энтеровирусной (</w:t>
      </w:r>
      <w:proofErr w:type="spellStart"/>
      <w:r w:rsidRPr="005624DD">
        <w:rPr>
          <w:sz w:val="22"/>
          <w:szCs w:val="22"/>
        </w:rPr>
        <w:t>неполио</w:t>
      </w:r>
      <w:proofErr w:type="spellEnd"/>
      <w:r w:rsidRPr="005624DD">
        <w:rPr>
          <w:sz w:val="22"/>
          <w:szCs w:val="22"/>
        </w:rPr>
        <w:t>) инфекции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1.2951-11 «Профилактика полиомиелита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1./3.2.1379-03 «Общие требования по профилактике инфекционных и паразитарных болезней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1.295-11  «Профилактика кори, краснухи, эпидемического паротита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1.2.2512-09 «Профилактика менингококковой инфекции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3.2.1120-02 «Санитарно-эпидемиологические требования к условиям  транспортировки, хранению и отпуску гражданам медицинских иммунобиологических препаратов, используемых для иммунопрофилактики аптечными учреждениями и учреждениями здравоохранения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3.2.1248-03 «Условия транспортирования и хранения медицинских иммунологических препаратов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3.2.2330-08 «Санитарно-эпидемиологические требования к условиям транспортировки, хранения и отпуску гражданам медицинских иммунобиологических препаратов, используемых для иммунопрофилактики аптечными учреждениями и учреждениями здравоохранения», изменения и дополнения к СП 3.3.2.1120-02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3.2.2329-08 «Условия транспортирования и хранения медицинских иммунологических препаратов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анПиН 3.2.1333-03 «Профилактика паразитарных болезней на территории  РФ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2.1317-03 «Профилактика энтеробиоза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СП 3.1.1.1117-02  «Профилактика кишечных инфекций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 xml:space="preserve">СП 3.1.7.2615-10 «Профилактика </w:t>
      </w:r>
      <w:proofErr w:type="spellStart"/>
      <w:r w:rsidRPr="005624DD">
        <w:rPr>
          <w:sz w:val="22"/>
          <w:szCs w:val="22"/>
        </w:rPr>
        <w:t>иерсиниоза</w:t>
      </w:r>
      <w:proofErr w:type="spellEnd"/>
      <w:r w:rsidRPr="005624DD">
        <w:rPr>
          <w:sz w:val="22"/>
          <w:szCs w:val="22"/>
        </w:rPr>
        <w:t>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 xml:space="preserve">СанПиН 2.1.4.1074-01 «Питьевая вода. Гигиенические требования к качеству воды централизованных систем питьевого водоснабжения. </w:t>
      </w:r>
      <w:proofErr w:type="spellStart"/>
      <w:r w:rsidRPr="005624DD">
        <w:rPr>
          <w:sz w:val="22"/>
          <w:szCs w:val="22"/>
        </w:rPr>
        <w:t>Контролькачества</w:t>
      </w:r>
      <w:proofErr w:type="spellEnd"/>
      <w:r w:rsidRPr="005624DD">
        <w:rPr>
          <w:sz w:val="22"/>
          <w:szCs w:val="22"/>
        </w:rPr>
        <w:t>».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 xml:space="preserve"> СП 2.3.6.1079-01 «Санитарно-эпидемиологические требования к организациям общественного питания, изготовлению и </w:t>
      </w:r>
      <w:proofErr w:type="spellStart"/>
      <w:r w:rsidRPr="005624DD">
        <w:rPr>
          <w:sz w:val="22"/>
          <w:szCs w:val="22"/>
        </w:rPr>
        <w:t>оборотоспособности</w:t>
      </w:r>
      <w:proofErr w:type="spellEnd"/>
      <w:r w:rsidRPr="005624DD">
        <w:rPr>
          <w:sz w:val="22"/>
          <w:szCs w:val="22"/>
        </w:rPr>
        <w:t xml:space="preserve"> в них пищевых продуктов и продовольственного сырья».</w:t>
      </w:r>
    </w:p>
    <w:p w:rsidR="00FE321B" w:rsidRPr="005624DD" w:rsidRDefault="00FE321B" w:rsidP="00FE321B">
      <w:pPr>
        <w:pStyle w:val="ac"/>
        <w:rPr>
          <w:b/>
          <w:bCs/>
          <w:sz w:val="22"/>
          <w:szCs w:val="22"/>
        </w:rPr>
      </w:pPr>
      <w:proofErr w:type="gramStart"/>
      <w:r w:rsidRPr="005624DD">
        <w:rPr>
          <w:b/>
          <w:bCs/>
          <w:sz w:val="22"/>
          <w:szCs w:val="22"/>
        </w:rPr>
        <w:t>Р</w:t>
      </w:r>
      <w:proofErr w:type="gramEnd"/>
      <w:r w:rsidRPr="005624DD">
        <w:rPr>
          <w:b/>
          <w:bCs/>
          <w:sz w:val="22"/>
          <w:szCs w:val="22"/>
        </w:rPr>
        <w:t xml:space="preserve"> 3.5.2.2487-09 «Руководство по медицинской дезинсекции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Приказ Минздрава СССР от 04.10.1980 № 1030 «</w:t>
      </w:r>
      <w:proofErr w:type="spellStart"/>
      <w:r w:rsidRPr="005624DD">
        <w:rPr>
          <w:sz w:val="22"/>
          <w:szCs w:val="22"/>
        </w:rPr>
        <w:t>Обутверждении</w:t>
      </w:r>
      <w:proofErr w:type="spellEnd"/>
      <w:r w:rsidRPr="005624DD">
        <w:rPr>
          <w:sz w:val="22"/>
          <w:szCs w:val="22"/>
        </w:rPr>
        <w:t xml:space="preserve"> </w:t>
      </w:r>
      <w:proofErr w:type="spellStart"/>
      <w:r w:rsidRPr="005624DD">
        <w:rPr>
          <w:sz w:val="22"/>
          <w:szCs w:val="22"/>
        </w:rPr>
        <w:t>формпервичной</w:t>
      </w:r>
      <w:proofErr w:type="spellEnd"/>
      <w:r w:rsidRPr="005624DD">
        <w:rPr>
          <w:sz w:val="22"/>
          <w:szCs w:val="22"/>
        </w:rPr>
        <w:t xml:space="preserve"> медицинской документации учреждений здравоохранения» (с изменениями и дополнениями)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 xml:space="preserve">Приказ МЗ и </w:t>
      </w:r>
      <w:proofErr w:type="gramStart"/>
      <w:r w:rsidRPr="005624DD">
        <w:rPr>
          <w:sz w:val="22"/>
          <w:szCs w:val="22"/>
        </w:rPr>
        <w:t>СР</w:t>
      </w:r>
      <w:proofErr w:type="gramEnd"/>
      <w:r w:rsidRPr="005624DD">
        <w:rPr>
          <w:sz w:val="22"/>
          <w:szCs w:val="22"/>
        </w:rPr>
        <w:t xml:space="preserve"> РФ от 31.01.2011 № 51н «</w:t>
      </w:r>
      <w:proofErr w:type="spellStart"/>
      <w:r w:rsidRPr="005624DD">
        <w:rPr>
          <w:sz w:val="22"/>
          <w:szCs w:val="22"/>
        </w:rPr>
        <w:t>Обутверждении</w:t>
      </w:r>
      <w:proofErr w:type="spellEnd"/>
      <w:r w:rsidRPr="005624DD">
        <w:rPr>
          <w:sz w:val="22"/>
          <w:szCs w:val="22"/>
        </w:rPr>
        <w:t xml:space="preserve"> национального календаря профилактических прививок и календаря профилактических прививок по эпидемическим показаниям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Приказ МЗ РФ от 21.03.2003 № 109 «О совершенствовании противотуберкулёзных мероприятий в РФ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 xml:space="preserve">Приказ МЗ РФ от 26.11.1998 № 342 «Об усилении мероприятий по профилактике </w:t>
      </w:r>
      <w:proofErr w:type="spellStart"/>
      <w:r w:rsidRPr="005624DD">
        <w:rPr>
          <w:sz w:val="22"/>
          <w:szCs w:val="22"/>
        </w:rPr>
        <w:t>эпидемическогосыпного</w:t>
      </w:r>
      <w:proofErr w:type="spellEnd"/>
      <w:r w:rsidRPr="005624DD">
        <w:rPr>
          <w:sz w:val="22"/>
          <w:szCs w:val="22"/>
        </w:rPr>
        <w:t xml:space="preserve"> тифа и борьбе с педикулезом»;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proofErr w:type="gramStart"/>
      <w:r w:rsidRPr="005624DD">
        <w:rPr>
          <w:b/>
          <w:sz w:val="22"/>
          <w:szCs w:val="22"/>
        </w:rPr>
        <w:lastRenderedPageBreak/>
        <w:t>Приказ МЗ РФ от 12.04. 2011 N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 занятых на тяжёлых работах и на работах с вредными и (или) опасными условиями труда»;</w:t>
      </w:r>
      <w:proofErr w:type="gramEnd"/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Приказ от 30.05.1992 № 186/272 «О совершенствовании сис</w:t>
      </w:r>
      <w:r w:rsidRPr="005624DD">
        <w:rPr>
          <w:b/>
          <w:sz w:val="22"/>
          <w:szCs w:val="22"/>
        </w:rPr>
        <w:softHyphen/>
        <w:t>темы медицинского обеспечения детей в ОУ».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Приказ от 14.03.1995 № 60 «Об утверждении инструкции по проведению профилактических осмотров детей дошкольного и школьного возрастов на основе медико-экономических нормативов»</w:t>
      </w:r>
    </w:p>
    <w:p w:rsidR="00FE321B" w:rsidRPr="005624DD" w:rsidRDefault="00FE321B" w:rsidP="00FE321B">
      <w:pPr>
        <w:pStyle w:val="ac"/>
        <w:rPr>
          <w:b/>
          <w:bCs/>
          <w:sz w:val="22"/>
          <w:szCs w:val="22"/>
        </w:rPr>
      </w:pPr>
    </w:p>
    <w:p w:rsidR="00FE321B" w:rsidRPr="005624DD" w:rsidRDefault="00FE321B" w:rsidP="00FE321B">
      <w:pPr>
        <w:pStyle w:val="ac"/>
        <w:rPr>
          <w:b/>
          <w:bCs/>
          <w:sz w:val="22"/>
          <w:szCs w:val="22"/>
        </w:rPr>
      </w:pPr>
      <w:r w:rsidRPr="005624DD">
        <w:rPr>
          <w:b/>
          <w:bCs/>
          <w:sz w:val="22"/>
          <w:szCs w:val="22"/>
        </w:rPr>
        <w:t>Методические рекомендации</w:t>
      </w:r>
    </w:p>
    <w:p w:rsidR="00FE321B" w:rsidRPr="005624DD" w:rsidRDefault="00AA7397" w:rsidP="00FE321B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E321B" w:rsidRPr="005624DD">
        <w:rPr>
          <w:sz w:val="22"/>
          <w:szCs w:val="22"/>
        </w:rPr>
        <w:t xml:space="preserve">МУ-287-113 «Методические указания по дезинфекции, </w:t>
      </w:r>
      <w:proofErr w:type="spellStart"/>
      <w:r w:rsidR="00FE321B" w:rsidRPr="005624DD">
        <w:rPr>
          <w:sz w:val="22"/>
          <w:szCs w:val="22"/>
        </w:rPr>
        <w:t>предстерилизационной</w:t>
      </w:r>
      <w:proofErr w:type="spellEnd"/>
      <w:r w:rsidR="00FE321B" w:rsidRPr="005624DD">
        <w:rPr>
          <w:sz w:val="22"/>
          <w:szCs w:val="22"/>
        </w:rPr>
        <w:t xml:space="preserve"> очистке и стерилизации изделий медицинского назначения» от 30.12.98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МУ 3.2.1756-03 "Эпидемиологический надзор за паразитарными болезнями"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 xml:space="preserve">МУ 3.2.1043-01 «Профилактика </w:t>
      </w:r>
      <w:proofErr w:type="spellStart"/>
      <w:r w:rsidRPr="005624DD">
        <w:rPr>
          <w:sz w:val="22"/>
          <w:szCs w:val="22"/>
        </w:rPr>
        <w:t>токсокароза</w:t>
      </w:r>
      <w:proofErr w:type="spellEnd"/>
      <w:r w:rsidRPr="005624DD">
        <w:rPr>
          <w:sz w:val="22"/>
          <w:szCs w:val="22"/>
        </w:rPr>
        <w:t>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 xml:space="preserve">МУ 3.2.1882 -04 «Профилактика </w:t>
      </w:r>
      <w:proofErr w:type="spellStart"/>
      <w:r w:rsidRPr="005624DD">
        <w:rPr>
          <w:sz w:val="22"/>
          <w:szCs w:val="22"/>
        </w:rPr>
        <w:t>лямблиоза</w:t>
      </w:r>
      <w:proofErr w:type="spellEnd"/>
      <w:r w:rsidRPr="005624DD">
        <w:rPr>
          <w:sz w:val="22"/>
          <w:szCs w:val="22"/>
        </w:rPr>
        <w:t>»;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МУК 4.2.2661 -10 «Методы санитарно-</w:t>
      </w:r>
      <w:proofErr w:type="spellStart"/>
      <w:r w:rsidRPr="005624DD">
        <w:rPr>
          <w:b/>
          <w:sz w:val="22"/>
          <w:szCs w:val="22"/>
        </w:rPr>
        <w:t>паразитологических</w:t>
      </w:r>
      <w:proofErr w:type="spellEnd"/>
      <w:r w:rsidRPr="005624DD">
        <w:rPr>
          <w:b/>
          <w:sz w:val="22"/>
          <w:szCs w:val="22"/>
        </w:rPr>
        <w:t xml:space="preserve"> исследований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Руководство «Использование ультрафиолетового бактерицидного излучения для обеззараживания воздуха в помещениях» P 3.5.1904-04;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ОСТ 42-21-2-85 «Стерилизация и дезинфекция изделий медицинского назначения. Методы, средства и режимы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 xml:space="preserve">     - МУ 3.1.1.2957-11 «Эпидемиологический надзор, лабораторная диагностика и профилактика </w:t>
      </w:r>
      <w:proofErr w:type="spellStart"/>
      <w:r w:rsidRPr="005624DD">
        <w:rPr>
          <w:sz w:val="22"/>
          <w:szCs w:val="22"/>
        </w:rPr>
        <w:t>ротавирусной</w:t>
      </w:r>
      <w:proofErr w:type="spellEnd"/>
      <w:r w:rsidRPr="005624DD">
        <w:rPr>
          <w:sz w:val="22"/>
          <w:szCs w:val="22"/>
        </w:rPr>
        <w:t xml:space="preserve"> инфекции».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Методические рекомендации от 22.04.1982 № 08-14/3 «</w:t>
      </w:r>
      <w:proofErr w:type="gramStart"/>
      <w:r w:rsidRPr="005624DD">
        <w:rPr>
          <w:sz w:val="22"/>
          <w:szCs w:val="22"/>
        </w:rPr>
        <w:t>Конт</w:t>
      </w:r>
      <w:r w:rsidRPr="005624DD">
        <w:rPr>
          <w:sz w:val="22"/>
          <w:szCs w:val="22"/>
        </w:rPr>
        <w:softHyphen/>
        <w:t>роль за</w:t>
      </w:r>
      <w:proofErr w:type="gramEnd"/>
      <w:r w:rsidRPr="005624DD">
        <w:rPr>
          <w:sz w:val="22"/>
          <w:szCs w:val="22"/>
        </w:rPr>
        <w:t xml:space="preserve"> развитием и состоянием здоровья детей раннего и до</w:t>
      </w:r>
      <w:r w:rsidRPr="005624DD">
        <w:rPr>
          <w:sz w:val="22"/>
          <w:szCs w:val="22"/>
        </w:rPr>
        <w:softHyphen/>
        <w:t>школьного возраста».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Методические рекомендации от 13.03.1987 № 11-4/6-33 «</w:t>
      </w:r>
      <w:proofErr w:type="gramStart"/>
      <w:r w:rsidRPr="005624DD">
        <w:rPr>
          <w:sz w:val="22"/>
          <w:szCs w:val="22"/>
        </w:rPr>
        <w:t>Кон</w:t>
      </w:r>
      <w:r w:rsidRPr="005624DD">
        <w:rPr>
          <w:sz w:val="22"/>
          <w:szCs w:val="22"/>
        </w:rPr>
        <w:softHyphen/>
        <w:t>троль за</w:t>
      </w:r>
      <w:proofErr w:type="gramEnd"/>
      <w:r w:rsidRPr="005624DD">
        <w:rPr>
          <w:sz w:val="22"/>
          <w:szCs w:val="22"/>
        </w:rPr>
        <w:t xml:space="preserve"> организацией питания детей в детских дошкольных уч</w:t>
      </w:r>
      <w:r w:rsidRPr="005624DD">
        <w:rPr>
          <w:sz w:val="22"/>
          <w:szCs w:val="22"/>
        </w:rPr>
        <w:softHyphen/>
        <w:t>реждениях».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 xml:space="preserve">Методические рекомендации от 20.06.1986 № 11-22/6-29 «Организация летней оздоровительной работы с детьми в </w:t>
      </w:r>
      <w:r w:rsidRPr="005624DD">
        <w:rPr>
          <w:bCs/>
          <w:sz w:val="22"/>
          <w:szCs w:val="22"/>
        </w:rPr>
        <w:t>до</w:t>
      </w:r>
      <w:r w:rsidRPr="005624DD">
        <w:rPr>
          <w:sz w:val="22"/>
          <w:szCs w:val="22"/>
        </w:rPr>
        <w:t>школьных учреждениях».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Методические рекомендации от 29.10.1984 № 11 -14/26-6 «Проведение физкультурных                занятий на открытом воздухе с детьми 5—7 лет в дошкольных учреждениях».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Методические рекомендации от 23.12.1982 № 08-14/12 «Ме</w:t>
      </w:r>
      <w:r w:rsidRPr="005624DD">
        <w:rPr>
          <w:sz w:val="22"/>
          <w:szCs w:val="22"/>
        </w:rPr>
        <w:softHyphen/>
        <w:t xml:space="preserve">дико-педагогический </w:t>
      </w:r>
      <w:proofErr w:type="gramStart"/>
      <w:r w:rsidRPr="005624DD">
        <w:rPr>
          <w:sz w:val="22"/>
          <w:szCs w:val="22"/>
        </w:rPr>
        <w:t>контроль за</w:t>
      </w:r>
      <w:proofErr w:type="gramEnd"/>
      <w:r w:rsidRPr="005624DD">
        <w:rPr>
          <w:sz w:val="22"/>
          <w:szCs w:val="22"/>
        </w:rPr>
        <w:t xml:space="preserve"> физическим состоянием детей дошкольного возраста».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Методические рекомендации от 12.06.1980 № 08-14/4-14 «Про</w:t>
      </w:r>
      <w:r w:rsidRPr="005624DD">
        <w:rPr>
          <w:sz w:val="22"/>
          <w:szCs w:val="22"/>
        </w:rPr>
        <w:softHyphen/>
        <w:t>филактика острых   респираторных вирусных инфекций в детских дошкольных учреждениях».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>МУ 3.5.3.2949-11 «Борьба с грызунами в населенных пунктах, на железнодорожном, водном, воздушном транспорте»;</w:t>
      </w:r>
    </w:p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>МУ 3.1.1.2363-08 «Эпидемиологический надзор и профилактика энтеровирусный (</w:t>
      </w:r>
      <w:proofErr w:type="spellStart"/>
      <w:r w:rsidRPr="005624DD">
        <w:rPr>
          <w:sz w:val="22"/>
          <w:szCs w:val="22"/>
        </w:rPr>
        <w:t>неполио</w:t>
      </w:r>
      <w:proofErr w:type="spellEnd"/>
      <w:r w:rsidRPr="005624DD">
        <w:rPr>
          <w:sz w:val="22"/>
          <w:szCs w:val="22"/>
        </w:rPr>
        <w:t>)  инфекций»;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</w:rPr>
        <w:t xml:space="preserve">Перечень должностных лиц, на которых возложены функции </w:t>
      </w:r>
      <w:r>
        <w:rPr>
          <w:b/>
          <w:sz w:val="22"/>
          <w:szCs w:val="22"/>
        </w:rPr>
        <w:t xml:space="preserve"> </w:t>
      </w:r>
      <w:r w:rsidRPr="005624DD">
        <w:rPr>
          <w:b/>
          <w:sz w:val="22"/>
          <w:szCs w:val="22"/>
        </w:rPr>
        <w:t>по осуществлению производственного контроля</w:t>
      </w: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577"/>
        <w:gridCol w:w="6928"/>
      </w:tblGrid>
      <w:tr w:rsidR="00FE321B" w:rsidRPr="005624DD" w:rsidTr="00AA7397">
        <w:trPr>
          <w:trHeight w:hRule="exact" w:val="74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pacing w:val="-2"/>
                <w:sz w:val="22"/>
                <w:szCs w:val="22"/>
              </w:rPr>
              <w:t>должность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b/>
                <w:bCs/>
                <w:sz w:val="22"/>
                <w:szCs w:val="22"/>
              </w:rPr>
            </w:pPr>
            <w:r w:rsidRPr="005624DD">
              <w:rPr>
                <w:b/>
                <w:sz w:val="22"/>
                <w:szCs w:val="22"/>
              </w:rPr>
              <w:t xml:space="preserve">Раздел </w:t>
            </w:r>
            <w:r w:rsidRPr="005624DD">
              <w:rPr>
                <w:b/>
                <w:bCs/>
                <w:sz w:val="22"/>
                <w:szCs w:val="22"/>
              </w:rPr>
              <w:t xml:space="preserve">работы по осуществлению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>производственного контроля</w:t>
            </w:r>
          </w:p>
        </w:tc>
      </w:tr>
      <w:tr w:rsidR="00FE321B" w:rsidRPr="005624DD" w:rsidTr="00AA7397">
        <w:trPr>
          <w:trHeight w:hRule="exact" w:val="14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  <w:proofErr w:type="spellStart"/>
            <w:r w:rsidRPr="005624DD">
              <w:rPr>
                <w:b/>
                <w:sz w:val="22"/>
                <w:szCs w:val="22"/>
              </w:rPr>
              <w:t>Погорова</w:t>
            </w:r>
            <w:proofErr w:type="spellEnd"/>
            <w:r w:rsidRPr="005624D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24DD">
              <w:rPr>
                <w:b/>
                <w:sz w:val="22"/>
                <w:szCs w:val="22"/>
              </w:rPr>
              <w:t>Замира</w:t>
            </w:r>
            <w:proofErr w:type="spellEnd"/>
            <w:r w:rsidRPr="005624DD">
              <w:rPr>
                <w:b/>
                <w:sz w:val="22"/>
                <w:szCs w:val="22"/>
              </w:rPr>
              <w:t xml:space="preserve"> Магометовна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3"/>
                <w:sz w:val="22"/>
                <w:szCs w:val="22"/>
              </w:rPr>
              <w:t>заведую</w:t>
            </w:r>
            <w:r w:rsidRPr="005624DD">
              <w:rPr>
                <w:spacing w:val="-3"/>
                <w:sz w:val="22"/>
                <w:szCs w:val="22"/>
              </w:rPr>
              <w:softHyphen/>
            </w:r>
            <w:r w:rsidRPr="005624DD">
              <w:rPr>
                <w:spacing w:val="-5"/>
                <w:sz w:val="22"/>
                <w:szCs w:val="22"/>
              </w:rPr>
              <w:t>щая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• Общий </w:t>
            </w:r>
            <w:proofErr w:type="gramStart"/>
            <w:r w:rsidRPr="005624DD">
              <w:rPr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z w:val="22"/>
                <w:szCs w:val="22"/>
              </w:rPr>
              <w:t xml:space="preserve"> соблюдением официально изданных              санитарных правил, методов и методик </w:t>
            </w:r>
            <w:r w:rsidRPr="005624DD">
              <w:rPr>
                <w:spacing w:val="-1"/>
                <w:sz w:val="22"/>
                <w:szCs w:val="22"/>
              </w:rPr>
              <w:t xml:space="preserve">контроля факторов           среды обитания в соответствии </w:t>
            </w:r>
            <w:r w:rsidRPr="005624DD">
              <w:rPr>
                <w:sz w:val="22"/>
                <w:szCs w:val="22"/>
              </w:rPr>
              <w:t>с осуществляемой деятельностью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 • Организация профессиональной подготовки и аттестации должностных лиц и работников</w:t>
            </w:r>
          </w:p>
        </w:tc>
      </w:tr>
      <w:tr w:rsidR="00FE321B" w:rsidRPr="005624DD" w:rsidTr="00AA7397">
        <w:trPr>
          <w:trHeight w:hRule="exact" w:val="57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21B" w:rsidRDefault="00FE321B" w:rsidP="00AA7397">
            <w:pPr>
              <w:pStyle w:val="ac"/>
              <w:rPr>
                <w:b/>
                <w:sz w:val="22"/>
                <w:szCs w:val="22"/>
              </w:rPr>
            </w:pPr>
            <w:proofErr w:type="spellStart"/>
            <w:r w:rsidRPr="005624DD">
              <w:rPr>
                <w:b/>
                <w:sz w:val="22"/>
                <w:szCs w:val="22"/>
              </w:rPr>
              <w:lastRenderedPageBreak/>
              <w:t>Тангиева</w:t>
            </w:r>
            <w:proofErr w:type="spellEnd"/>
            <w:r w:rsidRPr="005624D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24DD">
              <w:rPr>
                <w:b/>
                <w:sz w:val="22"/>
                <w:szCs w:val="22"/>
              </w:rPr>
              <w:t>Пятимат</w:t>
            </w:r>
            <w:proofErr w:type="spellEnd"/>
            <w:r w:rsidRPr="005624D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24DD">
              <w:rPr>
                <w:b/>
                <w:sz w:val="22"/>
                <w:szCs w:val="22"/>
              </w:rPr>
              <w:t>Мухтаровна</w:t>
            </w:r>
            <w:proofErr w:type="spellEnd"/>
          </w:p>
          <w:p w:rsidR="00AA7397" w:rsidRPr="005624DD" w:rsidRDefault="00AA7397" w:rsidP="00AA7397">
            <w:pPr>
              <w:pStyle w:val="ac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ржоева</w:t>
            </w:r>
            <w:proofErr w:type="spellEnd"/>
            <w:r>
              <w:rPr>
                <w:b/>
                <w:sz w:val="22"/>
                <w:szCs w:val="22"/>
              </w:rPr>
              <w:t xml:space="preserve"> Фатима </w:t>
            </w:r>
            <w:proofErr w:type="spellStart"/>
            <w:r>
              <w:rPr>
                <w:b/>
                <w:sz w:val="22"/>
                <w:szCs w:val="22"/>
              </w:rPr>
              <w:t>Исраиловна</w:t>
            </w:r>
            <w:proofErr w:type="spellEnd"/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,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повар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• Организация медицинских осмотров работников.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• </w:t>
            </w:r>
            <w:proofErr w:type="gramStart"/>
            <w:r w:rsidRPr="005624DD">
              <w:rPr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z w:val="22"/>
                <w:szCs w:val="22"/>
              </w:rPr>
              <w:t xml:space="preserve"> наличием сертификатов, санитарно-эпидемиологических заключений, личных меди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-1"/>
                <w:sz w:val="22"/>
                <w:szCs w:val="22"/>
              </w:rPr>
              <w:t xml:space="preserve">цинских книжек.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• Ведение учета и отчетности с осуществлением производственного контроля: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— журнал бракеража скоропортящихся продуктов;  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— журнал бракеража готовой продукции;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— журнал осмотра сотрудников пищеблока на гнойничковые заболевания;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— личные медицинские книжки сотрудников учреждения;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— накопительная ведомость.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• Визуальный </w:t>
            </w:r>
            <w:proofErr w:type="gramStart"/>
            <w:r w:rsidRPr="005624DD">
              <w:rPr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z w:val="22"/>
                <w:szCs w:val="22"/>
              </w:rPr>
              <w:t xml:space="preserve"> выполнением санитарно-эпидемиологических (профилактических) меро</w:t>
            </w:r>
            <w:r w:rsidRPr="005624DD">
              <w:rPr>
                <w:sz w:val="22"/>
                <w:szCs w:val="22"/>
              </w:rPr>
              <w:softHyphen/>
              <w:t>приятий, соблюдением требований СанПиН, раз</w:t>
            </w:r>
            <w:r w:rsidRPr="005624DD">
              <w:rPr>
                <w:sz w:val="22"/>
                <w:szCs w:val="22"/>
              </w:rPr>
              <w:softHyphen/>
              <w:t>работкой и реализацией мер, направленных на уст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-1"/>
                <w:sz w:val="22"/>
                <w:szCs w:val="22"/>
              </w:rPr>
              <w:t>ранение нарушений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Ведение учета и отчетности с осуществлением                          производственного контроля: </w:t>
            </w:r>
          </w:p>
          <w:p w:rsidR="00FE321B" w:rsidRPr="005624DD" w:rsidRDefault="00FE321B" w:rsidP="00AA7397">
            <w:pPr>
              <w:pStyle w:val="ac"/>
              <w:rPr>
                <w:spacing w:val="-3"/>
                <w:sz w:val="22"/>
                <w:szCs w:val="22"/>
              </w:rPr>
            </w:pPr>
            <w:r w:rsidRPr="005624DD">
              <w:rPr>
                <w:spacing w:val="-3"/>
                <w:sz w:val="22"/>
                <w:szCs w:val="22"/>
              </w:rPr>
              <w:t xml:space="preserve">— цикличное меню;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— журнал бракеража готовой продукции;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— журнал бракеража скоропортящихся пищевых продуктов, поступающих на пищеблок;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</w:tr>
      <w:tr w:rsidR="00FE321B" w:rsidRPr="005624DD" w:rsidTr="00AA7397">
        <w:trPr>
          <w:trHeight w:val="2376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  <w:proofErr w:type="spellStart"/>
            <w:r w:rsidRPr="005624DD">
              <w:rPr>
                <w:b/>
                <w:sz w:val="22"/>
                <w:szCs w:val="22"/>
              </w:rPr>
              <w:t>Погорова</w:t>
            </w:r>
            <w:proofErr w:type="spellEnd"/>
            <w:r w:rsidRPr="005624D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24DD">
              <w:rPr>
                <w:b/>
                <w:sz w:val="22"/>
                <w:szCs w:val="22"/>
              </w:rPr>
              <w:t>Замира</w:t>
            </w:r>
            <w:proofErr w:type="spellEnd"/>
            <w:r w:rsidRPr="005624DD">
              <w:rPr>
                <w:b/>
                <w:sz w:val="22"/>
                <w:szCs w:val="22"/>
              </w:rPr>
              <w:t xml:space="preserve"> Магометовна </w:t>
            </w:r>
          </w:p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едующая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• Ведение журнала аварийных ситуаций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Информация заинтересованных ведомств об аварийных                             ситуациях в учреждении 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• </w:t>
            </w:r>
            <w:proofErr w:type="gramStart"/>
            <w:r w:rsidRPr="005624DD">
              <w:rPr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z w:val="22"/>
                <w:szCs w:val="22"/>
              </w:rPr>
              <w:t xml:space="preserve"> состоянием: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- освещенности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- систем теплоснабжения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- систем водоснабжения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- систем канализации </w:t>
            </w:r>
          </w:p>
        </w:tc>
      </w:tr>
      <w:tr w:rsidR="00FE321B" w:rsidRPr="005624DD" w:rsidTr="00AA7397">
        <w:trPr>
          <w:trHeight w:val="2332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  <w:r w:rsidRPr="005624DD">
              <w:rPr>
                <w:b/>
                <w:sz w:val="22"/>
                <w:szCs w:val="22"/>
              </w:rPr>
              <w:t xml:space="preserve">Плиева </w:t>
            </w:r>
            <w:proofErr w:type="spellStart"/>
            <w:r w:rsidRPr="005624DD">
              <w:rPr>
                <w:b/>
                <w:sz w:val="22"/>
                <w:szCs w:val="22"/>
              </w:rPr>
              <w:t>Зарема</w:t>
            </w:r>
            <w:proofErr w:type="spellEnd"/>
            <w:r w:rsidRPr="005624D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24DD">
              <w:rPr>
                <w:b/>
                <w:sz w:val="22"/>
                <w:szCs w:val="22"/>
              </w:rPr>
              <w:t>Солтановна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 Старший              воспитатель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Ведёт контроль </w:t>
            </w:r>
            <w:proofErr w:type="gramStart"/>
            <w:r w:rsidRPr="005624DD">
              <w:rPr>
                <w:sz w:val="22"/>
                <w:szCs w:val="22"/>
              </w:rPr>
              <w:t>за</w:t>
            </w:r>
            <w:proofErr w:type="gramEnd"/>
            <w:r w:rsidRPr="005624DD">
              <w:rPr>
                <w:sz w:val="22"/>
                <w:szCs w:val="22"/>
              </w:rPr>
              <w:t>: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- уголками и зонами природы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- состоянием игрушек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.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о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>борудования и методических пособий в группах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- режимом дня и рас</w:t>
            </w:r>
            <w:r w:rsidRPr="005624DD">
              <w:rPr>
                <w:spacing w:val="-1"/>
                <w:sz w:val="22"/>
                <w:szCs w:val="22"/>
              </w:rPr>
              <w:softHyphen/>
              <w:t>писанием занятий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- требованием к ор</w:t>
            </w:r>
            <w:r w:rsidRPr="005624DD">
              <w:rPr>
                <w:spacing w:val="-1"/>
                <w:sz w:val="22"/>
                <w:szCs w:val="22"/>
              </w:rPr>
              <w:softHyphen/>
              <w:t>ганизации физиче</w:t>
            </w:r>
            <w:r w:rsidRPr="005624DD">
              <w:rPr>
                <w:spacing w:val="-1"/>
                <w:sz w:val="22"/>
                <w:szCs w:val="22"/>
              </w:rPr>
              <w:softHyphen/>
              <w:t>ского воспитания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- организации ме</w:t>
            </w:r>
            <w:r w:rsidRPr="005624DD">
              <w:rPr>
                <w:spacing w:val="-1"/>
                <w:sz w:val="22"/>
                <w:szCs w:val="22"/>
              </w:rPr>
              <w:softHyphen/>
              <w:t>роприятий по за</w:t>
            </w:r>
            <w:r w:rsidRPr="005624DD">
              <w:rPr>
                <w:spacing w:val="-1"/>
                <w:sz w:val="22"/>
                <w:szCs w:val="22"/>
              </w:rPr>
              <w:softHyphen/>
              <w:t>каливанию и оздо</w:t>
            </w:r>
            <w:r w:rsidRPr="005624DD">
              <w:rPr>
                <w:spacing w:val="-1"/>
                <w:sz w:val="22"/>
                <w:szCs w:val="22"/>
              </w:rPr>
              <w:softHyphen/>
              <w:t>ровлению детей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</w:tr>
    </w:tbl>
    <w:p w:rsidR="00FE321B" w:rsidRPr="005624DD" w:rsidRDefault="00FE321B" w:rsidP="00FE321B">
      <w:pPr>
        <w:pStyle w:val="ac"/>
        <w:rPr>
          <w:b/>
          <w:bCs/>
          <w:spacing w:val="-2"/>
          <w:sz w:val="22"/>
          <w:szCs w:val="22"/>
        </w:rPr>
      </w:pPr>
    </w:p>
    <w:p w:rsidR="00FE321B" w:rsidRPr="005624DD" w:rsidRDefault="00FE321B" w:rsidP="00FE321B">
      <w:pPr>
        <w:pStyle w:val="ac"/>
        <w:rPr>
          <w:b/>
          <w:bCs/>
          <w:spacing w:val="-2"/>
          <w:sz w:val="22"/>
          <w:szCs w:val="22"/>
        </w:rPr>
      </w:pPr>
      <w:r w:rsidRPr="005624DD">
        <w:rPr>
          <w:b/>
          <w:bCs/>
          <w:spacing w:val="-2"/>
          <w:sz w:val="22"/>
          <w:szCs w:val="22"/>
        </w:rPr>
        <w:t xml:space="preserve">Перечень должностей работников, </w:t>
      </w:r>
    </w:p>
    <w:p w:rsidR="00FE321B" w:rsidRPr="005624DD" w:rsidRDefault="00FE321B" w:rsidP="00FE321B">
      <w:pPr>
        <w:pStyle w:val="ac"/>
        <w:rPr>
          <w:b/>
          <w:bCs/>
          <w:spacing w:val="-2"/>
          <w:sz w:val="22"/>
          <w:szCs w:val="22"/>
        </w:rPr>
      </w:pPr>
      <w:r w:rsidRPr="005624DD">
        <w:rPr>
          <w:b/>
          <w:bCs/>
          <w:spacing w:val="-2"/>
          <w:sz w:val="22"/>
          <w:szCs w:val="22"/>
        </w:rPr>
        <w:t xml:space="preserve">подлежащих медицинским осмотрам, </w:t>
      </w:r>
    </w:p>
    <w:p w:rsidR="00FE321B" w:rsidRPr="005624DD" w:rsidRDefault="00FE321B" w:rsidP="00FE321B">
      <w:pPr>
        <w:pStyle w:val="ac"/>
        <w:rPr>
          <w:b/>
          <w:bCs/>
          <w:spacing w:val="-2"/>
          <w:sz w:val="22"/>
          <w:szCs w:val="22"/>
        </w:rPr>
      </w:pPr>
      <w:r w:rsidRPr="005624DD">
        <w:rPr>
          <w:b/>
          <w:bCs/>
          <w:spacing w:val="-2"/>
          <w:sz w:val="22"/>
          <w:szCs w:val="22"/>
        </w:rPr>
        <w:t>профессиональной гигиенической подготовке.</w:t>
      </w:r>
    </w:p>
    <w:p w:rsidR="00FE321B" w:rsidRPr="005624DD" w:rsidRDefault="00FE321B" w:rsidP="00FE321B">
      <w:pPr>
        <w:pStyle w:val="ac"/>
        <w:rPr>
          <w:b/>
          <w:bCs/>
          <w:spacing w:val="-2"/>
          <w:sz w:val="22"/>
          <w:szCs w:val="22"/>
        </w:rPr>
      </w:pPr>
      <w:r w:rsidRPr="005624DD">
        <w:rPr>
          <w:b/>
          <w:bCs/>
          <w:spacing w:val="-2"/>
          <w:sz w:val="22"/>
          <w:szCs w:val="22"/>
        </w:rPr>
        <w:t>(</w:t>
      </w:r>
      <w:r w:rsidRPr="005624DD">
        <w:rPr>
          <w:sz w:val="22"/>
          <w:szCs w:val="22"/>
        </w:rPr>
        <w:t xml:space="preserve">В соответствии со статьями 213, 219 ТК РФ и Федеральным законом от 17.09.1998 № 157-ФЗ «Об иммунопрофилактике инфекционных болезней», Приказа </w:t>
      </w:r>
      <w:proofErr w:type="spellStart"/>
      <w:r w:rsidRPr="005624DD">
        <w:rPr>
          <w:sz w:val="22"/>
          <w:szCs w:val="22"/>
        </w:rPr>
        <w:t>Минздравсоцразвития</w:t>
      </w:r>
      <w:proofErr w:type="spellEnd"/>
      <w:r w:rsidRPr="005624DD">
        <w:rPr>
          <w:sz w:val="22"/>
          <w:szCs w:val="22"/>
        </w:rPr>
        <w:t xml:space="preserve"> России                № 302н от 12.04.2011 г</w:t>
      </w:r>
      <w:r w:rsidRPr="005624DD">
        <w:rPr>
          <w:b/>
          <w:bCs/>
          <w:spacing w:val="-2"/>
          <w:sz w:val="22"/>
          <w:szCs w:val="22"/>
        </w:rPr>
        <w:t>)</w:t>
      </w:r>
    </w:p>
    <w:tbl>
      <w:tblPr>
        <w:tblW w:w="7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348"/>
        <w:gridCol w:w="1597"/>
        <w:gridCol w:w="1911"/>
      </w:tblGrid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5624DD">
              <w:rPr>
                <w:bCs/>
                <w:spacing w:val="-2"/>
                <w:sz w:val="22"/>
                <w:szCs w:val="22"/>
              </w:rPr>
              <w:t>п</w:t>
            </w:r>
            <w:proofErr w:type="gramEnd"/>
            <w:r w:rsidRPr="005624DD">
              <w:rPr>
                <w:bCs/>
                <w:spacing w:val="-2"/>
                <w:sz w:val="22"/>
                <w:szCs w:val="22"/>
              </w:rPr>
              <w:t>/п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Количество работников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Медицинский осмотр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Заведующая</w:t>
            </w:r>
          </w:p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 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Воспитатель, Ст. воспитатель</w:t>
            </w:r>
          </w:p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 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3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Музыкальный  руководитель</w:t>
            </w: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Младшие воспитатели</w:t>
            </w:r>
          </w:p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lastRenderedPageBreak/>
              <w:t>2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 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lastRenderedPageBreak/>
              <w:t>5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Завхоз</w:t>
            </w:r>
          </w:p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 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Повар, помощник повара</w:t>
            </w:r>
          </w:p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 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7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Кастелянша</w:t>
            </w:r>
          </w:p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 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8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spacing w:val="-2"/>
                <w:sz w:val="22"/>
                <w:szCs w:val="22"/>
              </w:rPr>
            </w:pPr>
            <w:r w:rsidRPr="005624DD">
              <w:rPr>
                <w:spacing w:val="-2"/>
                <w:sz w:val="22"/>
                <w:szCs w:val="22"/>
              </w:rPr>
              <w:t xml:space="preserve">Прачка </w:t>
            </w:r>
          </w:p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 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9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Уборщик служебных помещений</w:t>
            </w:r>
          </w:p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 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0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Рабочий по текущему ремонту</w:t>
            </w:r>
          </w:p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 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1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 xml:space="preserve"> электрик </w:t>
            </w: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 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2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Сторож</w:t>
            </w:r>
          </w:p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 раза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3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Дворник</w:t>
            </w: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раза в год</w:t>
            </w:r>
          </w:p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4</w:t>
            </w:r>
          </w:p>
        </w:tc>
        <w:tc>
          <w:tcPr>
            <w:tcW w:w="334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оператор</w:t>
            </w:r>
          </w:p>
        </w:tc>
        <w:tc>
          <w:tcPr>
            <w:tcW w:w="1597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11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 раз в год</w:t>
            </w:r>
          </w:p>
        </w:tc>
      </w:tr>
      <w:tr w:rsidR="00FE321B" w:rsidRPr="005624DD" w:rsidTr="00AA7397">
        <w:tc>
          <w:tcPr>
            <w:tcW w:w="588" w:type="dxa"/>
            <w:vAlign w:val="center"/>
          </w:tcPr>
          <w:p w:rsidR="00FE321B" w:rsidRPr="005624DD" w:rsidRDefault="00FE321B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 w:rsidRPr="005624DD">
              <w:rPr>
                <w:bCs/>
                <w:spacing w:val="-2"/>
                <w:sz w:val="22"/>
                <w:szCs w:val="22"/>
              </w:rPr>
              <w:t>15</w:t>
            </w:r>
          </w:p>
        </w:tc>
        <w:tc>
          <w:tcPr>
            <w:tcW w:w="3348" w:type="dxa"/>
            <w:vAlign w:val="center"/>
          </w:tcPr>
          <w:p w:rsidR="00FE321B" w:rsidRPr="005624DD" w:rsidRDefault="00AA7397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бухгалтер</w:t>
            </w:r>
          </w:p>
        </w:tc>
        <w:tc>
          <w:tcPr>
            <w:tcW w:w="1597" w:type="dxa"/>
            <w:vAlign w:val="center"/>
          </w:tcPr>
          <w:p w:rsidR="00FE321B" w:rsidRPr="005624DD" w:rsidRDefault="00AA7397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1911" w:type="dxa"/>
            <w:vAlign w:val="center"/>
          </w:tcPr>
          <w:p w:rsidR="00FE321B" w:rsidRPr="005624DD" w:rsidRDefault="00AA7397" w:rsidP="00AA7397">
            <w:pPr>
              <w:pStyle w:val="ac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 раз в год</w:t>
            </w:r>
          </w:p>
        </w:tc>
      </w:tr>
    </w:tbl>
    <w:p w:rsidR="00FE321B" w:rsidRPr="005624DD" w:rsidRDefault="00FE321B" w:rsidP="00FE321B">
      <w:pPr>
        <w:pStyle w:val="ac"/>
        <w:rPr>
          <w:b/>
          <w:spacing w:val="1"/>
          <w:sz w:val="22"/>
          <w:szCs w:val="22"/>
        </w:rPr>
      </w:pPr>
    </w:p>
    <w:p w:rsidR="00FE321B" w:rsidRPr="005624DD" w:rsidRDefault="00FE321B" w:rsidP="00FE321B">
      <w:pPr>
        <w:pStyle w:val="ac"/>
        <w:rPr>
          <w:b/>
          <w:spacing w:val="1"/>
          <w:sz w:val="22"/>
          <w:szCs w:val="22"/>
        </w:rPr>
      </w:pPr>
      <w:r w:rsidRPr="005624DD">
        <w:rPr>
          <w:b/>
          <w:spacing w:val="1"/>
          <w:sz w:val="22"/>
          <w:szCs w:val="22"/>
        </w:rPr>
        <w:t>Перечень мероприятий по производственному контролю</w:t>
      </w:r>
    </w:p>
    <w:tbl>
      <w:tblPr>
        <w:tblpPr w:leftFromText="180" w:rightFromText="180" w:vertAnchor="text" w:horzAnchor="margin" w:tblpY="1154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22"/>
        <w:gridCol w:w="2513"/>
        <w:gridCol w:w="700"/>
        <w:gridCol w:w="4686"/>
        <w:gridCol w:w="1418"/>
      </w:tblGrid>
      <w:tr w:rsidR="00FE321B" w:rsidRPr="005624DD" w:rsidTr="00AA7397">
        <w:trPr>
          <w:trHeight w:hRule="exact" w:val="1147"/>
        </w:trPr>
        <w:tc>
          <w:tcPr>
            <w:tcW w:w="788" w:type="dxa"/>
            <w:gridSpan w:val="2"/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213" w:type="dxa"/>
            <w:gridSpan w:val="2"/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pacing w:val="-2"/>
                <w:sz w:val="22"/>
                <w:szCs w:val="22"/>
              </w:rPr>
              <w:t>Объект контроля</w:t>
            </w:r>
          </w:p>
        </w:tc>
        <w:tc>
          <w:tcPr>
            <w:tcW w:w="4686" w:type="dxa"/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pacing w:val="-2"/>
                <w:sz w:val="22"/>
                <w:szCs w:val="22"/>
              </w:rPr>
              <w:t xml:space="preserve">Кратность контроля </w:t>
            </w:r>
            <w:r w:rsidRPr="005624DD">
              <w:rPr>
                <w:b/>
                <w:bCs/>
                <w:spacing w:val="-1"/>
                <w:sz w:val="22"/>
                <w:szCs w:val="22"/>
              </w:rPr>
              <w:t>и сроки исполнения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pacing w:val="-1"/>
                <w:sz w:val="22"/>
                <w:szCs w:val="22"/>
              </w:rPr>
              <w:t>Ответст</w:t>
            </w:r>
            <w:r w:rsidRPr="005624DD">
              <w:rPr>
                <w:b/>
                <w:bCs/>
                <w:spacing w:val="-1"/>
                <w:sz w:val="22"/>
                <w:szCs w:val="22"/>
              </w:rPr>
              <w:softHyphen/>
              <w:t xml:space="preserve">венные </w:t>
            </w:r>
            <w:r w:rsidRPr="005624DD">
              <w:rPr>
                <w:b/>
                <w:bCs/>
                <w:sz w:val="22"/>
                <w:szCs w:val="22"/>
              </w:rPr>
              <w:t>лица</w:t>
            </w:r>
          </w:p>
        </w:tc>
      </w:tr>
      <w:tr w:rsidR="00FE321B" w:rsidRPr="005624DD" w:rsidTr="00AA7397">
        <w:trPr>
          <w:trHeight w:hRule="exact" w:val="564"/>
        </w:trPr>
        <w:tc>
          <w:tcPr>
            <w:tcW w:w="10105" w:type="dxa"/>
            <w:gridSpan w:val="6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pacing w:val="-1"/>
                <w:sz w:val="22"/>
                <w:szCs w:val="22"/>
              </w:rPr>
              <w:t>Санитарные требования к участку образовательного учреждения</w:t>
            </w:r>
          </w:p>
        </w:tc>
      </w:tr>
      <w:tr w:rsidR="00FE321B" w:rsidRPr="005624DD" w:rsidTr="00AA7397">
        <w:trPr>
          <w:trHeight w:hRule="exact" w:val="1139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Санитарное со</w:t>
            </w:r>
            <w:r w:rsidRPr="005624DD">
              <w:rPr>
                <w:sz w:val="22"/>
                <w:szCs w:val="22"/>
              </w:rPr>
              <w:softHyphen/>
              <w:t xml:space="preserve">стояние участка, </w:t>
            </w:r>
            <w:r w:rsidRPr="005624DD">
              <w:rPr>
                <w:spacing w:val="-1"/>
                <w:sz w:val="22"/>
                <w:szCs w:val="22"/>
              </w:rPr>
              <w:t>пешеходных до</w:t>
            </w:r>
            <w:r w:rsidRPr="005624DD">
              <w:rPr>
                <w:spacing w:val="-1"/>
                <w:sz w:val="22"/>
                <w:szCs w:val="22"/>
              </w:rPr>
              <w:softHyphen/>
              <w:t>рожек</w:t>
            </w:r>
            <w:r w:rsidRPr="005624DD">
              <w:rPr>
                <w:sz w:val="22"/>
                <w:szCs w:val="22"/>
              </w:rPr>
              <w:t>, освещения территории, озеле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-2"/>
                <w:sz w:val="22"/>
                <w:szCs w:val="22"/>
              </w:rPr>
              <w:t>нение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анитарным </w:t>
            </w:r>
            <w:r w:rsidRPr="005624DD">
              <w:rPr>
                <w:sz w:val="22"/>
                <w:szCs w:val="22"/>
              </w:rPr>
              <w:t xml:space="preserve">состоянием территории.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• Дезинсекция, дератизация помеще</w:t>
            </w:r>
            <w:r w:rsidRPr="005624DD">
              <w:rPr>
                <w:sz w:val="22"/>
                <w:szCs w:val="22"/>
              </w:rPr>
              <w:softHyphen/>
              <w:t>ний по графику.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AA7397">
        <w:trPr>
          <w:trHeight w:hRule="exact" w:val="2151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Санитарное со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-1"/>
                <w:sz w:val="22"/>
                <w:szCs w:val="22"/>
              </w:rPr>
              <w:t xml:space="preserve">стояние групповых </w:t>
            </w:r>
            <w:r w:rsidRPr="005624DD">
              <w:rPr>
                <w:sz w:val="22"/>
                <w:szCs w:val="22"/>
              </w:rPr>
              <w:t>участков, малых игровых форм, спортивной пло</w:t>
            </w:r>
            <w:r w:rsidRPr="005624DD">
              <w:rPr>
                <w:sz w:val="22"/>
                <w:szCs w:val="22"/>
              </w:rPr>
              <w:softHyphen/>
              <w:t>щадки с соответ</w:t>
            </w:r>
            <w:r w:rsidRPr="005624DD">
              <w:rPr>
                <w:sz w:val="22"/>
                <w:szCs w:val="22"/>
              </w:rPr>
              <w:softHyphen/>
              <w:t>ствующим спор</w:t>
            </w:r>
            <w:r w:rsidRPr="005624DD">
              <w:rPr>
                <w:sz w:val="22"/>
                <w:szCs w:val="22"/>
              </w:rPr>
              <w:softHyphen/>
              <w:t>тивным оборудо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-1"/>
                <w:sz w:val="22"/>
                <w:szCs w:val="22"/>
              </w:rPr>
              <w:t>ванием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анитарным </w:t>
            </w:r>
            <w:r w:rsidRPr="005624DD">
              <w:rPr>
                <w:sz w:val="22"/>
                <w:szCs w:val="22"/>
              </w:rPr>
              <w:t xml:space="preserve">состоянием групповых участков.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• Ремонт и замены малых форм, спор</w:t>
            </w:r>
            <w:r w:rsidRPr="005624DD">
              <w:rPr>
                <w:sz w:val="22"/>
                <w:szCs w:val="22"/>
              </w:rPr>
              <w:softHyphen/>
              <w:t xml:space="preserve">тивного оборудования и сооружений (по мере их выхода из строя).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• Приобретение и установка новых малых форм, спортивного оборудова</w:t>
            </w:r>
            <w:r w:rsidRPr="005624DD">
              <w:rPr>
                <w:sz w:val="22"/>
                <w:szCs w:val="22"/>
              </w:rPr>
              <w:softHyphen/>
              <w:t>ния и сооружений (по мере необходи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-2"/>
                <w:sz w:val="22"/>
                <w:szCs w:val="22"/>
              </w:rPr>
              <w:t>мости)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AA7397">
        <w:trPr>
          <w:trHeight w:hRule="exact" w:val="817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Санитарное со</w:t>
            </w:r>
            <w:r w:rsidRPr="005624DD">
              <w:rPr>
                <w:sz w:val="22"/>
                <w:szCs w:val="22"/>
              </w:rPr>
              <w:softHyphen/>
              <w:t>стояние хозяйст</w:t>
            </w:r>
            <w:r w:rsidRPr="005624DD">
              <w:rPr>
                <w:sz w:val="22"/>
                <w:szCs w:val="22"/>
              </w:rPr>
              <w:softHyphen/>
            </w:r>
            <w:r w:rsidR="00AA7397">
              <w:rPr>
                <w:spacing w:val="-1"/>
                <w:sz w:val="22"/>
                <w:szCs w:val="22"/>
              </w:rPr>
              <w:t xml:space="preserve">венной зоны: </w:t>
            </w:r>
            <w:proofErr w:type="spellStart"/>
            <w:r w:rsidR="00AA7397">
              <w:rPr>
                <w:spacing w:val="-1"/>
                <w:sz w:val="22"/>
                <w:szCs w:val="22"/>
              </w:rPr>
              <w:t>очи</w:t>
            </w:r>
            <w:r w:rsidR="00AA7397">
              <w:rPr>
                <w:spacing w:val="-1"/>
                <w:sz w:val="22"/>
                <w:szCs w:val="22"/>
              </w:rPr>
              <w:softHyphen/>
              <w:t>стка</w:t>
            </w:r>
            <w:r w:rsidRPr="005624DD">
              <w:rPr>
                <w:spacing w:val="-1"/>
                <w:sz w:val="22"/>
                <w:szCs w:val="22"/>
              </w:rPr>
              <w:t>контейнера</w:t>
            </w:r>
            <w:proofErr w:type="spellEnd"/>
            <w:r w:rsidRPr="005624DD">
              <w:rPr>
                <w:spacing w:val="-1"/>
                <w:sz w:val="22"/>
                <w:szCs w:val="22"/>
              </w:rPr>
              <w:t xml:space="preserve">, </w:t>
            </w:r>
            <w:r w:rsidRPr="005624DD">
              <w:rPr>
                <w:sz w:val="22"/>
                <w:szCs w:val="22"/>
              </w:rPr>
              <w:t xml:space="preserve">площадки, вывоз </w:t>
            </w:r>
            <w:r w:rsidRPr="005624DD">
              <w:rPr>
                <w:spacing w:val="-1"/>
                <w:sz w:val="22"/>
                <w:szCs w:val="22"/>
              </w:rPr>
              <w:t>мусора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анитарным </w:t>
            </w:r>
            <w:r w:rsidRPr="005624DD">
              <w:rPr>
                <w:sz w:val="22"/>
                <w:szCs w:val="22"/>
              </w:rPr>
              <w:t xml:space="preserve">состоянием хозяйственной площадки.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• Вывоз твердых бытовых отходов - по графику.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AA7397">
        <w:trPr>
          <w:trHeight w:hRule="exact" w:val="432"/>
        </w:trPr>
        <w:tc>
          <w:tcPr>
            <w:tcW w:w="10105" w:type="dxa"/>
            <w:gridSpan w:val="6"/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pacing w:val="-1"/>
                <w:sz w:val="22"/>
                <w:szCs w:val="22"/>
              </w:rPr>
              <w:t>Санитарные требования к санитарно-техническому состоянию здания</w:t>
            </w:r>
          </w:p>
        </w:tc>
      </w:tr>
      <w:tr w:rsidR="00FE321B" w:rsidRPr="005624DD" w:rsidTr="00AA7397">
        <w:trPr>
          <w:trHeight w:hRule="exact" w:val="603"/>
        </w:trPr>
        <w:tc>
          <w:tcPr>
            <w:tcW w:w="46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Состояние кровли,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фасада здания,</w:t>
            </w:r>
            <w:r w:rsidRPr="005624DD">
              <w:rPr>
                <w:sz w:val="22"/>
                <w:szCs w:val="22"/>
              </w:rPr>
              <w:t xml:space="preserve"> цоколя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Ежедневный контроль. При необходимости — заявка на ремонтные работы в течение 7 дней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AA7397" w:rsidP="00AA739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ник по текущему ремонту</w:t>
            </w:r>
          </w:p>
        </w:tc>
      </w:tr>
      <w:tr w:rsidR="00FE321B" w:rsidRPr="005624DD" w:rsidTr="00AA7397">
        <w:trPr>
          <w:trHeight w:hRule="exact" w:val="1139"/>
        </w:trPr>
        <w:tc>
          <w:tcPr>
            <w:tcW w:w="46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Внутренняя отделка помещений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В период проведения капитального и текущего ремонта в качестве внутренней отделки применяются только м</w:t>
            </w:r>
            <w:r w:rsidR="00AA7397">
              <w:rPr>
                <w:spacing w:val="-1"/>
                <w:sz w:val="22"/>
                <w:szCs w:val="22"/>
              </w:rPr>
              <w:t xml:space="preserve">атериалы, имеющие гигиенический </w:t>
            </w:r>
            <w:r w:rsidRPr="005624DD">
              <w:rPr>
                <w:spacing w:val="-1"/>
                <w:sz w:val="22"/>
                <w:szCs w:val="22"/>
              </w:rPr>
              <w:t>сертификат для использования в дет</w:t>
            </w:r>
            <w:r w:rsidRPr="005624DD">
              <w:rPr>
                <w:sz w:val="22"/>
                <w:szCs w:val="22"/>
              </w:rPr>
              <w:t>ских учреждениях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AA7397">
        <w:trPr>
          <w:trHeight w:hRule="exact" w:val="1003"/>
        </w:trPr>
        <w:tc>
          <w:tcPr>
            <w:tcW w:w="46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Соблюдение теп</w:t>
            </w:r>
            <w:r w:rsidRPr="005624DD">
              <w:rPr>
                <w:spacing w:val="-1"/>
                <w:sz w:val="22"/>
                <w:szCs w:val="22"/>
              </w:rPr>
              <w:softHyphen/>
            </w:r>
            <w:r w:rsidRPr="005624DD">
              <w:rPr>
                <w:sz w:val="22"/>
                <w:szCs w:val="22"/>
              </w:rPr>
              <w:t xml:space="preserve">лового режима в </w:t>
            </w:r>
            <w:r w:rsidRPr="005624DD">
              <w:rPr>
                <w:spacing w:val="2"/>
                <w:sz w:val="22"/>
                <w:szCs w:val="22"/>
              </w:rPr>
              <w:t>учреждении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3"/>
                <w:sz w:val="22"/>
                <w:szCs w:val="22"/>
              </w:rPr>
            </w:pPr>
            <w:r w:rsidRPr="005624DD">
              <w:rPr>
                <w:spacing w:val="4"/>
                <w:sz w:val="22"/>
                <w:szCs w:val="22"/>
              </w:rPr>
              <w:t>• Ежемесячный контроль функцио</w:t>
            </w:r>
            <w:r w:rsidRPr="005624DD">
              <w:rPr>
                <w:spacing w:val="4"/>
                <w:sz w:val="22"/>
                <w:szCs w:val="22"/>
              </w:rPr>
              <w:softHyphen/>
            </w:r>
            <w:r w:rsidRPr="005624DD">
              <w:rPr>
                <w:spacing w:val="3"/>
                <w:sz w:val="22"/>
                <w:szCs w:val="22"/>
              </w:rPr>
              <w:t xml:space="preserve">нирования системы теплоснабжения </w:t>
            </w:r>
            <w:r w:rsidRPr="005624DD">
              <w:rPr>
                <w:spacing w:val="4"/>
                <w:sz w:val="22"/>
                <w:szCs w:val="22"/>
              </w:rPr>
              <w:t xml:space="preserve"> при </w:t>
            </w:r>
            <w:r w:rsidRPr="005624DD">
              <w:rPr>
                <w:spacing w:val="3"/>
                <w:sz w:val="22"/>
                <w:szCs w:val="22"/>
              </w:rPr>
              <w:t>неисправности — устранение в тече</w:t>
            </w:r>
            <w:r w:rsidRPr="005624DD">
              <w:rPr>
                <w:spacing w:val="3"/>
                <w:sz w:val="22"/>
                <w:szCs w:val="22"/>
              </w:rPr>
              <w:softHyphen/>
              <w:t xml:space="preserve">ние суток. </w:t>
            </w:r>
          </w:p>
          <w:p w:rsidR="00FE321B" w:rsidRPr="00C454B8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• Промывка отопительной системы </w:t>
            </w:r>
            <w:r w:rsidRPr="005624DD">
              <w:rPr>
                <w:spacing w:val="-1"/>
                <w:sz w:val="22"/>
                <w:szCs w:val="22"/>
              </w:rPr>
              <w:t>(июнь—июль).</w:t>
            </w:r>
          </w:p>
        </w:tc>
        <w:tc>
          <w:tcPr>
            <w:tcW w:w="1418" w:type="dxa"/>
            <w:shd w:val="clear" w:color="auto" w:fill="FFFFFF"/>
          </w:tcPr>
          <w:p w:rsidR="00FE321B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оператор</w:t>
            </w:r>
          </w:p>
          <w:p w:rsidR="00FE321B" w:rsidRPr="00C454B8" w:rsidRDefault="00FE321B" w:rsidP="00AA7397"/>
          <w:p w:rsidR="00FE321B" w:rsidRPr="00C454B8" w:rsidRDefault="00FE321B" w:rsidP="00AA7397"/>
        </w:tc>
      </w:tr>
      <w:tr w:rsidR="00FE321B" w:rsidRPr="005624DD" w:rsidTr="00AA7397">
        <w:trPr>
          <w:trHeight w:hRule="exact" w:val="1553"/>
        </w:trPr>
        <w:tc>
          <w:tcPr>
            <w:tcW w:w="46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1"/>
                <w:sz w:val="22"/>
                <w:szCs w:val="22"/>
              </w:rPr>
            </w:pPr>
            <w:r w:rsidRPr="005624DD">
              <w:rPr>
                <w:spacing w:val="1"/>
                <w:sz w:val="22"/>
                <w:szCs w:val="22"/>
              </w:rPr>
              <w:t>Соблюдение воз</w:t>
            </w:r>
            <w:r w:rsidRPr="005624DD">
              <w:rPr>
                <w:spacing w:val="1"/>
                <w:sz w:val="22"/>
                <w:szCs w:val="22"/>
              </w:rPr>
              <w:softHyphen/>
            </w:r>
            <w:r w:rsidRPr="005624DD">
              <w:rPr>
                <w:sz w:val="22"/>
                <w:szCs w:val="22"/>
              </w:rPr>
              <w:t xml:space="preserve">душного режима в </w:t>
            </w:r>
            <w:r w:rsidRPr="005624DD">
              <w:rPr>
                <w:spacing w:val="1"/>
                <w:sz w:val="22"/>
                <w:szCs w:val="22"/>
              </w:rPr>
              <w:t xml:space="preserve">учреждении.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1"/>
                <w:sz w:val="22"/>
                <w:szCs w:val="22"/>
              </w:rPr>
              <w:t>Сис</w:t>
            </w:r>
            <w:r w:rsidRPr="005624DD">
              <w:rPr>
                <w:spacing w:val="1"/>
                <w:sz w:val="22"/>
                <w:szCs w:val="22"/>
              </w:rPr>
              <w:softHyphen/>
            </w:r>
            <w:r w:rsidRPr="005624DD">
              <w:rPr>
                <w:sz w:val="22"/>
                <w:szCs w:val="22"/>
              </w:rPr>
              <w:t>тема вентиляции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2"/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• Ежемесячный контроль функциони</w:t>
            </w:r>
            <w:r w:rsidRPr="005624DD">
              <w:rPr>
                <w:sz w:val="22"/>
                <w:szCs w:val="22"/>
              </w:rPr>
              <w:softHyphen/>
              <w:t xml:space="preserve">рования системы вентиляции: приточно-вытяжная вентиляция пищеблока, </w:t>
            </w:r>
            <w:r w:rsidRPr="005624DD">
              <w:rPr>
                <w:spacing w:val="-1"/>
                <w:sz w:val="22"/>
                <w:szCs w:val="22"/>
              </w:rPr>
              <w:t>прачечной</w:t>
            </w:r>
          </w:p>
          <w:p w:rsidR="00FE321B" w:rsidRPr="005624DD" w:rsidRDefault="00FE321B" w:rsidP="00AA7397">
            <w:pPr>
              <w:pStyle w:val="ac"/>
              <w:rPr>
                <w:spacing w:val="1"/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• Проведение ревизии системы венти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1"/>
                <w:sz w:val="22"/>
                <w:szCs w:val="22"/>
              </w:rPr>
              <w:t>ляции перед началом учебного года (август) с                       составлением акта</w:t>
            </w:r>
          </w:p>
          <w:p w:rsidR="00FE321B" w:rsidRPr="005624DD" w:rsidRDefault="00FE321B" w:rsidP="00AA7397">
            <w:pPr>
              <w:pStyle w:val="ac"/>
              <w:rPr>
                <w:spacing w:val="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pacing w:val="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pacing w:val="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AA7397">
        <w:trPr>
          <w:trHeight w:hRule="exact" w:val="996"/>
        </w:trPr>
        <w:tc>
          <w:tcPr>
            <w:tcW w:w="46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1"/>
                <w:sz w:val="22"/>
                <w:szCs w:val="22"/>
              </w:rPr>
              <w:t xml:space="preserve">Микроклимат, </w:t>
            </w:r>
            <w:r w:rsidRPr="005624DD">
              <w:rPr>
                <w:sz w:val="22"/>
                <w:szCs w:val="22"/>
              </w:rPr>
              <w:t xml:space="preserve">температура и </w:t>
            </w:r>
            <w:r w:rsidRPr="005624DD">
              <w:rPr>
                <w:spacing w:val="1"/>
                <w:sz w:val="22"/>
                <w:szCs w:val="22"/>
              </w:rPr>
              <w:t xml:space="preserve">относительная </w:t>
            </w:r>
            <w:r w:rsidRPr="005624DD">
              <w:rPr>
                <w:sz w:val="22"/>
                <w:szCs w:val="22"/>
              </w:rPr>
              <w:t>влажность воздуха в помещениях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• Ежедневный контроль: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— соблюдение графика проветривания помещений;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1"/>
                <w:sz w:val="22"/>
                <w:szCs w:val="22"/>
              </w:rPr>
              <w:t>— температурного режима в помеще</w:t>
            </w:r>
            <w:r w:rsidRPr="005624DD">
              <w:rPr>
                <w:spacing w:val="1"/>
                <w:sz w:val="22"/>
                <w:szCs w:val="22"/>
              </w:rPr>
              <w:softHyphen/>
            </w:r>
            <w:r w:rsidRPr="005624DD">
              <w:rPr>
                <w:sz w:val="22"/>
                <w:szCs w:val="22"/>
              </w:rPr>
              <w:t>ниях согласно СанПиН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Помощник воспитателя,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320E13">
        <w:trPr>
          <w:trHeight w:hRule="exact" w:val="1833"/>
        </w:trPr>
        <w:tc>
          <w:tcPr>
            <w:tcW w:w="46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Состояние систем водоснабжения, канализации, ра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-1"/>
                <w:sz w:val="22"/>
                <w:szCs w:val="22"/>
              </w:rPr>
              <w:t xml:space="preserve">бота </w:t>
            </w:r>
            <w:proofErr w:type="spellStart"/>
            <w:r w:rsidRPr="005624DD">
              <w:rPr>
                <w:spacing w:val="-1"/>
                <w:sz w:val="22"/>
                <w:szCs w:val="22"/>
              </w:rPr>
              <w:t>сантехприбо</w:t>
            </w:r>
            <w:r w:rsidRPr="005624DD">
              <w:rPr>
                <w:spacing w:val="-1"/>
                <w:sz w:val="22"/>
                <w:szCs w:val="22"/>
              </w:rPr>
              <w:softHyphen/>
            </w:r>
            <w:r w:rsidRPr="005624DD">
              <w:rPr>
                <w:spacing w:val="4"/>
                <w:sz w:val="22"/>
                <w:szCs w:val="22"/>
              </w:rPr>
              <w:t>ров</w:t>
            </w:r>
            <w:proofErr w:type="spellEnd"/>
          </w:p>
        </w:tc>
        <w:tc>
          <w:tcPr>
            <w:tcW w:w="5386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2"/>
                <w:sz w:val="22"/>
                <w:szCs w:val="22"/>
              </w:rPr>
            </w:pPr>
            <w:r w:rsidRPr="005624DD">
              <w:rPr>
                <w:spacing w:val="4"/>
                <w:sz w:val="22"/>
                <w:szCs w:val="22"/>
              </w:rPr>
              <w:t>• Ежедневный контроль функцио</w:t>
            </w:r>
            <w:r w:rsidRPr="005624DD">
              <w:rPr>
                <w:spacing w:val="4"/>
                <w:sz w:val="22"/>
                <w:szCs w:val="22"/>
              </w:rPr>
              <w:softHyphen/>
              <w:t>нирования си</w:t>
            </w:r>
            <w:r>
              <w:rPr>
                <w:spacing w:val="4"/>
                <w:sz w:val="22"/>
                <w:szCs w:val="22"/>
              </w:rPr>
              <w:t xml:space="preserve">стемы </w:t>
            </w:r>
            <w:proofErr w:type="spellStart"/>
            <w:r>
              <w:rPr>
                <w:spacing w:val="4"/>
                <w:sz w:val="22"/>
                <w:szCs w:val="22"/>
              </w:rPr>
              <w:t>водоснабжения</w:t>
            </w:r>
            <w:proofErr w:type="gramStart"/>
            <w:r>
              <w:rPr>
                <w:spacing w:val="4"/>
                <w:sz w:val="22"/>
                <w:szCs w:val="22"/>
              </w:rPr>
              <w:t>,</w:t>
            </w:r>
            <w:r w:rsidRPr="005624DD">
              <w:rPr>
                <w:spacing w:val="4"/>
                <w:sz w:val="22"/>
                <w:szCs w:val="22"/>
              </w:rPr>
              <w:t>к</w:t>
            </w:r>
            <w:proofErr w:type="gramEnd"/>
            <w:r w:rsidRPr="005624DD">
              <w:rPr>
                <w:spacing w:val="4"/>
                <w:sz w:val="22"/>
                <w:szCs w:val="22"/>
              </w:rPr>
              <w:t>анализации</w:t>
            </w:r>
            <w:proofErr w:type="spellEnd"/>
            <w:r w:rsidRPr="005624DD">
              <w:rPr>
                <w:spacing w:val="4"/>
                <w:sz w:val="22"/>
                <w:szCs w:val="22"/>
              </w:rPr>
              <w:t xml:space="preserve">, </w:t>
            </w:r>
            <w:proofErr w:type="spellStart"/>
            <w:r w:rsidRPr="005624DD">
              <w:rPr>
                <w:spacing w:val="4"/>
                <w:sz w:val="22"/>
                <w:szCs w:val="22"/>
              </w:rPr>
              <w:t>сантехприборов</w:t>
            </w:r>
            <w:proofErr w:type="spellEnd"/>
            <w:r w:rsidRPr="005624DD">
              <w:rPr>
                <w:spacing w:val="4"/>
                <w:sz w:val="22"/>
                <w:szCs w:val="22"/>
              </w:rPr>
              <w:t>;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3"/>
                <w:sz w:val="22"/>
                <w:szCs w:val="22"/>
              </w:rPr>
              <w:t xml:space="preserve">• Промывка системы </w:t>
            </w:r>
            <w:r w:rsidRPr="005624DD">
              <w:rPr>
                <w:spacing w:val="5"/>
                <w:sz w:val="22"/>
                <w:szCs w:val="22"/>
              </w:rPr>
              <w:t>водоснабжения (после возникнове</w:t>
            </w:r>
            <w:r w:rsidRPr="005624DD">
              <w:rPr>
                <w:spacing w:val="5"/>
                <w:sz w:val="22"/>
                <w:szCs w:val="22"/>
              </w:rPr>
              <w:softHyphen/>
            </w:r>
            <w:r w:rsidRPr="005624DD">
              <w:rPr>
                <w:spacing w:val="4"/>
                <w:sz w:val="22"/>
                <w:szCs w:val="22"/>
              </w:rPr>
              <w:t>ния аварийной ситуации с отключе</w:t>
            </w:r>
            <w:r w:rsidRPr="005624DD">
              <w:rPr>
                <w:spacing w:val="4"/>
                <w:sz w:val="22"/>
                <w:szCs w:val="22"/>
              </w:rPr>
              <w:softHyphen/>
            </w:r>
            <w:r w:rsidRPr="005624DD">
              <w:rPr>
                <w:spacing w:val="5"/>
                <w:sz w:val="22"/>
                <w:szCs w:val="22"/>
              </w:rPr>
              <w:t xml:space="preserve">нием системы, после капитального </w:t>
            </w:r>
            <w:r w:rsidRPr="005624DD">
              <w:rPr>
                <w:spacing w:val="4"/>
                <w:sz w:val="22"/>
                <w:szCs w:val="22"/>
              </w:rPr>
              <w:t>ремонта с заменой труб).</w:t>
            </w:r>
          </w:p>
          <w:p w:rsidR="00AA7397" w:rsidRDefault="00FE321B" w:rsidP="00AA7397">
            <w:pPr>
              <w:pStyle w:val="ac"/>
              <w:rPr>
                <w:spacing w:val="4"/>
                <w:sz w:val="22"/>
                <w:szCs w:val="22"/>
              </w:rPr>
            </w:pPr>
            <w:r w:rsidRPr="005624DD">
              <w:rPr>
                <w:spacing w:val="4"/>
                <w:sz w:val="22"/>
                <w:szCs w:val="22"/>
              </w:rPr>
              <w:t>• Проведение ревизии системы водо</w:t>
            </w:r>
            <w:r w:rsidRPr="005624DD">
              <w:rPr>
                <w:spacing w:val="4"/>
                <w:sz w:val="22"/>
                <w:szCs w:val="22"/>
              </w:rPr>
              <w:softHyphen/>
              <w:t xml:space="preserve">снабжения, </w:t>
            </w:r>
          </w:p>
          <w:p w:rsidR="00AA7397" w:rsidRDefault="00AA7397" w:rsidP="00AA7397">
            <w:pPr>
              <w:pStyle w:val="ac"/>
              <w:rPr>
                <w:spacing w:val="4"/>
                <w:sz w:val="22"/>
                <w:szCs w:val="22"/>
              </w:rPr>
            </w:pPr>
          </w:p>
          <w:p w:rsidR="00AA7397" w:rsidRDefault="00AA7397" w:rsidP="00AA7397">
            <w:pPr>
              <w:pStyle w:val="ac"/>
              <w:rPr>
                <w:spacing w:val="4"/>
                <w:sz w:val="22"/>
                <w:szCs w:val="22"/>
              </w:rPr>
            </w:pPr>
          </w:p>
          <w:p w:rsidR="00AA7397" w:rsidRDefault="00AA7397" w:rsidP="00AA7397">
            <w:pPr>
              <w:pStyle w:val="ac"/>
              <w:rPr>
                <w:spacing w:val="4"/>
                <w:sz w:val="22"/>
                <w:szCs w:val="22"/>
              </w:rPr>
            </w:pPr>
          </w:p>
          <w:p w:rsidR="00AA7397" w:rsidRDefault="00AA7397" w:rsidP="00AA7397">
            <w:pPr>
              <w:pStyle w:val="ac"/>
              <w:rPr>
                <w:spacing w:val="4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4"/>
                <w:sz w:val="22"/>
                <w:szCs w:val="22"/>
              </w:rPr>
              <w:t>канализации перед нача</w:t>
            </w:r>
            <w:r w:rsidRPr="005624DD">
              <w:rPr>
                <w:spacing w:val="4"/>
                <w:sz w:val="22"/>
                <w:szCs w:val="22"/>
              </w:rPr>
              <w:softHyphen/>
              <w:t>лом учебного года (август) с составле</w:t>
            </w:r>
            <w:r w:rsidRPr="005624DD">
              <w:rPr>
                <w:spacing w:val="4"/>
                <w:sz w:val="22"/>
                <w:szCs w:val="22"/>
              </w:rPr>
              <w:softHyphen/>
              <w:t>нием         акта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AA7397">
        <w:trPr>
          <w:trHeight w:hRule="exact" w:val="2274"/>
        </w:trPr>
        <w:tc>
          <w:tcPr>
            <w:tcW w:w="46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4"/>
                <w:sz w:val="22"/>
                <w:szCs w:val="22"/>
              </w:rPr>
            </w:pPr>
            <w:r w:rsidRPr="005624DD">
              <w:rPr>
                <w:spacing w:val="4"/>
                <w:sz w:val="22"/>
                <w:szCs w:val="22"/>
              </w:rPr>
              <w:t xml:space="preserve">• Ежедневный визуальный </w:t>
            </w:r>
            <w:proofErr w:type="gramStart"/>
            <w:r w:rsidRPr="005624DD">
              <w:rPr>
                <w:spacing w:val="4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4"/>
                <w:sz w:val="22"/>
                <w:szCs w:val="22"/>
              </w:rPr>
              <w:t xml:space="preserve"> качеством воды для питьевого режима, за стаканами  для питьевого режима </w:t>
            </w:r>
          </w:p>
          <w:p w:rsidR="00FE321B" w:rsidRPr="005624DD" w:rsidRDefault="00FE321B" w:rsidP="00AA7397">
            <w:pPr>
              <w:pStyle w:val="ac"/>
              <w:rPr>
                <w:spacing w:val="4"/>
                <w:sz w:val="22"/>
                <w:szCs w:val="22"/>
              </w:rPr>
            </w:pPr>
            <w:r w:rsidRPr="005624DD">
              <w:rPr>
                <w:spacing w:val="4"/>
                <w:sz w:val="22"/>
                <w:szCs w:val="22"/>
              </w:rPr>
              <w:t>• Ежегодное исследование питьевой воды из источника централизованно</w:t>
            </w:r>
            <w:r w:rsidRPr="005624DD">
              <w:rPr>
                <w:spacing w:val="4"/>
                <w:sz w:val="22"/>
                <w:szCs w:val="22"/>
              </w:rPr>
              <w:softHyphen/>
              <w:t>го водоснабжения по микробиологи</w:t>
            </w:r>
            <w:r w:rsidRPr="005624DD">
              <w:rPr>
                <w:spacing w:val="4"/>
                <w:sz w:val="22"/>
                <w:szCs w:val="22"/>
              </w:rPr>
              <w:softHyphen/>
              <w:t>ческим и                             санитарно-химическим показателям                    (внеплано</w:t>
            </w:r>
            <w:r w:rsidRPr="005624DD">
              <w:rPr>
                <w:spacing w:val="4"/>
                <w:sz w:val="22"/>
                <w:szCs w:val="22"/>
              </w:rPr>
              <w:softHyphen/>
              <w:t>во — после ремонта систем                      водо</w:t>
            </w:r>
            <w:r w:rsidRPr="005624DD">
              <w:rPr>
                <w:spacing w:val="4"/>
                <w:sz w:val="22"/>
                <w:szCs w:val="22"/>
              </w:rPr>
              <w:softHyphen/>
              <w:t>снабжения)</w:t>
            </w:r>
          </w:p>
          <w:p w:rsidR="00FE321B" w:rsidRPr="005624DD" w:rsidRDefault="00FE321B" w:rsidP="00AA7397">
            <w:pPr>
              <w:pStyle w:val="ac"/>
              <w:rPr>
                <w:spacing w:val="4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pacing w:val="4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pacing w:val="4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pacing w:val="4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Ст</w:t>
            </w:r>
            <w:proofErr w:type="gramStart"/>
            <w:r w:rsidRPr="005624DD">
              <w:rPr>
                <w:sz w:val="22"/>
                <w:szCs w:val="22"/>
              </w:rPr>
              <w:t>.в</w:t>
            </w:r>
            <w:proofErr w:type="gramEnd"/>
            <w:r w:rsidRPr="005624DD">
              <w:rPr>
                <w:sz w:val="22"/>
                <w:szCs w:val="22"/>
              </w:rPr>
              <w:t xml:space="preserve">оспитатель     </w:t>
            </w:r>
          </w:p>
        </w:tc>
      </w:tr>
      <w:tr w:rsidR="00FE321B" w:rsidRPr="005624DD" w:rsidTr="00AA7397">
        <w:trPr>
          <w:trHeight w:hRule="exact" w:val="2972"/>
        </w:trPr>
        <w:tc>
          <w:tcPr>
            <w:tcW w:w="46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Естественное и искусственное освещение</w:t>
            </w:r>
          </w:p>
        </w:tc>
        <w:tc>
          <w:tcPr>
            <w:tcW w:w="5386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4"/>
                <w:sz w:val="22"/>
                <w:szCs w:val="22"/>
              </w:rPr>
            </w:pPr>
            <w:r w:rsidRPr="005624DD">
              <w:rPr>
                <w:spacing w:val="4"/>
                <w:sz w:val="22"/>
                <w:szCs w:val="22"/>
              </w:rPr>
              <w:t xml:space="preserve">• Ежедневный </w:t>
            </w:r>
            <w:proofErr w:type="gramStart"/>
            <w:r w:rsidRPr="005624DD">
              <w:rPr>
                <w:spacing w:val="4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4"/>
                <w:sz w:val="22"/>
                <w:szCs w:val="22"/>
              </w:rPr>
              <w:t xml:space="preserve"> уровнем освещенности помещений. </w:t>
            </w:r>
          </w:p>
          <w:p w:rsidR="00FE321B" w:rsidRPr="005624DD" w:rsidRDefault="00FE321B" w:rsidP="00AA7397">
            <w:pPr>
              <w:pStyle w:val="ac"/>
              <w:rPr>
                <w:spacing w:val="4"/>
                <w:sz w:val="22"/>
                <w:szCs w:val="22"/>
              </w:rPr>
            </w:pPr>
            <w:r w:rsidRPr="005624DD">
              <w:rPr>
                <w:spacing w:val="4"/>
                <w:sz w:val="22"/>
                <w:szCs w:val="22"/>
              </w:rPr>
              <w:t>• Два раза в месяц техническое обслу</w:t>
            </w:r>
            <w:r w:rsidRPr="005624DD">
              <w:rPr>
                <w:spacing w:val="4"/>
                <w:sz w:val="22"/>
                <w:szCs w:val="22"/>
              </w:rPr>
              <w:softHyphen/>
              <w:t>живание электрических сетей, свето</w:t>
            </w:r>
            <w:r w:rsidRPr="005624DD">
              <w:rPr>
                <w:spacing w:val="4"/>
                <w:sz w:val="22"/>
                <w:szCs w:val="22"/>
              </w:rPr>
              <w:softHyphen/>
              <w:t>вой аппаратуры с заменой перегорев</w:t>
            </w:r>
            <w:r w:rsidRPr="005624DD">
              <w:rPr>
                <w:spacing w:val="4"/>
                <w:sz w:val="22"/>
                <w:szCs w:val="22"/>
              </w:rPr>
              <w:softHyphen/>
              <w:t xml:space="preserve">ших ламп </w:t>
            </w:r>
          </w:p>
          <w:p w:rsidR="00FE321B" w:rsidRPr="005624DD" w:rsidRDefault="00FE321B" w:rsidP="00AA7397">
            <w:pPr>
              <w:pStyle w:val="ac"/>
              <w:rPr>
                <w:spacing w:val="4"/>
                <w:sz w:val="22"/>
                <w:szCs w:val="22"/>
              </w:rPr>
            </w:pPr>
            <w:r w:rsidRPr="005624DD">
              <w:rPr>
                <w:spacing w:val="4"/>
                <w:sz w:val="22"/>
                <w:szCs w:val="22"/>
              </w:rPr>
              <w:t xml:space="preserve">• Чистка оконных стекол (не реже 2-х раз в год), осветительной арматуры, светильников (не реже 3-х раз в год). </w:t>
            </w:r>
          </w:p>
          <w:p w:rsidR="00FE321B" w:rsidRPr="005624DD" w:rsidRDefault="00FE321B" w:rsidP="00AA7397">
            <w:pPr>
              <w:pStyle w:val="ac"/>
              <w:rPr>
                <w:spacing w:val="4"/>
                <w:sz w:val="22"/>
                <w:szCs w:val="22"/>
              </w:rPr>
            </w:pPr>
            <w:r w:rsidRPr="005624DD">
              <w:rPr>
                <w:spacing w:val="4"/>
                <w:sz w:val="22"/>
                <w:szCs w:val="22"/>
              </w:rPr>
              <w:t>• Замеры уровня искусственной и естественной освещенности в груп</w:t>
            </w:r>
            <w:r w:rsidRPr="005624DD">
              <w:rPr>
                <w:spacing w:val="4"/>
                <w:sz w:val="22"/>
                <w:szCs w:val="22"/>
              </w:rPr>
              <w:softHyphen/>
              <w:t>повых и других помещениях (1 раз в год перед началом нового учебного года)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ик</w:t>
            </w:r>
          </w:p>
        </w:tc>
      </w:tr>
      <w:tr w:rsidR="00FE321B" w:rsidRPr="005624DD" w:rsidTr="00AA7397">
        <w:trPr>
          <w:trHeight w:hRule="exact" w:val="432"/>
        </w:trPr>
        <w:tc>
          <w:tcPr>
            <w:tcW w:w="10105" w:type="dxa"/>
            <w:gridSpan w:val="6"/>
            <w:tcBorders>
              <w:top w:val="nil"/>
              <w:left w:val="nil"/>
              <w:right w:val="nil"/>
            </w:tcBorders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670"/>
        </w:trPr>
        <w:tc>
          <w:tcPr>
            <w:tcW w:w="10105" w:type="dxa"/>
            <w:gridSpan w:val="6"/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  <w:r w:rsidRPr="005624DD">
              <w:rPr>
                <w:b/>
                <w:spacing w:val="4"/>
                <w:sz w:val="22"/>
                <w:szCs w:val="22"/>
              </w:rPr>
              <w:t>Состояние оборудования помещений для работы с детьми</w:t>
            </w:r>
          </w:p>
        </w:tc>
      </w:tr>
      <w:tr w:rsidR="00FE321B" w:rsidRPr="005624DD" w:rsidTr="00AA7397">
        <w:trPr>
          <w:trHeight w:hRule="exact" w:val="1315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Детская мебель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Контроль 2 раза в год после проведе</w:t>
            </w:r>
            <w:r w:rsidRPr="005624DD">
              <w:rPr>
                <w:spacing w:val="-1"/>
                <w:sz w:val="22"/>
                <w:szCs w:val="22"/>
              </w:rPr>
              <w:softHyphen/>
              <w:t xml:space="preserve">ния антропометрических обследований </w:t>
            </w:r>
            <w:r w:rsidRPr="005624DD">
              <w:rPr>
                <w:spacing w:val="-3"/>
                <w:sz w:val="22"/>
                <w:szCs w:val="22"/>
              </w:rPr>
              <w:t xml:space="preserve">детей: </w:t>
            </w:r>
            <w:r w:rsidRPr="005624DD">
              <w:rPr>
                <w:spacing w:val="4"/>
                <w:sz w:val="22"/>
                <w:szCs w:val="22"/>
              </w:rPr>
              <w:t>— размеры детской ме</w:t>
            </w:r>
            <w:r>
              <w:rPr>
                <w:spacing w:val="4"/>
                <w:sz w:val="22"/>
                <w:szCs w:val="22"/>
              </w:rPr>
              <w:t>бели (столы,</w:t>
            </w:r>
            <w:r w:rsidRPr="005624DD">
              <w:rPr>
                <w:spacing w:val="4"/>
                <w:sz w:val="22"/>
                <w:szCs w:val="22"/>
              </w:rPr>
              <w:t xml:space="preserve"> </w:t>
            </w:r>
            <w:r w:rsidRPr="005624DD">
              <w:rPr>
                <w:spacing w:val="3"/>
                <w:sz w:val="22"/>
                <w:szCs w:val="22"/>
              </w:rPr>
              <w:t xml:space="preserve">стулья) должны соответствовать  </w:t>
            </w:r>
            <w:proofErr w:type="spellStart"/>
            <w:r w:rsidRPr="005624DD">
              <w:rPr>
                <w:spacing w:val="3"/>
                <w:sz w:val="22"/>
                <w:szCs w:val="22"/>
              </w:rPr>
              <w:t>рос</w:t>
            </w:r>
            <w:r w:rsidRPr="005624DD">
              <w:rPr>
                <w:spacing w:val="4"/>
                <w:sz w:val="22"/>
                <w:szCs w:val="22"/>
              </w:rPr>
              <w:t>то</w:t>
            </w:r>
            <w:proofErr w:type="spellEnd"/>
            <w:r w:rsidRPr="005624DD">
              <w:rPr>
                <w:spacing w:val="4"/>
                <w:sz w:val="22"/>
                <w:szCs w:val="22"/>
              </w:rPr>
              <w:t xml:space="preserve">-возрастным особенностям детей, </w:t>
            </w:r>
            <w:r w:rsidRPr="005624DD">
              <w:rPr>
                <w:spacing w:val="3"/>
                <w:sz w:val="22"/>
                <w:szCs w:val="22"/>
              </w:rPr>
              <w:t>иметь соответствующую маркировку.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Работник по текущему ремонту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1560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Во всех помещениях, где проводятся занятия с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детьми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и осуществляется прием пищи, должны присутствовать схемы рассаживания согласно антро</w:t>
            </w:r>
            <w:r w:rsidRPr="005624DD">
              <w:rPr>
                <w:spacing w:val="-1"/>
                <w:sz w:val="22"/>
                <w:szCs w:val="22"/>
              </w:rPr>
              <w:softHyphen/>
              <w:t xml:space="preserve">пометрии;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— расстановка мебели должна соот</w:t>
            </w:r>
            <w:r w:rsidRPr="005624DD">
              <w:rPr>
                <w:spacing w:val="-1"/>
                <w:sz w:val="22"/>
                <w:szCs w:val="22"/>
              </w:rPr>
              <w:softHyphen/>
              <w:t>ветствовать нормам СанПиН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воспитатели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1006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6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Уголки и зоны природы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Контроль 1 раз в год перед началом учебного года: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— запрещается содержать ядовитые растения, а также растения, имеющие колючки и пр.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Ст.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воспитатель</w:t>
            </w:r>
          </w:p>
        </w:tc>
      </w:tr>
      <w:tr w:rsidR="00FE321B" w:rsidRPr="005624DD" w:rsidTr="00AA7397">
        <w:trPr>
          <w:trHeight w:hRule="exact" w:val="1842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7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Санитарное со</w:t>
            </w:r>
            <w:r w:rsidRPr="005624DD">
              <w:rPr>
                <w:spacing w:val="-1"/>
                <w:sz w:val="22"/>
                <w:szCs w:val="22"/>
              </w:rPr>
              <w:softHyphen/>
              <w:t>стояние игрушек, их обработка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остоянием игрушек, игрового оборудования.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обработкой игрушек согласно требованиям СанПиН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Исключить из детского пользова</w:t>
            </w:r>
            <w:r w:rsidRPr="005624DD">
              <w:rPr>
                <w:spacing w:val="-1"/>
                <w:sz w:val="22"/>
                <w:szCs w:val="22"/>
              </w:rPr>
              <w:softHyphen/>
              <w:t>ния игрушки, не имеющие сертифи</w:t>
            </w:r>
            <w:r w:rsidRPr="005624DD">
              <w:rPr>
                <w:spacing w:val="-1"/>
                <w:sz w:val="22"/>
                <w:szCs w:val="22"/>
              </w:rPr>
              <w:softHyphen/>
              <w:t>ката соответствия и с различными повреждениями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Ст</w:t>
            </w:r>
            <w:proofErr w:type="gramStart"/>
            <w:r w:rsidRPr="005624DD">
              <w:rPr>
                <w:sz w:val="22"/>
                <w:szCs w:val="22"/>
              </w:rPr>
              <w:t>.в</w:t>
            </w:r>
            <w:proofErr w:type="gramEnd"/>
            <w:r w:rsidRPr="005624DD">
              <w:rPr>
                <w:sz w:val="22"/>
                <w:szCs w:val="22"/>
              </w:rPr>
              <w:t xml:space="preserve">оспитатель                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1273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8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Санитарное со</w:t>
            </w:r>
            <w:r w:rsidRPr="005624DD">
              <w:rPr>
                <w:spacing w:val="-1"/>
                <w:sz w:val="22"/>
                <w:szCs w:val="22"/>
              </w:rPr>
              <w:softHyphen/>
              <w:t>стояние ковровых изделий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визуаль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анитарным состоянием ковровых изделий.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Обработка ковров не реже 1 раз в год (сухая чистка, стирка с использовани</w:t>
            </w:r>
            <w:r w:rsidRPr="005624DD">
              <w:rPr>
                <w:spacing w:val="-1"/>
                <w:sz w:val="22"/>
                <w:szCs w:val="22"/>
              </w:rPr>
              <w:softHyphen/>
              <w:t>ем специальных моющих средств) в теплое время года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Ст</w:t>
            </w:r>
            <w:proofErr w:type="gramStart"/>
            <w:r w:rsidRPr="005624DD">
              <w:rPr>
                <w:sz w:val="22"/>
                <w:szCs w:val="22"/>
              </w:rPr>
              <w:t>.в</w:t>
            </w:r>
            <w:proofErr w:type="gramEnd"/>
            <w:r w:rsidRPr="005624DD">
              <w:rPr>
                <w:sz w:val="22"/>
                <w:szCs w:val="22"/>
              </w:rPr>
              <w:t xml:space="preserve">оспитатель                 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2133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9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Постельное белье, салфетки, поло</w:t>
            </w:r>
            <w:r w:rsidRPr="005624DD">
              <w:rPr>
                <w:spacing w:val="-1"/>
                <w:sz w:val="22"/>
                <w:szCs w:val="22"/>
              </w:rPr>
              <w:softHyphen/>
              <w:t>тенца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визуаль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остоянием постельного белья, салфе</w:t>
            </w:r>
            <w:r w:rsidRPr="005624DD">
              <w:rPr>
                <w:spacing w:val="-1"/>
                <w:sz w:val="22"/>
                <w:szCs w:val="22"/>
              </w:rPr>
              <w:softHyphen/>
              <w:t xml:space="preserve">ток, полотенец; по мере загрязнения — подлежат немедленной замене.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Замена постельного белья (1 раз в</w:t>
            </w:r>
            <w:r w:rsidR="00320E13">
              <w:rPr>
                <w:spacing w:val="-1"/>
                <w:sz w:val="22"/>
                <w:szCs w:val="22"/>
              </w:rPr>
              <w:t xml:space="preserve"> 2</w:t>
            </w:r>
            <w:r w:rsidRPr="005624DD">
              <w:rPr>
                <w:spacing w:val="-1"/>
                <w:sz w:val="22"/>
                <w:szCs w:val="22"/>
              </w:rPr>
              <w:t xml:space="preserve"> неде</w:t>
            </w:r>
            <w:r w:rsidR="00320E13">
              <w:rPr>
                <w:spacing w:val="-1"/>
                <w:sz w:val="22"/>
                <w:szCs w:val="22"/>
              </w:rPr>
              <w:t>ли</w:t>
            </w:r>
            <w:r w:rsidRPr="005624DD">
              <w:rPr>
                <w:spacing w:val="-1"/>
                <w:sz w:val="22"/>
                <w:szCs w:val="22"/>
              </w:rPr>
              <w:t xml:space="preserve">) по графику. </w:t>
            </w:r>
          </w:p>
          <w:p w:rsidR="00FE321B" w:rsidRPr="005624DD" w:rsidRDefault="00FE321B" w:rsidP="00320E13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Замена полотенец, салфеток (</w:t>
            </w:r>
            <w:r w:rsidR="00320E13">
              <w:rPr>
                <w:spacing w:val="-1"/>
                <w:sz w:val="22"/>
                <w:szCs w:val="22"/>
              </w:rPr>
              <w:t>1</w:t>
            </w:r>
            <w:r w:rsidRPr="005624DD">
              <w:rPr>
                <w:spacing w:val="-1"/>
                <w:sz w:val="22"/>
                <w:szCs w:val="22"/>
              </w:rPr>
              <w:t xml:space="preserve"> раз в неделю); 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Ст</w:t>
            </w:r>
            <w:proofErr w:type="gramStart"/>
            <w:r w:rsidRPr="005624DD">
              <w:rPr>
                <w:sz w:val="22"/>
                <w:szCs w:val="22"/>
              </w:rPr>
              <w:t>.в</w:t>
            </w:r>
            <w:proofErr w:type="gramEnd"/>
            <w:r w:rsidRPr="005624DD">
              <w:rPr>
                <w:sz w:val="22"/>
                <w:szCs w:val="22"/>
              </w:rPr>
              <w:t xml:space="preserve">оспитатель                      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999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0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Состояние обору</w:t>
            </w:r>
            <w:r w:rsidRPr="005624DD">
              <w:rPr>
                <w:spacing w:val="-1"/>
                <w:sz w:val="22"/>
                <w:szCs w:val="22"/>
              </w:rPr>
              <w:softHyphen/>
              <w:t>дования спортив</w:t>
            </w:r>
            <w:r w:rsidRPr="005624DD">
              <w:rPr>
                <w:spacing w:val="-1"/>
                <w:sz w:val="22"/>
                <w:szCs w:val="22"/>
              </w:rPr>
              <w:softHyphen/>
              <w:t xml:space="preserve">ного 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визуаль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остоянием оборудования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Ст.                     воспитатель</w:t>
            </w:r>
          </w:p>
        </w:tc>
      </w:tr>
      <w:tr w:rsidR="00FE321B" w:rsidRPr="005624DD" w:rsidTr="00AA7397">
        <w:trPr>
          <w:trHeight w:hRule="exact" w:val="289"/>
        </w:trPr>
        <w:tc>
          <w:tcPr>
            <w:tcW w:w="10105" w:type="dxa"/>
            <w:gridSpan w:val="6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pacing w:val="-1"/>
                <w:sz w:val="22"/>
                <w:szCs w:val="22"/>
              </w:rPr>
              <w:t>Состояние помещений и оборудования пищеблока</w:t>
            </w:r>
          </w:p>
        </w:tc>
      </w:tr>
      <w:tr w:rsidR="00FE321B" w:rsidRPr="005624DD" w:rsidTr="00AA7397">
        <w:trPr>
          <w:trHeight w:hRule="exact" w:val="3255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7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Условия труда работников и со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-1"/>
                <w:sz w:val="22"/>
                <w:szCs w:val="22"/>
              </w:rPr>
              <w:t>стояние производ</w:t>
            </w:r>
            <w:r w:rsidRPr="005624DD">
              <w:rPr>
                <w:spacing w:val="-1"/>
                <w:sz w:val="22"/>
                <w:szCs w:val="22"/>
              </w:rPr>
              <w:softHyphen/>
            </w:r>
            <w:r w:rsidRPr="005624DD">
              <w:rPr>
                <w:sz w:val="22"/>
                <w:szCs w:val="22"/>
              </w:rPr>
              <w:t xml:space="preserve">ственной среды </w:t>
            </w:r>
            <w:r w:rsidRPr="005624DD">
              <w:rPr>
                <w:spacing w:val="-1"/>
                <w:sz w:val="22"/>
                <w:szCs w:val="22"/>
              </w:rPr>
              <w:t>пищеблока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визуаль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облюдением требований охраны тру</w:t>
            </w:r>
            <w:r w:rsidRPr="005624DD">
              <w:rPr>
                <w:spacing w:val="-1"/>
                <w:sz w:val="22"/>
                <w:szCs w:val="22"/>
              </w:rPr>
              <w:softHyphen/>
            </w:r>
            <w:r w:rsidRPr="005624DD">
              <w:rPr>
                <w:sz w:val="22"/>
                <w:szCs w:val="22"/>
              </w:rPr>
              <w:t>да на пищеблоке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месяч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функцио</w:t>
            </w:r>
            <w:r w:rsidRPr="005624DD">
              <w:rPr>
                <w:spacing w:val="-1"/>
                <w:sz w:val="22"/>
                <w:szCs w:val="22"/>
              </w:rPr>
              <w:softHyphen/>
              <w:t>нированием: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— системы вентиляции;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— приточно-вытяжная вентиляция пищеблока. Два раза в месяц техниче</w:t>
            </w:r>
            <w:r w:rsidRPr="005624DD">
              <w:rPr>
                <w:spacing w:val="-1"/>
                <w:sz w:val="22"/>
                <w:szCs w:val="22"/>
              </w:rPr>
              <w:softHyphen/>
              <w:t>ское обслуживание системы водоснабжения, канализа</w:t>
            </w:r>
            <w:r w:rsidRPr="005624DD">
              <w:rPr>
                <w:spacing w:val="-1"/>
                <w:sz w:val="22"/>
                <w:szCs w:val="22"/>
              </w:rPr>
              <w:softHyphen/>
              <w:t xml:space="preserve">ции, </w:t>
            </w:r>
            <w:proofErr w:type="spellStart"/>
            <w:r w:rsidRPr="005624DD">
              <w:rPr>
                <w:spacing w:val="-1"/>
                <w:sz w:val="22"/>
                <w:szCs w:val="22"/>
              </w:rPr>
              <w:t>сантехприборов</w:t>
            </w:r>
            <w:proofErr w:type="spellEnd"/>
            <w:r w:rsidRPr="005624DD">
              <w:rPr>
                <w:spacing w:val="-1"/>
                <w:sz w:val="22"/>
                <w:szCs w:val="22"/>
              </w:rPr>
              <w:t>.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 -  электриче</w:t>
            </w:r>
            <w:r w:rsidRPr="005624DD">
              <w:rPr>
                <w:spacing w:val="-1"/>
                <w:sz w:val="22"/>
                <w:szCs w:val="22"/>
              </w:rPr>
              <w:softHyphen/>
              <w:t>ских сетей, световой аппаратуры с заменой перегоревших ламп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Исследование уровня шума, осве</w:t>
            </w:r>
            <w:r w:rsidRPr="005624DD">
              <w:rPr>
                <w:spacing w:val="-1"/>
                <w:sz w:val="22"/>
                <w:szCs w:val="22"/>
              </w:rPr>
              <w:softHyphen/>
              <w:t>щенности, влажности на пищеблоке (1 раз в год)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AA7397">
        <w:trPr>
          <w:trHeight w:hRule="exact" w:val="1836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8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Санитарное со</w:t>
            </w:r>
            <w:r w:rsidRPr="005624DD">
              <w:rPr>
                <w:sz w:val="22"/>
                <w:szCs w:val="22"/>
              </w:rPr>
              <w:softHyphen/>
              <w:t>стояние пищебло</w:t>
            </w:r>
            <w:r w:rsidRPr="005624DD">
              <w:rPr>
                <w:sz w:val="22"/>
                <w:szCs w:val="22"/>
              </w:rPr>
              <w:softHyphen/>
              <w:t>ка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визуаль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анитарным состоянием пищеблока.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Исследования на наличие кишечной палочки, других инфекционных возбу</w:t>
            </w:r>
            <w:r w:rsidRPr="005624DD">
              <w:rPr>
                <w:spacing w:val="-1"/>
                <w:sz w:val="22"/>
                <w:szCs w:val="22"/>
              </w:rPr>
              <w:softHyphen/>
              <w:t>дителей (смывы) по эпидемиологиче</w:t>
            </w:r>
            <w:r w:rsidRPr="005624DD">
              <w:rPr>
                <w:spacing w:val="-1"/>
                <w:sz w:val="22"/>
                <w:szCs w:val="22"/>
              </w:rPr>
              <w:softHyphen/>
              <w:t>ским показаниям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заведующая                </w:t>
            </w:r>
          </w:p>
          <w:p w:rsidR="00FE321B" w:rsidRPr="005624DD" w:rsidRDefault="00FE321B" w:rsidP="00AA7397">
            <w:pPr>
              <w:pStyle w:val="ac"/>
              <w:rPr>
                <w:spacing w:val="-5"/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1014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Состояние техно</w:t>
            </w:r>
            <w:r w:rsidRPr="005624DD">
              <w:rPr>
                <w:sz w:val="22"/>
                <w:szCs w:val="22"/>
              </w:rPr>
              <w:softHyphen/>
              <w:t>логического и хо</w:t>
            </w:r>
            <w:r w:rsidRPr="005624DD">
              <w:rPr>
                <w:sz w:val="22"/>
                <w:szCs w:val="22"/>
              </w:rPr>
              <w:softHyphen/>
              <w:t>лодильного обору</w:t>
            </w:r>
            <w:r w:rsidRPr="005624DD">
              <w:rPr>
                <w:sz w:val="22"/>
                <w:szCs w:val="22"/>
              </w:rPr>
              <w:softHyphen/>
              <w:t>дования на пище</w:t>
            </w:r>
            <w:r w:rsidRPr="005624DD">
              <w:rPr>
                <w:sz w:val="22"/>
                <w:szCs w:val="22"/>
              </w:rPr>
              <w:softHyphen/>
              <w:t>блоке, техническая исправность обо</w:t>
            </w:r>
            <w:r w:rsidRPr="005624DD">
              <w:rPr>
                <w:sz w:val="22"/>
                <w:szCs w:val="22"/>
              </w:rPr>
              <w:softHyphen/>
              <w:t>рудования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остоянием и функцио</w:t>
            </w:r>
            <w:r w:rsidRPr="005624DD">
              <w:rPr>
                <w:spacing w:val="-1"/>
                <w:sz w:val="22"/>
                <w:szCs w:val="22"/>
              </w:rPr>
              <w:softHyphen/>
              <w:t>нированием технологического обору</w:t>
            </w:r>
            <w:r w:rsidRPr="005624DD">
              <w:rPr>
                <w:spacing w:val="-1"/>
                <w:sz w:val="22"/>
                <w:szCs w:val="22"/>
              </w:rPr>
              <w:softHyphen/>
              <w:t xml:space="preserve">дования на пищеблоке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pacing w:val="-5"/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AA7397">
        <w:trPr>
          <w:trHeight w:hRule="exact" w:val="1826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0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Маркировка обо</w:t>
            </w:r>
            <w:r w:rsidRPr="005624DD">
              <w:rPr>
                <w:sz w:val="22"/>
                <w:szCs w:val="22"/>
              </w:rPr>
              <w:softHyphen/>
              <w:t>рудования, разде</w:t>
            </w:r>
            <w:r w:rsidRPr="005624DD">
              <w:rPr>
                <w:sz w:val="22"/>
                <w:szCs w:val="22"/>
              </w:rPr>
              <w:softHyphen/>
              <w:t>лочного и убороч</w:t>
            </w:r>
            <w:r w:rsidRPr="005624DD">
              <w:rPr>
                <w:sz w:val="22"/>
                <w:szCs w:val="22"/>
              </w:rPr>
              <w:softHyphen/>
              <w:t>ного инвентаря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визуаль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наличием и состоянием маркировки разделочного и уборочного инвентаря. 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Обновление маркировки (не реже 1 раза в месяц); при повреждении мар</w:t>
            </w:r>
            <w:r w:rsidRPr="005624DD">
              <w:rPr>
                <w:spacing w:val="-1"/>
                <w:sz w:val="22"/>
                <w:szCs w:val="22"/>
              </w:rPr>
              <w:softHyphen/>
              <w:t>кировки — немедленное обновление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      </w:t>
            </w:r>
          </w:p>
          <w:p w:rsidR="00FE321B" w:rsidRPr="005624DD" w:rsidRDefault="00320E13" w:rsidP="00AA7397">
            <w:pPr>
              <w:pStyle w:val="ac"/>
              <w:rPr>
                <w:spacing w:val="-5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ар</w:t>
            </w:r>
          </w:p>
        </w:tc>
      </w:tr>
      <w:tr w:rsidR="00FE321B" w:rsidRPr="005624DD" w:rsidTr="00AA7397">
        <w:trPr>
          <w:trHeight w:hRule="exact" w:val="998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1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Проверка темпера</w:t>
            </w:r>
            <w:r w:rsidRPr="005624DD">
              <w:rPr>
                <w:sz w:val="22"/>
                <w:szCs w:val="22"/>
              </w:rPr>
              <w:softHyphen/>
              <w:t>туры воздуха внутри холодиль</w:t>
            </w:r>
            <w:r w:rsidRPr="005624DD">
              <w:rPr>
                <w:sz w:val="22"/>
                <w:szCs w:val="22"/>
              </w:rPr>
              <w:softHyphen/>
              <w:t>ных камер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визуаль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температурным режимом внутри холо</w:t>
            </w:r>
            <w:r w:rsidRPr="005624DD">
              <w:rPr>
                <w:spacing w:val="-1"/>
                <w:sz w:val="22"/>
                <w:szCs w:val="22"/>
              </w:rPr>
              <w:softHyphen/>
              <w:t>дильных камер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повар            </w:t>
            </w:r>
          </w:p>
          <w:p w:rsidR="00FE321B" w:rsidRPr="005624DD" w:rsidRDefault="00FE321B" w:rsidP="00AA7397">
            <w:pPr>
              <w:pStyle w:val="ac"/>
              <w:rPr>
                <w:spacing w:val="-5"/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569"/>
        </w:trPr>
        <w:tc>
          <w:tcPr>
            <w:tcW w:w="10105" w:type="dxa"/>
            <w:gridSpan w:val="6"/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pacing w:val="-1"/>
                <w:sz w:val="22"/>
                <w:szCs w:val="22"/>
              </w:rPr>
              <w:t>Состояние помещений и оборудования прачечной</w:t>
            </w:r>
          </w:p>
        </w:tc>
      </w:tr>
      <w:tr w:rsidR="00FE321B" w:rsidRPr="005624DD" w:rsidTr="00AA7397">
        <w:trPr>
          <w:trHeight w:hRule="exact" w:val="839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2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5"/>
                <w:sz w:val="22"/>
                <w:szCs w:val="22"/>
              </w:rPr>
              <w:t>Санитарное состоя</w:t>
            </w:r>
            <w:r w:rsidRPr="005624DD">
              <w:rPr>
                <w:spacing w:val="-5"/>
                <w:sz w:val="22"/>
                <w:szCs w:val="22"/>
              </w:rPr>
              <w:softHyphen/>
            </w:r>
            <w:r w:rsidRPr="005624DD">
              <w:rPr>
                <w:spacing w:val="-4"/>
                <w:sz w:val="22"/>
                <w:szCs w:val="22"/>
              </w:rPr>
              <w:t>ние прачечной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визуаль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</w:t>
            </w:r>
            <w:r w:rsidRPr="005624DD">
              <w:rPr>
                <w:sz w:val="22"/>
                <w:szCs w:val="22"/>
              </w:rPr>
              <w:t>санитарным состоянием прачечной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едующая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1007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3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Состояние техно</w:t>
            </w:r>
            <w:r w:rsidRPr="005624DD">
              <w:rPr>
                <w:sz w:val="22"/>
                <w:szCs w:val="22"/>
              </w:rPr>
              <w:softHyphen/>
              <w:t>логического обо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-1"/>
                <w:sz w:val="22"/>
                <w:szCs w:val="22"/>
              </w:rPr>
              <w:t>рудования прачеч</w:t>
            </w:r>
            <w:r w:rsidRPr="005624DD">
              <w:rPr>
                <w:spacing w:val="-1"/>
                <w:sz w:val="22"/>
                <w:szCs w:val="22"/>
              </w:rPr>
              <w:softHyphen/>
              <w:t xml:space="preserve">ной, техническая </w:t>
            </w:r>
            <w:r w:rsidRPr="005624DD">
              <w:rPr>
                <w:sz w:val="22"/>
                <w:szCs w:val="22"/>
              </w:rPr>
              <w:t>исправность обо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-1"/>
                <w:sz w:val="22"/>
                <w:szCs w:val="22"/>
              </w:rPr>
              <w:t>рудования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• </w:t>
            </w:r>
            <w:proofErr w:type="gramStart"/>
            <w:r w:rsidRPr="005624DD">
              <w:rPr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z w:val="22"/>
                <w:szCs w:val="22"/>
              </w:rPr>
              <w:t xml:space="preserve"> состоянием и функцио</w:t>
            </w:r>
            <w:r w:rsidRPr="005624DD">
              <w:rPr>
                <w:sz w:val="22"/>
                <w:szCs w:val="22"/>
              </w:rPr>
              <w:softHyphen/>
              <w:t>нированием технологического обору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-1"/>
                <w:sz w:val="22"/>
                <w:szCs w:val="22"/>
              </w:rPr>
              <w:t>дования прачечной 2 раза в месяц.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AA7397">
        <w:trPr>
          <w:trHeight w:hRule="exact" w:val="1560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4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Маркировка обо</w:t>
            </w:r>
            <w:r w:rsidRPr="005624DD">
              <w:rPr>
                <w:sz w:val="22"/>
                <w:szCs w:val="22"/>
              </w:rPr>
              <w:softHyphen/>
              <w:t>рудования, разде</w:t>
            </w:r>
            <w:r w:rsidRPr="005624DD">
              <w:rPr>
                <w:sz w:val="22"/>
                <w:szCs w:val="22"/>
              </w:rPr>
              <w:softHyphen/>
              <w:t>лочного и убороч</w:t>
            </w:r>
            <w:r w:rsidRPr="005624DD">
              <w:rPr>
                <w:sz w:val="22"/>
                <w:szCs w:val="22"/>
              </w:rPr>
              <w:softHyphen/>
              <w:t>ного инвентаря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• Ежедневный визуальный </w:t>
            </w:r>
            <w:proofErr w:type="gramStart"/>
            <w:r w:rsidRPr="005624DD">
              <w:rPr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z w:val="22"/>
                <w:szCs w:val="22"/>
              </w:rPr>
              <w:t xml:space="preserve"> наличием и состоянием маркиров</w:t>
            </w:r>
            <w:r w:rsidRPr="005624DD">
              <w:rPr>
                <w:sz w:val="22"/>
                <w:szCs w:val="22"/>
              </w:rPr>
              <w:softHyphen/>
              <w:t>ки разделочного и уборочного ин</w:t>
            </w:r>
            <w:r w:rsidRPr="005624DD">
              <w:rPr>
                <w:sz w:val="22"/>
                <w:szCs w:val="22"/>
              </w:rPr>
              <w:softHyphen/>
              <w:t xml:space="preserve">вентаря.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• Обновление маркировки не реже 1 раза в месяц; при повреждении мар</w:t>
            </w:r>
            <w:r w:rsidRPr="005624DD">
              <w:rPr>
                <w:sz w:val="22"/>
                <w:szCs w:val="22"/>
              </w:rPr>
              <w:softHyphen/>
              <w:t>кировки — немедленное обновление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726"/>
        </w:trPr>
        <w:tc>
          <w:tcPr>
            <w:tcW w:w="10105" w:type="dxa"/>
            <w:gridSpan w:val="6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  <w:r w:rsidRPr="005624DD">
              <w:rPr>
                <w:b/>
                <w:bCs/>
                <w:spacing w:val="-1"/>
                <w:sz w:val="22"/>
                <w:szCs w:val="22"/>
              </w:rPr>
              <w:t>Санитарные требования к организации режима дня и учебных занятий</w:t>
            </w: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881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Посещаемость в  </w:t>
            </w:r>
            <w:r w:rsidRPr="005624DD">
              <w:rPr>
                <w:spacing w:val="-1"/>
                <w:sz w:val="22"/>
                <w:szCs w:val="22"/>
              </w:rPr>
              <w:t>группах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Количество детей: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— в средней разновозрастной  группе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2"/>
                <w:sz w:val="22"/>
                <w:szCs w:val="22"/>
              </w:rPr>
              <w:t xml:space="preserve">— в старшей разновозрастной группе 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2"/>
                <w:sz w:val="22"/>
                <w:szCs w:val="22"/>
              </w:rPr>
            </w:pPr>
            <w:proofErr w:type="spellStart"/>
            <w:proofErr w:type="gramStart"/>
            <w:r w:rsidRPr="005624DD">
              <w:rPr>
                <w:spacing w:val="-2"/>
                <w:sz w:val="22"/>
                <w:szCs w:val="22"/>
              </w:rPr>
              <w:t>Ст</w:t>
            </w:r>
            <w:proofErr w:type="spellEnd"/>
            <w:proofErr w:type="gramEnd"/>
            <w:r w:rsidRPr="005624DD">
              <w:rPr>
                <w:spacing w:val="-2"/>
                <w:sz w:val="22"/>
                <w:szCs w:val="22"/>
              </w:rPr>
              <w:t>, воспитатель</w:t>
            </w:r>
          </w:p>
        </w:tc>
      </w:tr>
      <w:tr w:rsidR="00FE321B" w:rsidRPr="005624DD" w:rsidTr="00AA7397">
        <w:trPr>
          <w:trHeight w:hRule="exact" w:val="1818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b/>
                <w:bCs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b/>
                <w:bCs/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Режим дня и рас</w:t>
            </w:r>
            <w:r w:rsidRPr="005624DD">
              <w:rPr>
                <w:spacing w:val="-1"/>
                <w:sz w:val="22"/>
                <w:szCs w:val="22"/>
              </w:rPr>
              <w:softHyphen/>
              <w:t>писание занятий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Утверждение режима дня и расписа</w:t>
            </w:r>
            <w:r w:rsidRPr="005624DD">
              <w:rPr>
                <w:spacing w:val="-1"/>
                <w:sz w:val="22"/>
                <w:szCs w:val="22"/>
              </w:rPr>
              <w:softHyphen/>
            </w:r>
            <w:r w:rsidRPr="005624DD">
              <w:rPr>
                <w:sz w:val="22"/>
                <w:szCs w:val="22"/>
              </w:rPr>
              <w:t>ние занятий согласно требованиям СанПиН (2 раза в год — перед нача</w:t>
            </w:r>
            <w:r w:rsidRPr="005624DD">
              <w:rPr>
                <w:sz w:val="22"/>
                <w:szCs w:val="22"/>
              </w:rPr>
              <w:softHyphen/>
              <w:t xml:space="preserve">лом нового учебного года и летнего оздоровительного периода).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облюдени</w:t>
            </w:r>
            <w:r w:rsidRPr="005624DD">
              <w:rPr>
                <w:spacing w:val="-1"/>
                <w:sz w:val="22"/>
                <w:szCs w:val="22"/>
              </w:rPr>
              <w:softHyphen/>
            </w:r>
            <w:r w:rsidRPr="005624DD">
              <w:rPr>
                <w:sz w:val="22"/>
                <w:szCs w:val="22"/>
              </w:rPr>
              <w:t>ем режима дня и расписания занятий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3"/>
                <w:sz w:val="22"/>
                <w:szCs w:val="22"/>
              </w:rPr>
            </w:pPr>
          </w:p>
          <w:p w:rsidR="00320E13" w:rsidRDefault="00FE321B" w:rsidP="00AA7397">
            <w:pPr>
              <w:pStyle w:val="ac"/>
              <w:rPr>
                <w:spacing w:val="-3"/>
                <w:sz w:val="22"/>
                <w:szCs w:val="22"/>
              </w:rPr>
            </w:pPr>
            <w:r w:rsidRPr="005624DD">
              <w:rPr>
                <w:spacing w:val="-3"/>
                <w:sz w:val="22"/>
                <w:szCs w:val="22"/>
              </w:rPr>
              <w:t>Ст.</w:t>
            </w:r>
          </w:p>
          <w:p w:rsidR="00FE321B" w:rsidRPr="005624DD" w:rsidRDefault="00320E13" w:rsidP="00AA7397">
            <w:pPr>
              <w:pStyle w:val="ac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воспитатель</w:t>
            </w:r>
          </w:p>
        </w:tc>
      </w:tr>
      <w:tr w:rsidR="00FE321B" w:rsidRPr="005624DD" w:rsidTr="00AA7397">
        <w:trPr>
          <w:trHeight w:hRule="exact" w:val="2415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b/>
                <w:bCs/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>3</w:t>
            </w:r>
          </w:p>
          <w:p w:rsidR="00FE321B" w:rsidRPr="005624DD" w:rsidRDefault="00FE321B" w:rsidP="00AA7397">
            <w:pPr>
              <w:pStyle w:val="ac"/>
              <w:rPr>
                <w:b/>
                <w:bCs/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Требование к ор</w:t>
            </w:r>
            <w:r w:rsidRPr="005624DD">
              <w:rPr>
                <w:spacing w:val="-1"/>
                <w:sz w:val="22"/>
                <w:szCs w:val="22"/>
              </w:rPr>
              <w:softHyphen/>
              <w:t>ганизации физиче</w:t>
            </w:r>
            <w:r w:rsidRPr="005624DD">
              <w:rPr>
                <w:spacing w:val="-1"/>
                <w:sz w:val="22"/>
                <w:szCs w:val="22"/>
              </w:rPr>
              <w:softHyphen/>
              <w:t>ского воспитания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Утверждение расписаний физкуль</w:t>
            </w:r>
            <w:r w:rsidRPr="005624DD">
              <w:rPr>
                <w:spacing w:val="-1"/>
                <w:sz w:val="22"/>
                <w:szCs w:val="22"/>
              </w:rPr>
              <w:softHyphen/>
              <w:t>турных занятий и утренней гимнасти</w:t>
            </w:r>
            <w:r w:rsidRPr="005624DD">
              <w:rPr>
                <w:spacing w:val="-1"/>
                <w:sz w:val="22"/>
                <w:szCs w:val="22"/>
              </w:rPr>
              <w:softHyphen/>
              <w:t>ки согласно требованиям СанПиН (2 раза в год — перед началом нового учебного года и летнего оздоровитель</w:t>
            </w:r>
            <w:r w:rsidRPr="005624DD">
              <w:rPr>
                <w:spacing w:val="-1"/>
                <w:sz w:val="22"/>
                <w:szCs w:val="22"/>
              </w:rPr>
              <w:softHyphen/>
              <w:t xml:space="preserve">ного периода). </w:t>
            </w:r>
          </w:p>
          <w:p w:rsidR="00FE321B" w:rsidRPr="005624DD" w:rsidRDefault="00320E13" w:rsidP="00AA7397">
            <w:pPr>
              <w:pStyle w:val="ac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• Ежедневный </w:t>
            </w:r>
            <w:r w:rsidR="00FE321B" w:rsidRPr="005624DD">
              <w:rPr>
                <w:spacing w:val="-1"/>
                <w:sz w:val="22"/>
                <w:szCs w:val="22"/>
              </w:rPr>
              <w:t xml:space="preserve">педагогический </w:t>
            </w:r>
            <w:proofErr w:type="gramStart"/>
            <w:r w:rsidR="00FE321B"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="00FE321B" w:rsidRPr="005624DD">
              <w:rPr>
                <w:spacing w:val="-1"/>
                <w:sz w:val="22"/>
                <w:szCs w:val="22"/>
              </w:rPr>
              <w:t xml:space="preserve"> проведением физкультур</w:t>
            </w:r>
            <w:r w:rsidR="00FE321B" w:rsidRPr="005624DD">
              <w:rPr>
                <w:spacing w:val="-1"/>
                <w:sz w:val="22"/>
                <w:szCs w:val="22"/>
              </w:rPr>
              <w:softHyphen/>
              <w:t>ных занятий и утренней гимнастики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3"/>
                <w:sz w:val="22"/>
                <w:szCs w:val="22"/>
              </w:rPr>
            </w:pPr>
            <w:r w:rsidRPr="005624DD">
              <w:rPr>
                <w:spacing w:val="-3"/>
                <w:sz w:val="22"/>
                <w:szCs w:val="22"/>
              </w:rPr>
              <w:t>Ст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3"/>
                <w:sz w:val="22"/>
                <w:szCs w:val="22"/>
              </w:rPr>
              <w:t>воспитатель</w:t>
            </w:r>
          </w:p>
        </w:tc>
      </w:tr>
      <w:tr w:rsidR="00FE321B" w:rsidRPr="005624DD" w:rsidTr="00AA7397">
        <w:trPr>
          <w:trHeight w:hRule="exact" w:val="2120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b/>
                <w:bCs/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Организация ме</w:t>
            </w:r>
            <w:r w:rsidRPr="005624DD">
              <w:rPr>
                <w:spacing w:val="-1"/>
                <w:sz w:val="22"/>
                <w:szCs w:val="22"/>
              </w:rPr>
              <w:softHyphen/>
              <w:t>роприятий по за</w:t>
            </w:r>
            <w:r w:rsidRPr="005624DD">
              <w:rPr>
                <w:spacing w:val="-1"/>
                <w:sz w:val="22"/>
                <w:szCs w:val="22"/>
              </w:rPr>
              <w:softHyphen/>
              <w:t>каливанию и оздо</w:t>
            </w:r>
            <w:r w:rsidRPr="005624DD">
              <w:rPr>
                <w:spacing w:val="-1"/>
                <w:sz w:val="22"/>
                <w:szCs w:val="22"/>
              </w:rPr>
              <w:softHyphen/>
              <w:t>ровлению детей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Утверждение плана мероприятий по закаливанию и оздоровлению детей согласно требованиям СанПиНа (2 раза в год — перед началом нового учебного года и летнего оздоровитель</w:t>
            </w:r>
            <w:r w:rsidRPr="005624DD">
              <w:rPr>
                <w:spacing w:val="-1"/>
                <w:sz w:val="22"/>
                <w:szCs w:val="22"/>
              </w:rPr>
              <w:softHyphen/>
              <w:t xml:space="preserve">ного периода). </w:t>
            </w:r>
          </w:p>
          <w:p w:rsidR="00FE321B" w:rsidRPr="005624DD" w:rsidRDefault="00320E13" w:rsidP="00AA7397">
            <w:pPr>
              <w:pStyle w:val="ac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• Ежемесячный </w:t>
            </w:r>
            <w:r w:rsidR="00FE321B" w:rsidRPr="005624DD">
              <w:rPr>
                <w:spacing w:val="-1"/>
                <w:sz w:val="22"/>
                <w:szCs w:val="22"/>
              </w:rPr>
              <w:t xml:space="preserve">педагогический </w:t>
            </w:r>
            <w:proofErr w:type="gramStart"/>
            <w:r w:rsidR="00FE321B"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="00FE321B" w:rsidRPr="005624DD">
              <w:rPr>
                <w:spacing w:val="-1"/>
                <w:sz w:val="22"/>
                <w:szCs w:val="22"/>
              </w:rPr>
              <w:t xml:space="preserve"> организацией и проведе</w:t>
            </w:r>
            <w:r w:rsidR="00FE321B" w:rsidRPr="005624DD">
              <w:rPr>
                <w:spacing w:val="-1"/>
                <w:sz w:val="22"/>
                <w:szCs w:val="22"/>
              </w:rPr>
              <w:softHyphen/>
              <w:t>нием мероприятий по закаливанию и оздоровлению детей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3"/>
                <w:sz w:val="22"/>
                <w:szCs w:val="22"/>
              </w:rPr>
            </w:pPr>
            <w:r w:rsidRPr="005624DD">
              <w:rPr>
                <w:spacing w:val="-3"/>
                <w:sz w:val="22"/>
                <w:szCs w:val="22"/>
              </w:rPr>
              <w:t>Ст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3"/>
                <w:sz w:val="22"/>
                <w:szCs w:val="22"/>
              </w:rPr>
              <w:t>воспитатель</w:t>
            </w:r>
          </w:p>
        </w:tc>
      </w:tr>
      <w:tr w:rsidR="00FE321B" w:rsidRPr="005624DD" w:rsidTr="00AA7397">
        <w:trPr>
          <w:trHeight w:hRule="exact" w:val="1561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Прием детей в дошкольное обра</w:t>
            </w:r>
            <w:r w:rsidRPr="005624DD">
              <w:rPr>
                <w:sz w:val="22"/>
                <w:szCs w:val="22"/>
              </w:rPr>
              <w:softHyphen/>
              <w:t>зовательное учре</w:t>
            </w:r>
            <w:r w:rsidRPr="005624DD">
              <w:rPr>
                <w:sz w:val="22"/>
                <w:szCs w:val="22"/>
              </w:rPr>
              <w:softHyphen/>
            </w:r>
            <w:r w:rsidRPr="005624DD">
              <w:rPr>
                <w:spacing w:val="2"/>
                <w:sz w:val="22"/>
                <w:szCs w:val="22"/>
              </w:rPr>
              <w:t>ждение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Комплектование груп</w:t>
            </w:r>
            <w:r w:rsidR="00320E13">
              <w:rPr>
                <w:spacing w:val="-1"/>
                <w:sz w:val="22"/>
                <w:szCs w:val="22"/>
              </w:rPr>
              <w:t>п согласно Правилам приема в ДОУ</w:t>
            </w:r>
            <w:r w:rsidRPr="005624DD">
              <w:rPr>
                <w:spacing w:val="-1"/>
                <w:sz w:val="22"/>
                <w:szCs w:val="22"/>
              </w:rPr>
              <w:t xml:space="preserve">.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• Прием детей в ДОУ осуществляется на основании заявления, договора и медицинской </w:t>
            </w:r>
            <w:r w:rsidR="00320E13">
              <w:rPr>
                <w:spacing w:val="-2"/>
                <w:sz w:val="22"/>
                <w:szCs w:val="22"/>
              </w:rPr>
              <w:t>справки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5"/>
                <w:sz w:val="22"/>
                <w:szCs w:val="22"/>
              </w:rPr>
              <w:t xml:space="preserve">заведующий, </w:t>
            </w:r>
            <w:r w:rsidRPr="005624DD">
              <w:rPr>
                <w:sz w:val="22"/>
                <w:szCs w:val="22"/>
              </w:rPr>
              <w:t>ст</w:t>
            </w:r>
            <w:proofErr w:type="gramStart"/>
            <w:r w:rsidRPr="005624DD">
              <w:rPr>
                <w:sz w:val="22"/>
                <w:szCs w:val="22"/>
              </w:rPr>
              <w:t>.м</w:t>
            </w:r>
            <w:proofErr w:type="gramEnd"/>
            <w:r w:rsidRPr="005624DD">
              <w:rPr>
                <w:sz w:val="22"/>
                <w:szCs w:val="22"/>
              </w:rPr>
              <w:t>едсестра</w:t>
            </w:r>
          </w:p>
        </w:tc>
      </w:tr>
      <w:tr w:rsidR="00FE321B" w:rsidRPr="005624DD" w:rsidTr="00AA7397">
        <w:trPr>
          <w:trHeight w:hRule="exact" w:val="934"/>
        </w:trPr>
        <w:tc>
          <w:tcPr>
            <w:tcW w:w="10105" w:type="dxa"/>
            <w:gridSpan w:val="6"/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spacing w:val="-2"/>
                <w:sz w:val="22"/>
                <w:szCs w:val="22"/>
              </w:rPr>
            </w:pPr>
            <w:r w:rsidRPr="005624DD">
              <w:rPr>
                <w:b/>
                <w:bCs/>
                <w:spacing w:val="-1"/>
                <w:sz w:val="22"/>
                <w:szCs w:val="22"/>
              </w:rPr>
              <w:t xml:space="preserve">Санитарные требования к медицинскому обслуживанию </w:t>
            </w:r>
            <w:r w:rsidRPr="005624DD">
              <w:rPr>
                <w:b/>
                <w:bCs/>
                <w:sz w:val="22"/>
                <w:szCs w:val="22"/>
              </w:rPr>
              <w:t>дошкольного образовательного учреждения</w:t>
            </w:r>
          </w:p>
        </w:tc>
      </w:tr>
      <w:tr w:rsidR="00FE321B" w:rsidRPr="005624DD" w:rsidTr="00AA7397">
        <w:trPr>
          <w:trHeight w:hRule="exact" w:val="910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Согласование графиков медицинских осмотров </w:t>
            </w:r>
            <w:r w:rsidRPr="005624DD">
              <w:rPr>
                <w:spacing w:val="-2"/>
                <w:sz w:val="22"/>
                <w:szCs w:val="22"/>
              </w:rPr>
              <w:t>воспитанников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Углубленный медицинский осмотр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воспитанников декретированных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групп (1 раз в год)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320E13" w:rsidP="00AA739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иатр амбулатории села</w:t>
            </w:r>
          </w:p>
        </w:tc>
      </w:tr>
      <w:tr w:rsidR="00FE321B" w:rsidRPr="005624DD" w:rsidTr="00AA7397">
        <w:trPr>
          <w:trHeight w:hRule="exact" w:val="1136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2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Контроль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про-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хождением обязательных профилактических осмотров всеми сотрудниками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Профилактический осмотр сотрудников (1 раз в год)</w:t>
            </w:r>
          </w:p>
        </w:tc>
        <w:tc>
          <w:tcPr>
            <w:tcW w:w="1418" w:type="dxa"/>
            <w:shd w:val="clear" w:color="auto" w:fill="FFFFFF"/>
          </w:tcPr>
          <w:p w:rsidR="00FE321B" w:rsidRDefault="00FE321B" w:rsidP="00AA739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  <w:p w:rsidR="00FE321B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1375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3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Наличие аптечек для оказания первой медицинской </w:t>
            </w:r>
            <w:r w:rsidRPr="005624DD">
              <w:rPr>
                <w:sz w:val="22"/>
                <w:szCs w:val="22"/>
              </w:rPr>
              <w:t>доврачебной по</w:t>
            </w:r>
            <w:r w:rsidRPr="005624DD">
              <w:rPr>
                <w:spacing w:val="-1"/>
                <w:sz w:val="22"/>
                <w:szCs w:val="22"/>
              </w:rPr>
              <w:t>мощи и их своевременное попол</w:t>
            </w:r>
            <w:r w:rsidRPr="005624DD">
              <w:rPr>
                <w:spacing w:val="-2"/>
                <w:sz w:val="22"/>
                <w:szCs w:val="22"/>
              </w:rPr>
              <w:t>нение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Ежемесячная проверка и пополнение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медицинских аптечек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Аптечки находятся </w:t>
            </w:r>
            <w:r>
              <w:rPr>
                <w:spacing w:val="-1"/>
                <w:sz w:val="22"/>
                <w:szCs w:val="22"/>
              </w:rPr>
              <w:t>у ст. воспитателя в кабинете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</w:tc>
      </w:tr>
      <w:tr w:rsidR="00FE321B" w:rsidRPr="005624DD" w:rsidTr="00AA7397">
        <w:trPr>
          <w:trHeight w:hRule="exact" w:val="839"/>
        </w:trPr>
        <w:tc>
          <w:tcPr>
            <w:tcW w:w="10105" w:type="dxa"/>
            <w:gridSpan w:val="6"/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pacing w:val="-1"/>
                <w:sz w:val="22"/>
                <w:szCs w:val="22"/>
              </w:rPr>
              <w:t>Санитарные требования к организации питания воспитанников</w:t>
            </w:r>
          </w:p>
        </w:tc>
      </w:tr>
      <w:tr w:rsidR="00FE321B" w:rsidRPr="005624DD" w:rsidTr="00320E13">
        <w:trPr>
          <w:trHeight w:hRule="exact" w:val="489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Наличие согласованного примерного 10 дневного меню 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320E13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Один раз в год перед началом</w:t>
            </w:r>
            <w:r w:rsidRPr="005624DD">
              <w:rPr>
                <w:sz w:val="22"/>
                <w:szCs w:val="22"/>
              </w:rPr>
              <w:t xml:space="preserve"> </w:t>
            </w:r>
            <w:r w:rsidRPr="005624DD">
              <w:rPr>
                <w:spacing w:val="-1"/>
                <w:sz w:val="22"/>
                <w:szCs w:val="22"/>
              </w:rPr>
              <w:t>сезона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320E13" w:rsidP="00AA739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ая</w:t>
            </w:r>
          </w:p>
        </w:tc>
      </w:tr>
      <w:tr w:rsidR="00FE321B" w:rsidRPr="005624DD" w:rsidTr="00320E13">
        <w:trPr>
          <w:trHeight w:hRule="exact" w:val="992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2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Бракераж сырых </w:t>
            </w:r>
            <w:r w:rsidRPr="005624DD">
              <w:rPr>
                <w:spacing w:val="-2"/>
                <w:sz w:val="22"/>
                <w:szCs w:val="22"/>
              </w:rPr>
              <w:t>скоропортящихся продуктов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320E13" w:rsidP="00AA7397">
            <w:pPr>
              <w:pStyle w:val="ac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Ежедневный </w:t>
            </w: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сырыми </w:t>
            </w:r>
            <w:r w:rsidR="00FE321B" w:rsidRPr="005624DD">
              <w:rPr>
                <w:sz w:val="22"/>
                <w:szCs w:val="22"/>
              </w:rPr>
              <w:t xml:space="preserve">скоропортящимися продуктами (по </w:t>
            </w:r>
            <w:r w:rsidR="00FE321B" w:rsidRPr="005624DD">
              <w:rPr>
                <w:spacing w:val="-1"/>
                <w:sz w:val="22"/>
                <w:szCs w:val="22"/>
              </w:rPr>
              <w:t xml:space="preserve">документации и органолептический) с </w:t>
            </w:r>
            <w:r w:rsidR="00FE321B" w:rsidRPr="005624DD">
              <w:rPr>
                <w:sz w:val="22"/>
                <w:szCs w:val="22"/>
              </w:rPr>
              <w:t>заполнением журнала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320E13">
        <w:trPr>
          <w:trHeight w:hRule="exact" w:val="1286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3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Бракераж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готовой</w:t>
            </w:r>
            <w:proofErr w:type="gramEnd"/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2"/>
                <w:sz w:val="22"/>
                <w:szCs w:val="22"/>
              </w:rPr>
              <w:t>продукции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* Ежеднев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качеством готовой продукции (внешний вид, кон</w:t>
            </w:r>
            <w:r w:rsidRPr="005624DD">
              <w:rPr>
                <w:spacing w:val="-1"/>
                <w:sz w:val="22"/>
                <w:szCs w:val="22"/>
              </w:rPr>
              <w:softHyphen/>
            </w:r>
            <w:r w:rsidRPr="005624DD">
              <w:rPr>
                <w:sz w:val="22"/>
                <w:szCs w:val="22"/>
              </w:rPr>
              <w:t xml:space="preserve">систенция, вкусовые качества и др.) с заполнением </w:t>
            </w:r>
            <w:proofErr w:type="spellStart"/>
            <w:r w:rsidRPr="005624DD">
              <w:rPr>
                <w:sz w:val="22"/>
                <w:szCs w:val="22"/>
              </w:rPr>
              <w:t>бракеражного</w:t>
            </w:r>
            <w:proofErr w:type="spellEnd"/>
            <w:r w:rsidRPr="005624DD">
              <w:rPr>
                <w:sz w:val="22"/>
                <w:szCs w:val="22"/>
              </w:rPr>
              <w:t xml:space="preserve"> журнала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proofErr w:type="spellStart"/>
            <w:r w:rsidRPr="005624DD">
              <w:rPr>
                <w:sz w:val="22"/>
                <w:szCs w:val="22"/>
              </w:rPr>
              <w:t>ст</w:t>
            </w:r>
            <w:proofErr w:type="gramStart"/>
            <w:r w:rsidRPr="005624DD">
              <w:rPr>
                <w:sz w:val="22"/>
                <w:szCs w:val="22"/>
              </w:rPr>
              <w:t>.в</w:t>
            </w:r>
            <w:proofErr w:type="gramEnd"/>
            <w:r w:rsidRPr="005624DD">
              <w:rPr>
                <w:sz w:val="22"/>
                <w:szCs w:val="22"/>
              </w:rPr>
              <w:t>осп</w:t>
            </w:r>
            <w:proofErr w:type="spellEnd"/>
            <w:r w:rsidRPr="005624DD">
              <w:rPr>
                <w:sz w:val="22"/>
                <w:szCs w:val="22"/>
              </w:rPr>
              <w:t>. повар</w:t>
            </w:r>
          </w:p>
        </w:tc>
      </w:tr>
      <w:tr w:rsidR="00FE321B" w:rsidRPr="005624DD" w:rsidTr="00AA7397">
        <w:trPr>
          <w:trHeight w:hRule="exact" w:val="1290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4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Отбор и хранение суточной пробы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2"/>
                <w:sz w:val="22"/>
                <w:szCs w:val="22"/>
              </w:rPr>
              <w:t xml:space="preserve">• </w:t>
            </w:r>
            <w:proofErr w:type="gramStart"/>
            <w:r w:rsidRPr="005624DD">
              <w:rPr>
                <w:spacing w:val="-2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2"/>
                <w:sz w:val="22"/>
                <w:szCs w:val="22"/>
              </w:rPr>
              <w:t xml:space="preserve"> качеством отбора суточной пробы и ее хранения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повар</w:t>
            </w:r>
          </w:p>
        </w:tc>
      </w:tr>
      <w:tr w:rsidR="00FE321B" w:rsidRPr="005624DD" w:rsidTr="00AA7397">
        <w:trPr>
          <w:trHeight w:hRule="exact" w:val="1266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5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2"/>
                <w:sz w:val="22"/>
                <w:szCs w:val="22"/>
              </w:rPr>
            </w:pPr>
            <w:r w:rsidRPr="005624DD">
              <w:rPr>
                <w:spacing w:val="-2"/>
                <w:sz w:val="22"/>
                <w:szCs w:val="22"/>
              </w:rPr>
              <w:t>Наличие сертифи</w:t>
            </w:r>
            <w:r w:rsidRPr="005624DD">
              <w:rPr>
                <w:spacing w:val="-2"/>
                <w:sz w:val="22"/>
                <w:szCs w:val="22"/>
              </w:rPr>
              <w:softHyphen/>
            </w:r>
            <w:r w:rsidRPr="005624DD">
              <w:rPr>
                <w:spacing w:val="-1"/>
                <w:sz w:val="22"/>
                <w:szCs w:val="22"/>
              </w:rPr>
              <w:t>катов соответст</w:t>
            </w:r>
            <w:r w:rsidRPr="005624DD">
              <w:rPr>
                <w:spacing w:val="-1"/>
                <w:sz w:val="22"/>
                <w:szCs w:val="22"/>
              </w:rPr>
              <w:softHyphen/>
            </w:r>
            <w:r w:rsidRPr="005624DD">
              <w:rPr>
                <w:spacing w:val="-2"/>
                <w:sz w:val="22"/>
                <w:szCs w:val="22"/>
              </w:rPr>
              <w:t xml:space="preserve">вия, качества </w:t>
            </w:r>
            <w:r w:rsidRPr="005624DD">
              <w:rPr>
                <w:spacing w:val="-1"/>
                <w:sz w:val="22"/>
                <w:szCs w:val="22"/>
              </w:rPr>
              <w:t xml:space="preserve">удостоверений и ветеринарных свидетельств на </w:t>
            </w:r>
            <w:r w:rsidRPr="005624DD">
              <w:rPr>
                <w:spacing w:val="-2"/>
                <w:sz w:val="22"/>
                <w:szCs w:val="22"/>
              </w:rPr>
              <w:t xml:space="preserve">поступающие продукты </w:t>
            </w:r>
            <w:r w:rsidRPr="005624DD">
              <w:rPr>
                <w:spacing w:val="-1"/>
                <w:sz w:val="22"/>
                <w:szCs w:val="22"/>
              </w:rPr>
              <w:t>питания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На каждую партию товара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хоз</w:t>
            </w:r>
          </w:p>
        </w:tc>
      </w:tr>
      <w:tr w:rsidR="00FE321B" w:rsidRPr="005624DD" w:rsidTr="00AA7397">
        <w:trPr>
          <w:trHeight w:hRule="exact" w:val="697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со</w:t>
            </w:r>
            <w:r w:rsidRPr="005624DD">
              <w:rPr>
                <w:spacing w:val="-1"/>
                <w:sz w:val="22"/>
                <w:szCs w:val="22"/>
              </w:rPr>
              <w:softHyphen/>
            </w:r>
            <w:r w:rsidRPr="005624DD">
              <w:rPr>
                <w:spacing w:val="-2"/>
                <w:sz w:val="22"/>
                <w:szCs w:val="22"/>
              </w:rPr>
              <w:t xml:space="preserve">стоянием здоровья </w:t>
            </w:r>
            <w:r w:rsidRPr="005624DD">
              <w:rPr>
                <w:spacing w:val="-1"/>
                <w:sz w:val="22"/>
                <w:szCs w:val="22"/>
              </w:rPr>
              <w:t>сотрудников пи</w:t>
            </w:r>
            <w:r w:rsidRPr="005624DD">
              <w:rPr>
                <w:spacing w:val="-1"/>
                <w:sz w:val="22"/>
                <w:szCs w:val="22"/>
              </w:rPr>
              <w:softHyphen/>
              <w:t>щеблока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заполнением журналов: </w:t>
            </w:r>
          </w:p>
          <w:p w:rsidR="00FE321B" w:rsidRPr="005624DD" w:rsidRDefault="00FE321B" w:rsidP="00AA7397">
            <w:pPr>
              <w:pStyle w:val="ac"/>
              <w:rPr>
                <w:spacing w:val="-2"/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 xml:space="preserve"> состояния здоровья сотрудников </w:t>
            </w:r>
            <w:r w:rsidRPr="005624DD">
              <w:rPr>
                <w:spacing w:val="-2"/>
                <w:sz w:val="22"/>
                <w:szCs w:val="22"/>
              </w:rPr>
              <w:t xml:space="preserve">пищеблока; 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повар</w:t>
            </w:r>
          </w:p>
        </w:tc>
      </w:tr>
      <w:tr w:rsidR="00FE321B" w:rsidRPr="005624DD" w:rsidTr="00AA7397">
        <w:trPr>
          <w:trHeight w:hRule="exact" w:val="698"/>
        </w:trPr>
        <w:tc>
          <w:tcPr>
            <w:tcW w:w="10105" w:type="dxa"/>
            <w:gridSpan w:val="6"/>
            <w:shd w:val="clear" w:color="auto" w:fill="FFFFFF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b/>
                <w:bCs/>
                <w:spacing w:val="-1"/>
                <w:sz w:val="22"/>
                <w:szCs w:val="22"/>
              </w:rPr>
              <w:t>Санитарно-эпидемиологический режим в пищеблоке</w:t>
            </w:r>
          </w:p>
        </w:tc>
      </w:tr>
      <w:tr w:rsidR="00FE321B" w:rsidRPr="005624DD" w:rsidTr="00AA7397">
        <w:trPr>
          <w:trHeight w:hRule="exact" w:val="713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Качество термооб</w:t>
            </w:r>
            <w:r w:rsidRPr="005624DD">
              <w:rPr>
                <w:spacing w:val="-1"/>
                <w:sz w:val="22"/>
                <w:szCs w:val="22"/>
              </w:rPr>
              <w:softHyphen/>
            </w:r>
            <w:r w:rsidRPr="005624DD">
              <w:rPr>
                <w:sz w:val="22"/>
                <w:szCs w:val="22"/>
              </w:rPr>
              <w:t>работки кулинар</w:t>
            </w:r>
            <w:r w:rsidRPr="005624DD">
              <w:rPr>
                <w:sz w:val="22"/>
                <w:szCs w:val="22"/>
              </w:rPr>
              <w:softHyphen/>
              <w:t>ных изделий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rStyle w:val="blk"/>
                <w:sz w:val="22"/>
                <w:szCs w:val="22"/>
              </w:rPr>
              <w:t>Органолептическая оценка готовых блюд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повар</w:t>
            </w:r>
          </w:p>
        </w:tc>
      </w:tr>
      <w:tr w:rsidR="00FE321B" w:rsidRPr="005624DD" w:rsidTr="00AA7397">
        <w:trPr>
          <w:trHeight w:hRule="exact" w:val="437"/>
        </w:trPr>
        <w:tc>
          <w:tcPr>
            <w:tcW w:w="10105" w:type="dxa"/>
            <w:gridSpan w:val="6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b/>
                <w:bCs/>
                <w:spacing w:val="-1"/>
                <w:sz w:val="22"/>
                <w:szCs w:val="22"/>
              </w:rPr>
              <w:t>Санитарное состояние и содержание образовательного учреждения</w:t>
            </w:r>
          </w:p>
        </w:tc>
      </w:tr>
      <w:tr w:rsidR="00FE321B" w:rsidRPr="005624DD" w:rsidTr="00AA7397">
        <w:trPr>
          <w:trHeight w:hRule="exact" w:val="990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Наличие графиков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2"/>
                <w:sz w:val="22"/>
                <w:szCs w:val="22"/>
              </w:rPr>
              <w:t>проведения гене</w:t>
            </w:r>
            <w:r w:rsidRPr="005624DD">
              <w:rPr>
                <w:spacing w:val="-1"/>
                <w:sz w:val="22"/>
                <w:szCs w:val="22"/>
              </w:rPr>
              <w:t>ральных                уборок учреждения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Постоянный контроль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Графики проведения генеральных  уборок утверждаются </w:t>
            </w:r>
            <w:r w:rsidR="00320E13">
              <w:rPr>
                <w:spacing w:val="-1"/>
                <w:sz w:val="22"/>
                <w:szCs w:val="22"/>
              </w:rPr>
              <w:t>один раз</w:t>
            </w:r>
          </w:p>
        </w:tc>
        <w:tc>
          <w:tcPr>
            <w:tcW w:w="1418" w:type="dxa"/>
            <w:shd w:val="clear" w:color="auto" w:fill="FFFFFF"/>
          </w:tcPr>
          <w:p w:rsidR="00320E13" w:rsidRDefault="00320E13" w:rsidP="00AA7397">
            <w:pPr>
              <w:pStyle w:val="ac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ведующая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1268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2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2"/>
                <w:sz w:val="22"/>
                <w:szCs w:val="22"/>
              </w:rPr>
              <w:t xml:space="preserve">Режим ежедневных уборок помещений 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Постоянный контроль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Графики проведения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ежедневных</w:t>
            </w:r>
            <w:proofErr w:type="gramEnd"/>
          </w:p>
          <w:p w:rsidR="00FE321B" w:rsidRPr="005624DD" w:rsidRDefault="00FE321B" w:rsidP="00320E13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уборок утверждаются </w:t>
            </w:r>
            <w:r w:rsidR="00320E13">
              <w:rPr>
                <w:spacing w:val="-1"/>
                <w:sz w:val="22"/>
                <w:szCs w:val="22"/>
              </w:rPr>
              <w:t>один раз</w:t>
            </w:r>
          </w:p>
        </w:tc>
        <w:tc>
          <w:tcPr>
            <w:tcW w:w="1418" w:type="dxa"/>
            <w:shd w:val="clear" w:color="auto" w:fill="FFFFFF"/>
          </w:tcPr>
          <w:p w:rsidR="00320E13" w:rsidRDefault="00320E13" w:rsidP="00320E13">
            <w:pPr>
              <w:pStyle w:val="ac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Заведующая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</w:tr>
      <w:tr w:rsidR="00FE321B" w:rsidRPr="005624DD" w:rsidTr="00AA7397">
        <w:trPr>
          <w:trHeight w:hRule="exact" w:val="1161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3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2"/>
                <w:sz w:val="22"/>
                <w:szCs w:val="22"/>
              </w:rPr>
              <w:t>Обеспечение моющими,                  дезинфици</w:t>
            </w:r>
            <w:r w:rsidRPr="005624DD">
              <w:rPr>
                <w:spacing w:val="-1"/>
                <w:sz w:val="22"/>
                <w:szCs w:val="22"/>
              </w:rPr>
              <w:t>рующими средст</w:t>
            </w:r>
            <w:r w:rsidRPr="005624DD">
              <w:rPr>
                <w:spacing w:val="-2"/>
                <w:sz w:val="22"/>
                <w:szCs w:val="22"/>
              </w:rPr>
              <w:t>вами</w:t>
            </w:r>
            <w:r w:rsidRPr="005624DD">
              <w:rPr>
                <w:spacing w:val="-1"/>
                <w:sz w:val="22"/>
                <w:szCs w:val="22"/>
              </w:rPr>
              <w:t>: уборочным инвентарем, ветошью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 xml:space="preserve">• Ежедневный </w:t>
            </w:r>
            <w:proofErr w:type="gramStart"/>
            <w:r w:rsidRPr="005624DD">
              <w:rPr>
                <w:spacing w:val="-1"/>
                <w:sz w:val="22"/>
                <w:szCs w:val="22"/>
              </w:rPr>
              <w:t>контроль за</w:t>
            </w:r>
            <w:proofErr w:type="gramEnd"/>
            <w:r w:rsidRPr="005624DD">
              <w:rPr>
                <w:spacing w:val="-1"/>
                <w:sz w:val="22"/>
                <w:szCs w:val="22"/>
              </w:rPr>
              <w:t xml:space="preserve"> наличием и использованием моющих и дезинфицирующих средств</w:t>
            </w: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завхоз</w:t>
            </w:r>
          </w:p>
        </w:tc>
      </w:tr>
      <w:tr w:rsidR="00FE321B" w:rsidRPr="005624DD" w:rsidTr="00AA7397">
        <w:trPr>
          <w:trHeight w:hRule="exact" w:val="2143"/>
        </w:trPr>
        <w:tc>
          <w:tcPr>
            <w:tcW w:w="788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4</w:t>
            </w:r>
          </w:p>
        </w:tc>
        <w:tc>
          <w:tcPr>
            <w:tcW w:w="3213" w:type="dxa"/>
            <w:gridSpan w:val="2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Медицинский ос</w:t>
            </w:r>
            <w:r w:rsidRPr="005624DD">
              <w:rPr>
                <w:spacing w:val="-2"/>
                <w:sz w:val="22"/>
                <w:szCs w:val="22"/>
              </w:rPr>
              <w:t>мотр сотрудников</w:t>
            </w:r>
          </w:p>
        </w:tc>
        <w:tc>
          <w:tcPr>
            <w:tcW w:w="4686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2"/>
                <w:sz w:val="22"/>
                <w:szCs w:val="22"/>
              </w:rPr>
              <w:t>• Постоянный контроль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К работе в дошкольном образовательном учреждении допускаются здоровые лица, прошедшие медицинский осмотр, который заносится в ме</w:t>
            </w:r>
            <w:r w:rsidRPr="005624DD">
              <w:rPr>
                <w:spacing w:val="-2"/>
                <w:sz w:val="22"/>
                <w:szCs w:val="22"/>
              </w:rPr>
              <w:t>дицинскую книжку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• Медицинские книжки сотрудников</w:t>
            </w:r>
          </w:p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  <w:r w:rsidRPr="005624DD">
              <w:rPr>
                <w:spacing w:val="-1"/>
                <w:sz w:val="22"/>
                <w:szCs w:val="22"/>
              </w:rPr>
              <w:t>хранятся в медицинском кабинете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едующая</w:t>
            </w:r>
          </w:p>
        </w:tc>
      </w:tr>
    </w:tbl>
    <w:p w:rsidR="00FE321B" w:rsidRPr="005624DD" w:rsidRDefault="00FE321B" w:rsidP="00FE321B">
      <w:pPr>
        <w:pStyle w:val="ac"/>
        <w:rPr>
          <w:b/>
          <w:sz w:val="22"/>
          <w:szCs w:val="22"/>
          <w:shd w:val="clear" w:color="auto" w:fill="FFFFFF"/>
        </w:rPr>
      </w:pPr>
    </w:p>
    <w:p w:rsidR="00FE321B" w:rsidRPr="005624DD" w:rsidRDefault="00FE321B" w:rsidP="00FE321B">
      <w:pPr>
        <w:pStyle w:val="ac"/>
        <w:rPr>
          <w:b/>
          <w:sz w:val="22"/>
          <w:szCs w:val="22"/>
          <w:shd w:val="clear" w:color="auto" w:fill="FFFFFF"/>
        </w:rPr>
      </w:pPr>
      <w:r w:rsidRPr="005624DD">
        <w:rPr>
          <w:b/>
          <w:sz w:val="22"/>
          <w:szCs w:val="22"/>
          <w:shd w:val="clear" w:color="auto" w:fill="FFFFFF"/>
        </w:rPr>
        <w:t xml:space="preserve">Перечень мероприятий, проведение которых необходимо для </w:t>
      </w:r>
      <w:proofErr w:type="gramStart"/>
      <w:r w:rsidRPr="005624DD">
        <w:rPr>
          <w:b/>
          <w:sz w:val="22"/>
          <w:szCs w:val="22"/>
          <w:shd w:val="clear" w:color="auto" w:fill="FFFFFF"/>
        </w:rPr>
        <w:t>контроля за</w:t>
      </w:r>
      <w:proofErr w:type="gramEnd"/>
      <w:r w:rsidRPr="005624DD">
        <w:rPr>
          <w:b/>
          <w:sz w:val="22"/>
          <w:szCs w:val="22"/>
          <w:shd w:val="clear" w:color="auto" w:fill="FFFFFF"/>
        </w:rPr>
        <w:t xml:space="preserve">  соблюдением санитарных правил и гигиенических нормативов,                            выполнением санитарно-гигиенических (профилактических мероприятий)</w:t>
      </w:r>
    </w:p>
    <w:p w:rsidR="00FE321B" w:rsidRPr="005624DD" w:rsidRDefault="00FE321B" w:rsidP="00FE321B">
      <w:pPr>
        <w:pStyle w:val="ac"/>
        <w:rPr>
          <w:b/>
          <w:sz w:val="22"/>
          <w:szCs w:val="22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8170"/>
        <w:gridCol w:w="1527"/>
      </w:tblGrid>
      <w:tr w:rsidR="00FE321B" w:rsidRPr="005624DD" w:rsidTr="00AA7397">
        <w:tc>
          <w:tcPr>
            <w:tcW w:w="443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 xml:space="preserve">№ </w:t>
            </w:r>
          </w:p>
        </w:tc>
        <w:tc>
          <w:tcPr>
            <w:tcW w:w="8170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527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ериодичность</w:t>
            </w:r>
          </w:p>
        </w:tc>
      </w:tr>
      <w:tr w:rsidR="00FE321B" w:rsidRPr="005624DD" w:rsidTr="00AA7397">
        <w:tc>
          <w:tcPr>
            <w:tcW w:w="443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8170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роверка  наличия дезинфицирующих и моющих сре</w:t>
            </w:r>
            <w:proofErr w:type="gramStart"/>
            <w:r w:rsidRPr="005624DD">
              <w:rPr>
                <w:sz w:val="22"/>
                <w:szCs w:val="22"/>
                <w:shd w:val="clear" w:color="auto" w:fill="FFFFFF"/>
              </w:rPr>
              <w:t>дств дл</w:t>
            </w:r>
            <w:proofErr w:type="gramEnd"/>
            <w:r w:rsidRPr="005624DD">
              <w:rPr>
                <w:sz w:val="22"/>
                <w:szCs w:val="22"/>
                <w:shd w:val="clear" w:color="auto" w:fill="FFFFFF"/>
              </w:rPr>
              <w:t>я обработки инвентаря и правильности их использования.</w:t>
            </w:r>
          </w:p>
        </w:tc>
        <w:tc>
          <w:tcPr>
            <w:tcW w:w="1527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остоянно</w:t>
            </w:r>
          </w:p>
        </w:tc>
      </w:tr>
      <w:tr w:rsidR="00FE321B" w:rsidRPr="005624DD" w:rsidTr="00AA7397">
        <w:tc>
          <w:tcPr>
            <w:tcW w:w="443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8170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роверка сроков прохождения  сотрудниками гигиенической подготовки, аттестации, медицинских осмотров и исследований, проведения профилактических прививок.</w:t>
            </w:r>
          </w:p>
        </w:tc>
        <w:tc>
          <w:tcPr>
            <w:tcW w:w="1527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остоянно</w:t>
            </w:r>
          </w:p>
        </w:tc>
      </w:tr>
      <w:tr w:rsidR="00FE321B" w:rsidRPr="005624DD" w:rsidTr="00AA7397">
        <w:tc>
          <w:tcPr>
            <w:tcW w:w="443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8170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Выявление сотрудников с инфекционными заболеваниями, повреждениями кожных покровов, направление их на лечение и санацию.</w:t>
            </w:r>
          </w:p>
        </w:tc>
        <w:tc>
          <w:tcPr>
            <w:tcW w:w="1527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остоянно</w:t>
            </w:r>
          </w:p>
        </w:tc>
      </w:tr>
      <w:tr w:rsidR="00FE321B" w:rsidRPr="005624DD" w:rsidTr="00AA7397">
        <w:tc>
          <w:tcPr>
            <w:tcW w:w="443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8170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роверка качества поступающих для реализации продукци</w:t>
            </w:r>
            <w:proofErr w:type="gramStart"/>
            <w:r w:rsidRPr="005624DD">
              <w:rPr>
                <w:sz w:val="22"/>
                <w:szCs w:val="22"/>
                <w:shd w:val="clear" w:color="auto" w:fill="FFFFFF"/>
              </w:rPr>
              <w:t>и-</w:t>
            </w:r>
            <w:proofErr w:type="gramEnd"/>
            <w:r w:rsidRPr="005624DD">
              <w:rPr>
                <w:sz w:val="22"/>
                <w:szCs w:val="22"/>
                <w:shd w:val="clear" w:color="auto" w:fill="FFFFFF"/>
              </w:rPr>
              <w:t xml:space="preserve"> документальная и органолептическая, а так же условий и правильности её хранения и использования.</w:t>
            </w:r>
          </w:p>
        </w:tc>
        <w:tc>
          <w:tcPr>
            <w:tcW w:w="1527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остоянно</w:t>
            </w:r>
          </w:p>
        </w:tc>
      </w:tr>
      <w:tr w:rsidR="00FE321B" w:rsidRPr="005624DD" w:rsidTr="00AA7397">
        <w:tc>
          <w:tcPr>
            <w:tcW w:w="443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8170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роверка качества и своевременности уборки помещений, соблюдение режима дезинфекции, соблюдение правил личной гигиены.</w:t>
            </w:r>
          </w:p>
        </w:tc>
        <w:tc>
          <w:tcPr>
            <w:tcW w:w="1527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остоянно</w:t>
            </w:r>
          </w:p>
        </w:tc>
      </w:tr>
      <w:tr w:rsidR="00FE321B" w:rsidRPr="005624DD" w:rsidTr="00AA7397">
        <w:tc>
          <w:tcPr>
            <w:tcW w:w="443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6</w:t>
            </w:r>
          </w:p>
        </w:tc>
        <w:tc>
          <w:tcPr>
            <w:tcW w:w="8170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роверка качества и своевременности проведения дератизации и дезинсекции: отсутствие грызунов; отсутствие членистоногих, имеющих санитарно-эпидемическое значение</w:t>
            </w:r>
          </w:p>
        </w:tc>
        <w:tc>
          <w:tcPr>
            <w:tcW w:w="1527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остоянно</w:t>
            </w:r>
          </w:p>
        </w:tc>
      </w:tr>
      <w:tr w:rsidR="00FE321B" w:rsidRPr="005624DD" w:rsidTr="00AA7397">
        <w:tc>
          <w:tcPr>
            <w:tcW w:w="443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8170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  <w:shd w:val="clear" w:color="auto" w:fill="FFFFFF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редставление информации о результатах производственного контроля в Управление  Федеральной службы по надзору в сфере защиты прав потребителей  и благополучия человека по РСО_А</w:t>
            </w:r>
          </w:p>
        </w:tc>
        <w:tc>
          <w:tcPr>
            <w:tcW w:w="1527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  <w:shd w:val="clear" w:color="auto" w:fill="FFFFFF"/>
              </w:rPr>
              <w:t>постоянно</w:t>
            </w:r>
          </w:p>
        </w:tc>
      </w:tr>
    </w:tbl>
    <w:p w:rsidR="00FE321B" w:rsidRPr="005624DD" w:rsidRDefault="00FE321B" w:rsidP="00FE321B">
      <w:pPr>
        <w:pStyle w:val="ac"/>
        <w:rPr>
          <w:b/>
          <w:sz w:val="22"/>
          <w:szCs w:val="22"/>
          <w:shd w:val="clear" w:color="auto" w:fill="FFFFFF"/>
        </w:rPr>
      </w:pPr>
    </w:p>
    <w:p w:rsidR="00FE321B" w:rsidRPr="005624DD" w:rsidRDefault="00FE321B" w:rsidP="00FE321B">
      <w:pPr>
        <w:pStyle w:val="ac"/>
        <w:rPr>
          <w:b/>
          <w:sz w:val="22"/>
          <w:szCs w:val="22"/>
          <w:shd w:val="clear" w:color="auto" w:fill="FFFFFF"/>
        </w:rPr>
      </w:pPr>
      <w:r w:rsidRPr="005624DD">
        <w:rPr>
          <w:b/>
          <w:sz w:val="22"/>
          <w:szCs w:val="22"/>
          <w:shd w:val="clear" w:color="auto" w:fill="FFFFFF"/>
        </w:rPr>
        <w:lastRenderedPageBreak/>
        <w:t xml:space="preserve">Перечень возможных аварийных ситуаций, связанных с остановкой                     производства, при возникновении которых осуществляется </w:t>
      </w:r>
      <w:proofErr w:type="spellStart"/>
      <w:r w:rsidRPr="005624DD">
        <w:rPr>
          <w:b/>
          <w:sz w:val="22"/>
          <w:szCs w:val="22"/>
          <w:shd w:val="clear" w:color="auto" w:fill="FFFFFF"/>
        </w:rPr>
        <w:t>информивание</w:t>
      </w:r>
      <w:proofErr w:type="spellEnd"/>
      <w:r w:rsidRPr="005624DD">
        <w:rPr>
          <w:b/>
          <w:sz w:val="22"/>
          <w:szCs w:val="22"/>
          <w:shd w:val="clear" w:color="auto" w:fill="FFFFFF"/>
        </w:rPr>
        <w:t xml:space="preserve"> населения, органов местного   самоуправления, органов, уполномоченных осуществлять государственный  санитарно-эпидемиологический надзор</w:t>
      </w:r>
    </w:p>
    <w:p w:rsidR="00FE321B" w:rsidRPr="005624DD" w:rsidRDefault="00FE321B" w:rsidP="00FE321B">
      <w:pPr>
        <w:pStyle w:val="ac"/>
        <w:rPr>
          <w:b/>
          <w:spacing w:val="-2"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6851"/>
        <w:gridCol w:w="1418"/>
        <w:gridCol w:w="1276"/>
      </w:tblGrid>
      <w:tr w:rsidR="00FE321B" w:rsidRPr="005624DD" w:rsidTr="00AA7397">
        <w:tc>
          <w:tcPr>
            <w:tcW w:w="628" w:type="dxa"/>
            <w:vAlign w:val="center"/>
          </w:tcPr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  <w:r w:rsidRPr="005624D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624DD">
              <w:rPr>
                <w:b/>
                <w:sz w:val="22"/>
                <w:szCs w:val="22"/>
              </w:rPr>
              <w:t>п</w:t>
            </w:r>
            <w:proofErr w:type="gramEnd"/>
            <w:r w:rsidRPr="005624D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851" w:type="dxa"/>
            <w:vAlign w:val="center"/>
          </w:tcPr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  <w:r w:rsidRPr="005624DD">
              <w:rPr>
                <w:b/>
                <w:sz w:val="22"/>
                <w:szCs w:val="22"/>
              </w:rPr>
              <w:t>Перечень ситуаций</w:t>
            </w:r>
          </w:p>
        </w:tc>
        <w:tc>
          <w:tcPr>
            <w:tcW w:w="1418" w:type="dxa"/>
            <w:vAlign w:val="center"/>
          </w:tcPr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  <w:r w:rsidRPr="005624DD">
              <w:rPr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276" w:type="dxa"/>
            <w:vAlign w:val="center"/>
          </w:tcPr>
          <w:p w:rsidR="00FE321B" w:rsidRPr="005624DD" w:rsidRDefault="00FE321B" w:rsidP="00AA7397">
            <w:pPr>
              <w:pStyle w:val="ac"/>
              <w:rPr>
                <w:b/>
                <w:sz w:val="22"/>
                <w:szCs w:val="22"/>
              </w:rPr>
            </w:pPr>
            <w:r w:rsidRPr="005624DD">
              <w:rPr>
                <w:b/>
                <w:sz w:val="22"/>
                <w:szCs w:val="22"/>
              </w:rPr>
              <w:t>Срок</w:t>
            </w:r>
          </w:p>
        </w:tc>
      </w:tr>
      <w:tr w:rsidR="00FE321B" w:rsidRPr="005624DD" w:rsidTr="00AA7397">
        <w:tc>
          <w:tcPr>
            <w:tcW w:w="628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1</w:t>
            </w:r>
          </w:p>
        </w:tc>
        <w:tc>
          <w:tcPr>
            <w:tcW w:w="6851" w:type="dxa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Возникновение аварийных ситуаций, представляющих угрозу для здоровья детей: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- аварии на системах водоснабжения, канализации, отопления;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- отключение без предупреждения подачи воды, электроснабжения, отопления;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- разлив ртути в помещениях, на территории;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- подача некачественной по органолептическим показателям воды;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- поступление в ДОУ недоброкачественных пищевых продуктов;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- неисправность канализационной, отопительной систем, водоснабжения, энергоснабжения;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- неисправность (выход из строя) технологического оборудования без которого невозможно осуществлять работу детского учреждения;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- возникновение случаев инфекционных заболеваний и пищевых отравлений в массовом порядке.</w:t>
            </w:r>
          </w:p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Заведующий</w:t>
            </w:r>
          </w:p>
        </w:tc>
        <w:tc>
          <w:tcPr>
            <w:tcW w:w="1276" w:type="dxa"/>
            <w:vAlign w:val="center"/>
          </w:tcPr>
          <w:p w:rsidR="00FE321B" w:rsidRPr="005624DD" w:rsidRDefault="00FE321B" w:rsidP="00AA7397">
            <w:pPr>
              <w:pStyle w:val="ac"/>
              <w:rPr>
                <w:sz w:val="22"/>
                <w:szCs w:val="22"/>
              </w:rPr>
            </w:pPr>
            <w:r w:rsidRPr="005624DD">
              <w:rPr>
                <w:sz w:val="22"/>
                <w:szCs w:val="22"/>
              </w:rPr>
              <w:t>В день, час                       возникновения ситуаций</w:t>
            </w:r>
          </w:p>
        </w:tc>
      </w:tr>
    </w:tbl>
    <w:p w:rsidR="00FE321B" w:rsidRPr="005624DD" w:rsidRDefault="00FE321B" w:rsidP="00FE321B">
      <w:pPr>
        <w:pStyle w:val="ac"/>
        <w:rPr>
          <w:sz w:val="22"/>
          <w:szCs w:val="22"/>
        </w:rPr>
      </w:pPr>
      <w:r w:rsidRPr="005624DD">
        <w:rPr>
          <w:sz w:val="22"/>
          <w:szCs w:val="22"/>
        </w:rPr>
        <w:t xml:space="preserve">      В случае возникновения аварийных ситуаций Учреждение приостанавливает свою деятельность с информированием в Управление образо</w:t>
      </w:r>
      <w:r w:rsidR="00320E13">
        <w:rPr>
          <w:sz w:val="22"/>
          <w:szCs w:val="22"/>
        </w:rPr>
        <w:t xml:space="preserve">вания </w:t>
      </w:r>
      <w:r w:rsidRPr="005624DD">
        <w:rPr>
          <w:sz w:val="22"/>
          <w:szCs w:val="22"/>
        </w:rPr>
        <w:t>Пригородного района, а так же соответствующие службы.</w:t>
      </w:r>
    </w:p>
    <w:p w:rsidR="00FE321B" w:rsidRPr="005624DD" w:rsidRDefault="00FE321B" w:rsidP="00FE321B">
      <w:pPr>
        <w:pStyle w:val="ac"/>
        <w:rPr>
          <w:b/>
          <w:sz w:val="22"/>
          <w:szCs w:val="22"/>
          <w:shd w:val="clear" w:color="auto" w:fill="FFFFFF"/>
        </w:rPr>
      </w:pPr>
    </w:p>
    <w:p w:rsidR="00FE321B" w:rsidRPr="005624DD" w:rsidRDefault="00FE321B" w:rsidP="00FE321B">
      <w:pPr>
        <w:pStyle w:val="ac"/>
        <w:rPr>
          <w:b/>
          <w:sz w:val="22"/>
          <w:szCs w:val="22"/>
        </w:rPr>
      </w:pPr>
      <w:r w:rsidRPr="005624DD">
        <w:rPr>
          <w:b/>
          <w:sz w:val="22"/>
          <w:szCs w:val="22"/>
          <w:shd w:val="clear" w:color="auto" w:fill="FFFFFF"/>
        </w:rPr>
        <w:t>Перечень форм учета и отчетности, установленной действующим                       законодательством по вопросам, связанным с осуществлением                         производственного контроля</w:t>
      </w:r>
    </w:p>
    <w:tbl>
      <w:tblPr>
        <w:tblW w:w="10173" w:type="dxa"/>
        <w:tblLook w:val="00A0" w:firstRow="1" w:lastRow="0" w:firstColumn="1" w:lastColumn="0" w:noHBand="0" w:noVBand="0"/>
      </w:tblPr>
      <w:tblGrid>
        <w:gridCol w:w="10389"/>
      </w:tblGrid>
      <w:tr w:rsidR="00FE321B" w:rsidRPr="005624DD" w:rsidTr="00AA7397">
        <w:tc>
          <w:tcPr>
            <w:tcW w:w="10173" w:type="dxa"/>
            <w:vAlign w:val="center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</w:tc>
      </w:tr>
      <w:tr w:rsidR="00FE321B" w:rsidRPr="005624DD" w:rsidTr="00AA7397">
        <w:tc>
          <w:tcPr>
            <w:tcW w:w="10173" w:type="dxa"/>
          </w:tcPr>
          <w:p w:rsidR="00FE321B" w:rsidRPr="00D26857" w:rsidRDefault="00FE321B" w:rsidP="00D26857">
            <w:pPr>
              <w:rPr>
                <w:rStyle w:val="af2"/>
                <w:i w:val="0"/>
              </w:rPr>
            </w:pPr>
            <w:r w:rsidRPr="00D26857">
              <w:rPr>
                <w:rStyle w:val="af2"/>
                <w:i w:val="0"/>
                <w:sz w:val="22"/>
                <w:szCs w:val="22"/>
              </w:rPr>
              <w:t>Журнал учета мероприятий по контролю;</w:t>
            </w:r>
          </w:p>
          <w:p w:rsidR="00FE321B" w:rsidRPr="00D26857" w:rsidRDefault="00FE321B" w:rsidP="00D26857">
            <w:pPr>
              <w:rPr>
                <w:rStyle w:val="af2"/>
                <w:i w:val="0"/>
              </w:rPr>
            </w:pPr>
          </w:p>
        </w:tc>
      </w:tr>
      <w:tr w:rsidR="00FE321B" w:rsidRPr="005624DD" w:rsidTr="00AA7397">
        <w:tc>
          <w:tcPr>
            <w:tcW w:w="10173" w:type="dxa"/>
          </w:tcPr>
          <w:p w:rsidR="00FE321B" w:rsidRPr="00D26857" w:rsidRDefault="00FE321B" w:rsidP="00D26857">
            <w:pPr>
              <w:rPr>
                <w:rStyle w:val="af2"/>
                <w:i w:val="0"/>
              </w:rPr>
            </w:pPr>
            <w:r w:rsidRPr="00D26857">
              <w:rPr>
                <w:rStyle w:val="af2"/>
                <w:i w:val="0"/>
                <w:sz w:val="22"/>
                <w:szCs w:val="22"/>
              </w:rPr>
              <w:t>перечень и запас дезинфицирующих средств и антисептиков;</w:t>
            </w:r>
          </w:p>
          <w:p w:rsidR="00FE321B" w:rsidRPr="00D26857" w:rsidRDefault="00FE321B" w:rsidP="00D26857">
            <w:pPr>
              <w:rPr>
                <w:rStyle w:val="af2"/>
                <w:i w:val="0"/>
              </w:rPr>
            </w:pPr>
          </w:p>
        </w:tc>
      </w:tr>
      <w:tr w:rsidR="00FE321B" w:rsidRPr="005624DD" w:rsidTr="00AA7397">
        <w:tc>
          <w:tcPr>
            <w:tcW w:w="10173" w:type="dxa"/>
          </w:tcPr>
          <w:p w:rsidR="00FE321B" w:rsidRPr="00D26857" w:rsidRDefault="00FE321B" w:rsidP="00D26857">
            <w:pPr>
              <w:rPr>
                <w:rStyle w:val="af2"/>
                <w:i w:val="0"/>
              </w:rPr>
            </w:pPr>
            <w:r w:rsidRPr="00D26857">
              <w:rPr>
                <w:rStyle w:val="af2"/>
                <w:i w:val="0"/>
                <w:sz w:val="22"/>
                <w:szCs w:val="22"/>
              </w:rPr>
              <w:t>документация на дезинфицирующие средства, антисептики, изделия медицинского назначения, упаковочный материал и т.д., подтверждающая разрешение их применения на территории РФ в установленном порядке;</w:t>
            </w:r>
          </w:p>
          <w:p w:rsidR="00FE321B" w:rsidRPr="00D26857" w:rsidRDefault="00FE321B" w:rsidP="00D26857">
            <w:pPr>
              <w:rPr>
                <w:rStyle w:val="af2"/>
                <w:i w:val="0"/>
              </w:rPr>
            </w:pPr>
          </w:p>
        </w:tc>
      </w:tr>
      <w:tr w:rsidR="00FE321B" w:rsidRPr="005624DD" w:rsidTr="00AA7397">
        <w:tc>
          <w:tcPr>
            <w:tcW w:w="10173" w:type="dxa"/>
          </w:tcPr>
          <w:p w:rsidR="00FE321B" w:rsidRPr="00D26857" w:rsidRDefault="00FE321B" w:rsidP="00D26857">
            <w:pPr>
              <w:rPr>
                <w:rStyle w:val="af2"/>
                <w:i w:val="0"/>
              </w:rPr>
            </w:pPr>
            <w:r w:rsidRPr="00D26857">
              <w:rPr>
                <w:rStyle w:val="af2"/>
                <w:i w:val="0"/>
                <w:sz w:val="22"/>
                <w:szCs w:val="22"/>
              </w:rPr>
              <w:t>методические указания (инструкции) по применению дезинфицирующих средств и антисептиков;</w:t>
            </w:r>
          </w:p>
          <w:p w:rsidR="00FE321B" w:rsidRPr="00D26857" w:rsidRDefault="00FE321B" w:rsidP="00D26857">
            <w:pPr>
              <w:rPr>
                <w:rStyle w:val="af2"/>
                <w:i w:val="0"/>
              </w:rPr>
            </w:pPr>
          </w:p>
        </w:tc>
      </w:tr>
      <w:tr w:rsidR="00FE321B" w:rsidRPr="005624DD" w:rsidTr="00AA7397">
        <w:tc>
          <w:tcPr>
            <w:tcW w:w="10173" w:type="dxa"/>
          </w:tcPr>
          <w:p w:rsidR="00FE321B" w:rsidRPr="00D26857" w:rsidRDefault="00FE321B" w:rsidP="00D26857">
            <w:pPr>
              <w:rPr>
                <w:rStyle w:val="af2"/>
                <w:i w:val="0"/>
              </w:rPr>
            </w:pPr>
            <w:proofErr w:type="spellStart"/>
            <w:r w:rsidRPr="00D26857">
              <w:rPr>
                <w:rStyle w:val="af2"/>
                <w:i w:val="0"/>
                <w:sz w:val="22"/>
                <w:szCs w:val="22"/>
              </w:rPr>
              <w:t>пофамильный</w:t>
            </w:r>
            <w:proofErr w:type="spellEnd"/>
            <w:r w:rsidRPr="00D26857">
              <w:rPr>
                <w:rStyle w:val="af2"/>
                <w:i w:val="0"/>
                <w:sz w:val="22"/>
                <w:szCs w:val="22"/>
              </w:rPr>
              <w:t xml:space="preserve"> список сотрудников с указанием сведений о профилактических прививках против дифтерии, кори, краснухи, ВГВ, гриппа и др.; медицинские справки у детей</w:t>
            </w:r>
          </w:p>
          <w:p w:rsidR="00FE321B" w:rsidRPr="00D26857" w:rsidRDefault="00FE321B" w:rsidP="00D26857">
            <w:pPr>
              <w:rPr>
                <w:rStyle w:val="af2"/>
                <w:i w:val="0"/>
              </w:rPr>
            </w:pPr>
          </w:p>
          <w:p w:rsidR="00FE321B" w:rsidRPr="00D26857" w:rsidRDefault="00FE321B" w:rsidP="00D26857">
            <w:pPr>
              <w:rPr>
                <w:rStyle w:val="af2"/>
                <w:i w:val="0"/>
              </w:rPr>
            </w:pPr>
          </w:p>
        </w:tc>
      </w:tr>
      <w:tr w:rsidR="00FE321B" w:rsidRPr="005624DD" w:rsidTr="00AA7397">
        <w:tc>
          <w:tcPr>
            <w:tcW w:w="10173" w:type="dxa"/>
          </w:tcPr>
          <w:tbl>
            <w:tblPr>
              <w:tblW w:w="10173" w:type="dxa"/>
              <w:tblLook w:val="00A0" w:firstRow="1" w:lastRow="0" w:firstColumn="1" w:lastColumn="0" w:noHBand="0" w:noVBand="0"/>
            </w:tblPr>
            <w:tblGrid>
              <w:gridCol w:w="10173"/>
            </w:tblGrid>
            <w:tr w:rsidR="00FE321B" w:rsidRPr="00D26857" w:rsidTr="00AA7397">
              <w:tc>
                <w:tcPr>
                  <w:tcW w:w="10173" w:type="dxa"/>
                </w:tcPr>
                <w:p w:rsidR="00FE321B" w:rsidRPr="00D26857" w:rsidRDefault="00FE321B" w:rsidP="00D26857">
                  <w:r w:rsidRPr="00D26857">
                    <w:rPr>
                      <w:spacing w:val="-1"/>
                      <w:sz w:val="22"/>
                      <w:szCs w:val="22"/>
                    </w:rPr>
                    <w:t>графики (журналы) проведения генеральных уборок и заключительных дезинфекций;</w:t>
                  </w:r>
                </w:p>
                <w:p w:rsidR="00FE321B" w:rsidRPr="00D26857" w:rsidRDefault="00FE321B" w:rsidP="00D26857"/>
              </w:tc>
            </w:tr>
            <w:tr w:rsidR="00FE321B" w:rsidRPr="00D26857" w:rsidTr="00AA7397">
              <w:tc>
                <w:tcPr>
                  <w:tcW w:w="10173" w:type="dxa"/>
                </w:tcPr>
                <w:p w:rsidR="00FE321B" w:rsidRPr="00D26857" w:rsidRDefault="00FE321B" w:rsidP="00D26857">
                  <w:pPr>
                    <w:rPr>
                      <w:spacing w:val="-1"/>
                    </w:rPr>
                  </w:pPr>
                  <w:r w:rsidRPr="00D26857">
                    <w:rPr>
                      <w:spacing w:val="-13"/>
                      <w:sz w:val="22"/>
                      <w:szCs w:val="22"/>
                      <w:shd w:val="clear" w:color="auto" w:fill="FFFFFF"/>
                    </w:rPr>
                    <w:t>журнал профилактического осмотра на педикулёз</w:t>
                  </w:r>
                </w:p>
                <w:p w:rsidR="00FE321B" w:rsidRPr="00D26857" w:rsidRDefault="00FE321B" w:rsidP="00D26857">
                  <w:pPr>
                    <w:rPr>
                      <w:spacing w:val="-1"/>
                    </w:rPr>
                  </w:pPr>
                </w:p>
              </w:tc>
            </w:tr>
            <w:tr w:rsidR="00FE321B" w:rsidRPr="00D26857" w:rsidTr="00AA7397">
              <w:tc>
                <w:tcPr>
                  <w:tcW w:w="10173" w:type="dxa"/>
                </w:tcPr>
                <w:p w:rsidR="00FE321B" w:rsidRPr="00D26857" w:rsidRDefault="00FE321B" w:rsidP="00D26857">
                  <w:pPr>
                    <w:rPr>
                      <w:spacing w:val="-1"/>
                    </w:rPr>
                  </w:pPr>
                  <w:r w:rsidRPr="00D26857">
                    <w:rPr>
                      <w:sz w:val="22"/>
                      <w:szCs w:val="22"/>
                    </w:rPr>
                    <w:t>личные медицинские книжки.</w:t>
                  </w:r>
                </w:p>
              </w:tc>
            </w:tr>
          </w:tbl>
          <w:p w:rsidR="00FE321B" w:rsidRPr="00D26857" w:rsidRDefault="00FE321B" w:rsidP="00D26857">
            <w:pPr>
              <w:rPr>
                <w:lang w:eastAsia="ja-JP" w:bidi="fa-IR"/>
              </w:rPr>
            </w:pPr>
          </w:p>
          <w:p w:rsidR="00FE321B" w:rsidRPr="00D26857" w:rsidRDefault="00FE321B" w:rsidP="00D26857">
            <w:pPr>
              <w:rPr>
                <w:rStyle w:val="af2"/>
                <w:i w:val="0"/>
              </w:rPr>
            </w:pPr>
          </w:p>
        </w:tc>
      </w:tr>
      <w:tr w:rsidR="00FE321B" w:rsidRPr="005624DD" w:rsidTr="00AA7397">
        <w:tc>
          <w:tcPr>
            <w:tcW w:w="10173" w:type="dxa"/>
          </w:tcPr>
          <w:p w:rsidR="00FE321B" w:rsidRPr="00C454B8" w:rsidRDefault="00FE321B" w:rsidP="00AA7397">
            <w:pPr>
              <w:pStyle w:val="ac"/>
              <w:rPr>
                <w:rStyle w:val="af2"/>
              </w:rPr>
            </w:pPr>
          </w:p>
        </w:tc>
      </w:tr>
      <w:tr w:rsidR="00FE321B" w:rsidRPr="005624DD" w:rsidTr="00AA7397">
        <w:tc>
          <w:tcPr>
            <w:tcW w:w="10173" w:type="dxa"/>
          </w:tcPr>
          <w:p w:rsidR="00FE321B" w:rsidRPr="00C454B8" w:rsidRDefault="00FE321B" w:rsidP="00AA7397">
            <w:pPr>
              <w:pStyle w:val="ac"/>
              <w:rPr>
                <w:rStyle w:val="af2"/>
              </w:rPr>
            </w:pPr>
          </w:p>
        </w:tc>
      </w:tr>
      <w:tr w:rsidR="00FE321B" w:rsidRPr="005624DD" w:rsidTr="00AA7397">
        <w:tc>
          <w:tcPr>
            <w:tcW w:w="10173" w:type="dxa"/>
          </w:tcPr>
          <w:p w:rsidR="00FE321B" w:rsidRPr="00C454B8" w:rsidRDefault="00D26857" w:rsidP="00D26857">
            <w:pPr>
              <w:pStyle w:val="ac"/>
              <w:tabs>
                <w:tab w:val="left" w:pos="3674"/>
              </w:tabs>
              <w:rPr>
                <w:rStyle w:val="af2"/>
              </w:rPr>
            </w:pPr>
            <w:r>
              <w:rPr>
                <w:rStyle w:val="af2"/>
              </w:rPr>
              <w:tab/>
            </w:r>
          </w:p>
        </w:tc>
      </w:tr>
      <w:tr w:rsidR="00FE321B" w:rsidRPr="005624DD" w:rsidTr="00AA7397">
        <w:tc>
          <w:tcPr>
            <w:tcW w:w="10173" w:type="dxa"/>
          </w:tcPr>
          <w:p w:rsidR="00FE321B" w:rsidRPr="00C454B8" w:rsidRDefault="00FE321B" w:rsidP="00AA7397">
            <w:pPr>
              <w:pStyle w:val="ac"/>
              <w:rPr>
                <w:rStyle w:val="af2"/>
              </w:rPr>
            </w:pPr>
          </w:p>
        </w:tc>
      </w:tr>
      <w:tr w:rsidR="00FE321B" w:rsidRPr="005624DD" w:rsidTr="00AA7397">
        <w:tc>
          <w:tcPr>
            <w:tcW w:w="10173" w:type="dxa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</w:tc>
      </w:tr>
      <w:tr w:rsidR="00FE321B" w:rsidRPr="005624DD" w:rsidTr="00AA7397">
        <w:tc>
          <w:tcPr>
            <w:tcW w:w="10173" w:type="dxa"/>
          </w:tcPr>
          <w:p w:rsidR="00FE321B" w:rsidRPr="005624DD" w:rsidRDefault="00FE321B" w:rsidP="00AA7397">
            <w:pPr>
              <w:pStyle w:val="ac"/>
              <w:rPr>
                <w:spacing w:val="-1"/>
                <w:sz w:val="22"/>
                <w:szCs w:val="22"/>
              </w:rPr>
            </w:pPr>
          </w:p>
        </w:tc>
      </w:tr>
    </w:tbl>
    <w:p w:rsidR="00FE321B" w:rsidRPr="005624DD" w:rsidRDefault="00FE321B" w:rsidP="00FE321B">
      <w:pPr>
        <w:pStyle w:val="ac"/>
        <w:rPr>
          <w:sz w:val="22"/>
          <w:szCs w:val="22"/>
          <w:lang w:eastAsia="ja-JP" w:bidi="fa-IR"/>
        </w:rPr>
      </w:pPr>
    </w:p>
    <w:p w:rsidR="00C45C37" w:rsidRDefault="00C45C37"/>
    <w:sectPr w:rsidR="00C45C37" w:rsidSect="00C45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0DF"/>
    <w:multiLevelType w:val="hybridMultilevel"/>
    <w:tmpl w:val="63D07CBC"/>
    <w:lvl w:ilvl="0" w:tplc="578E6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42156"/>
    <w:multiLevelType w:val="hybridMultilevel"/>
    <w:tmpl w:val="5492BB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7371D3"/>
    <w:multiLevelType w:val="multilevel"/>
    <w:tmpl w:val="05AAC298"/>
    <w:styleLink w:val="WW8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3">
    <w:nsid w:val="41936CB4"/>
    <w:multiLevelType w:val="hybridMultilevel"/>
    <w:tmpl w:val="1B620570"/>
    <w:lvl w:ilvl="0" w:tplc="11983E42">
      <w:start w:val="1"/>
      <w:numFmt w:val="bullet"/>
      <w:lvlText w:val="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4"/>
        </w:tabs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4"/>
        </w:tabs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4"/>
        </w:tabs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</w:rPr>
    </w:lvl>
  </w:abstractNum>
  <w:abstractNum w:abstractNumId="4">
    <w:nsid w:val="5CBD78DC"/>
    <w:multiLevelType w:val="multilevel"/>
    <w:tmpl w:val="05AAC298"/>
    <w:numStyleLink w:val="WW8Num6"/>
  </w:abstractNum>
  <w:abstractNum w:abstractNumId="5">
    <w:nsid w:val="5EC5793E"/>
    <w:multiLevelType w:val="hybridMultilevel"/>
    <w:tmpl w:val="58402400"/>
    <w:lvl w:ilvl="0" w:tplc="87184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108FF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6F09B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7D0A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D16D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39AD7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8640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24EC1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0472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21B"/>
    <w:rsid w:val="00000AD9"/>
    <w:rsid w:val="0000101A"/>
    <w:rsid w:val="00003FB4"/>
    <w:rsid w:val="00011746"/>
    <w:rsid w:val="00012721"/>
    <w:rsid w:val="00012B59"/>
    <w:rsid w:val="0002669F"/>
    <w:rsid w:val="00030D69"/>
    <w:rsid w:val="00031C86"/>
    <w:rsid w:val="00033183"/>
    <w:rsid w:val="00036235"/>
    <w:rsid w:val="0004242D"/>
    <w:rsid w:val="000434FF"/>
    <w:rsid w:val="00051B61"/>
    <w:rsid w:val="00054C1F"/>
    <w:rsid w:val="00063946"/>
    <w:rsid w:val="000667F8"/>
    <w:rsid w:val="000712DE"/>
    <w:rsid w:val="00074A0C"/>
    <w:rsid w:val="00076809"/>
    <w:rsid w:val="00081B40"/>
    <w:rsid w:val="00082EC9"/>
    <w:rsid w:val="0008399C"/>
    <w:rsid w:val="000904BA"/>
    <w:rsid w:val="000932DB"/>
    <w:rsid w:val="00097ED3"/>
    <w:rsid w:val="000A734C"/>
    <w:rsid w:val="000B07AC"/>
    <w:rsid w:val="000B1AA9"/>
    <w:rsid w:val="000B3AB6"/>
    <w:rsid w:val="000B4908"/>
    <w:rsid w:val="000C23FE"/>
    <w:rsid w:val="000C7BFE"/>
    <w:rsid w:val="000D2BCB"/>
    <w:rsid w:val="000F5FCF"/>
    <w:rsid w:val="00114F69"/>
    <w:rsid w:val="0011506A"/>
    <w:rsid w:val="00127754"/>
    <w:rsid w:val="00132B1D"/>
    <w:rsid w:val="0013316F"/>
    <w:rsid w:val="00133198"/>
    <w:rsid w:val="001371D6"/>
    <w:rsid w:val="00140848"/>
    <w:rsid w:val="00142550"/>
    <w:rsid w:val="00152405"/>
    <w:rsid w:val="001525C0"/>
    <w:rsid w:val="00154FE5"/>
    <w:rsid w:val="0016032F"/>
    <w:rsid w:val="00160FD1"/>
    <w:rsid w:val="001623CB"/>
    <w:rsid w:val="001631A0"/>
    <w:rsid w:val="001633E5"/>
    <w:rsid w:val="00167DD5"/>
    <w:rsid w:val="00174299"/>
    <w:rsid w:val="0017445D"/>
    <w:rsid w:val="00176A57"/>
    <w:rsid w:val="0018272D"/>
    <w:rsid w:val="00184C8A"/>
    <w:rsid w:val="00191493"/>
    <w:rsid w:val="00191BC8"/>
    <w:rsid w:val="00192A98"/>
    <w:rsid w:val="00192E5A"/>
    <w:rsid w:val="00197A99"/>
    <w:rsid w:val="001A654F"/>
    <w:rsid w:val="001B3273"/>
    <w:rsid w:val="001B34D1"/>
    <w:rsid w:val="001B4882"/>
    <w:rsid w:val="001C2794"/>
    <w:rsid w:val="001C48B8"/>
    <w:rsid w:val="001D10D4"/>
    <w:rsid w:val="001D5C5F"/>
    <w:rsid w:val="001D5CC2"/>
    <w:rsid w:val="001E2C7C"/>
    <w:rsid w:val="001E50D4"/>
    <w:rsid w:val="001F1CAB"/>
    <w:rsid w:val="001F4F77"/>
    <w:rsid w:val="00201748"/>
    <w:rsid w:val="00201C14"/>
    <w:rsid w:val="0020229E"/>
    <w:rsid w:val="002059F7"/>
    <w:rsid w:val="002153BF"/>
    <w:rsid w:val="002246D1"/>
    <w:rsid w:val="002247A3"/>
    <w:rsid w:val="0023395F"/>
    <w:rsid w:val="0024138A"/>
    <w:rsid w:val="002447F5"/>
    <w:rsid w:val="002512AD"/>
    <w:rsid w:val="00252EBA"/>
    <w:rsid w:val="002550DB"/>
    <w:rsid w:val="002556DA"/>
    <w:rsid w:val="00256695"/>
    <w:rsid w:val="002627DB"/>
    <w:rsid w:val="002679A6"/>
    <w:rsid w:val="00267DEF"/>
    <w:rsid w:val="002705ED"/>
    <w:rsid w:val="00275D4A"/>
    <w:rsid w:val="00284F5E"/>
    <w:rsid w:val="00286D11"/>
    <w:rsid w:val="00294F3B"/>
    <w:rsid w:val="002A0404"/>
    <w:rsid w:val="002A2E35"/>
    <w:rsid w:val="002B202E"/>
    <w:rsid w:val="002B3490"/>
    <w:rsid w:val="002B6240"/>
    <w:rsid w:val="002B6594"/>
    <w:rsid w:val="002B7A50"/>
    <w:rsid w:val="002C03A4"/>
    <w:rsid w:val="002C6917"/>
    <w:rsid w:val="002D131C"/>
    <w:rsid w:val="002D1F4A"/>
    <w:rsid w:val="002E34AD"/>
    <w:rsid w:val="002E5E8B"/>
    <w:rsid w:val="002E75AB"/>
    <w:rsid w:val="002F0B40"/>
    <w:rsid w:val="002F5CAC"/>
    <w:rsid w:val="003052BD"/>
    <w:rsid w:val="00310364"/>
    <w:rsid w:val="003145BC"/>
    <w:rsid w:val="00320B35"/>
    <w:rsid w:val="00320E13"/>
    <w:rsid w:val="00320F92"/>
    <w:rsid w:val="0032478E"/>
    <w:rsid w:val="00324C73"/>
    <w:rsid w:val="00326B0A"/>
    <w:rsid w:val="00326EC2"/>
    <w:rsid w:val="003272B0"/>
    <w:rsid w:val="0032731F"/>
    <w:rsid w:val="003461CA"/>
    <w:rsid w:val="003465D2"/>
    <w:rsid w:val="00352662"/>
    <w:rsid w:val="003531C5"/>
    <w:rsid w:val="003550BD"/>
    <w:rsid w:val="00361AC9"/>
    <w:rsid w:val="003629AD"/>
    <w:rsid w:val="00362B55"/>
    <w:rsid w:val="003647C8"/>
    <w:rsid w:val="00365162"/>
    <w:rsid w:val="003651BB"/>
    <w:rsid w:val="00371AC8"/>
    <w:rsid w:val="0037247D"/>
    <w:rsid w:val="0037534F"/>
    <w:rsid w:val="00383CB6"/>
    <w:rsid w:val="003962FE"/>
    <w:rsid w:val="00396765"/>
    <w:rsid w:val="00397896"/>
    <w:rsid w:val="003A1B6E"/>
    <w:rsid w:val="003A6EE1"/>
    <w:rsid w:val="003B2977"/>
    <w:rsid w:val="003B3C01"/>
    <w:rsid w:val="003B5E59"/>
    <w:rsid w:val="003C55A4"/>
    <w:rsid w:val="003C7BA6"/>
    <w:rsid w:val="003D5908"/>
    <w:rsid w:val="003E02DD"/>
    <w:rsid w:val="003E2090"/>
    <w:rsid w:val="003E20DA"/>
    <w:rsid w:val="003E222E"/>
    <w:rsid w:val="003E3DE4"/>
    <w:rsid w:val="003E7B80"/>
    <w:rsid w:val="00400A43"/>
    <w:rsid w:val="0040191B"/>
    <w:rsid w:val="00404E22"/>
    <w:rsid w:val="00405374"/>
    <w:rsid w:val="00411675"/>
    <w:rsid w:val="00414E00"/>
    <w:rsid w:val="00415F83"/>
    <w:rsid w:val="00420BB3"/>
    <w:rsid w:val="00424621"/>
    <w:rsid w:val="00426D79"/>
    <w:rsid w:val="00430159"/>
    <w:rsid w:val="004337A0"/>
    <w:rsid w:val="00434D76"/>
    <w:rsid w:val="00435F79"/>
    <w:rsid w:val="00442C51"/>
    <w:rsid w:val="0044495C"/>
    <w:rsid w:val="00450605"/>
    <w:rsid w:val="00455494"/>
    <w:rsid w:val="0046043D"/>
    <w:rsid w:val="0046117F"/>
    <w:rsid w:val="00464D15"/>
    <w:rsid w:val="00472914"/>
    <w:rsid w:val="00472C04"/>
    <w:rsid w:val="00474D78"/>
    <w:rsid w:val="004767F0"/>
    <w:rsid w:val="004813A5"/>
    <w:rsid w:val="0048456B"/>
    <w:rsid w:val="004858F3"/>
    <w:rsid w:val="00492338"/>
    <w:rsid w:val="004941F3"/>
    <w:rsid w:val="004A24DF"/>
    <w:rsid w:val="004A6003"/>
    <w:rsid w:val="004B54FA"/>
    <w:rsid w:val="004B7200"/>
    <w:rsid w:val="004C41C4"/>
    <w:rsid w:val="004C6454"/>
    <w:rsid w:val="004C64BC"/>
    <w:rsid w:val="004D02A6"/>
    <w:rsid w:val="004D2EFF"/>
    <w:rsid w:val="004D46F0"/>
    <w:rsid w:val="004E563C"/>
    <w:rsid w:val="004F6D18"/>
    <w:rsid w:val="0050124F"/>
    <w:rsid w:val="005063FA"/>
    <w:rsid w:val="005076E5"/>
    <w:rsid w:val="005103A0"/>
    <w:rsid w:val="00512C8B"/>
    <w:rsid w:val="00520F74"/>
    <w:rsid w:val="0052626C"/>
    <w:rsid w:val="0052672D"/>
    <w:rsid w:val="0052759D"/>
    <w:rsid w:val="005309C1"/>
    <w:rsid w:val="005326DF"/>
    <w:rsid w:val="00533EC9"/>
    <w:rsid w:val="00534995"/>
    <w:rsid w:val="00540DC7"/>
    <w:rsid w:val="00541C77"/>
    <w:rsid w:val="00541D01"/>
    <w:rsid w:val="00546EFE"/>
    <w:rsid w:val="005508F6"/>
    <w:rsid w:val="00561201"/>
    <w:rsid w:val="005613AE"/>
    <w:rsid w:val="00563608"/>
    <w:rsid w:val="00563AA6"/>
    <w:rsid w:val="00566CD2"/>
    <w:rsid w:val="00576278"/>
    <w:rsid w:val="005806A4"/>
    <w:rsid w:val="005808EB"/>
    <w:rsid w:val="00580EB4"/>
    <w:rsid w:val="00586630"/>
    <w:rsid w:val="0059468D"/>
    <w:rsid w:val="005A0F19"/>
    <w:rsid w:val="005A2475"/>
    <w:rsid w:val="005A30BE"/>
    <w:rsid w:val="005A31F7"/>
    <w:rsid w:val="005C3ABD"/>
    <w:rsid w:val="005C5523"/>
    <w:rsid w:val="005C691E"/>
    <w:rsid w:val="005C6BE6"/>
    <w:rsid w:val="005C7915"/>
    <w:rsid w:val="005D244B"/>
    <w:rsid w:val="005E1F10"/>
    <w:rsid w:val="005F016D"/>
    <w:rsid w:val="005F240C"/>
    <w:rsid w:val="005F2F8E"/>
    <w:rsid w:val="00622EE9"/>
    <w:rsid w:val="00630D53"/>
    <w:rsid w:val="00635302"/>
    <w:rsid w:val="006376B1"/>
    <w:rsid w:val="00640B28"/>
    <w:rsid w:val="00640F21"/>
    <w:rsid w:val="00641B9B"/>
    <w:rsid w:val="00641DDE"/>
    <w:rsid w:val="00645173"/>
    <w:rsid w:val="006473B1"/>
    <w:rsid w:val="006611E4"/>
    <w:rsid w:val="00662172"/>
    <w:rsid w:val="00671199"/>
    <w:rsid w:val="00671BBD"/>
    <w:rsid w:val="006721AD"/>
    <w:rsid w:val="00672A5F"/>
    <w:rsid w:val="00677258"/>
    <w:rsid w:val="00685FF9"/>
    <w:rsid w:val="006866EF"/>
    <w:rsid w:val="00694BA9"/>
    <w:rsid w:val="00695459"/>
    <w:rsid w:val="006978AF"/>
    <w:rsid w:val="006A19F8"/>
    <w:rsid w:val="006A54D7"/>
    <w:rsid w:val="006A5659"/>
    <w:rsid w:val="006B19FB"/>
    <w:rsid w:val="006B3B00"/>
    <w:rsid w:val="006B4579"/>
    <w:rsid w:val="006C4C00"/>
    <w:rsid w:val="006C52C6"/>
    <w:rsid w:val="006C7607"/>
    <w:rsid w:val="006D365B"/>
    <w:rsid w:val="006D3E0B"/>
    <w:rsid w:val="006D65C8"/>
    <w:rsid w:val="006E0CBF"/>
    <w:rsid w:val="006E57EE"/>
    <w:rsid w:val="006F3A77"/>
    <w:rsid w:val="006F3E90"/>
    <w:rsid w:val="006F6DB5"/>
    <w:rsid w:val="00700170"/>
    <w:rsid w:val="007044C7"/>
    <w:rsid w:val="00704546"/>
    <w:rsid w:val="00706633"/>
    <w:rsid w:val="00711095"/>
    <w:rsid w:val="007121BA"/>
    <w:rsid w:val="007124BF"/>
    <w:rsid w:val="00713D81"/>
    <w:rsid w:val="00714CE3"/>
    <w:rsid w:val="00715D38"/>
    <w:rsid w:val="00716F49"/>
    <w:rsid w:val="00717B70"/>
    <w:rsid w:val="00717D21"/>
    <w:rsid w:val="00721F41"/>
    <w:rsid w:val="00721FF8"/>
    <w:rsid w:val="00727E70"/>
    <w:rsid w:val="007412BA"/>
    <w:rsid w:val="00746225"/>
    <w:rsid w:val="00762543"/>
    <w:rsid w:val="007665CC"/>
    <w:rsid w:val="00766D8E"/>
    <w:rsid w:val="0077433F"/>
    <w:rsid w:val="00776725"/>
    <w:rsid w:val="00776F81"/>
    <w:rsid w:val="00795FA0"/>
    <w:rsid w:val="007A12D3"/>
    <w:rsid w:val="007A3CEC"/>
    <w:rsid w:val="007A56A7"/>
    <w:rsid w:val="007A7CB4"/>
    <w:rsid w:val="007A7FA6"/>
    <w:rsid w:val="007B0C53"/>
    <w:rsid w:val="007B6BB9"/>
    <w:rsid w:val="007C1274"/>
    <w:rsid w:val="007C5BE2"/>
    <w:rsid w:val="007C62DF"/>
    <w:rsid w:val="007C66B6"/>
    <w:rsid w:val="007D24F2"/>
    <w:rsid w:val="007D55F5"/>
    <w:rsid w:val="007D783E"/>
    <w:rsid w:val="007E40DE"/>
    <w:rsid w:val="007E79EA"/>
    <w:rsid w:val="007F3246"/>
    <w:rsid w:val="007F4207"/>
    <w:rsid w:val="007F4C85"/>
    <w:rsid w:val="00800505"/>
    <w:rsid w:val="00823FA2"/>
    <w:rsid w:val="00827621"/>
    <w:rsid w:val="00830253"/>
    <w:rsid w:val="00834515"/>
    <w:rsid w:val="00843867"/>
    <w:rsid w:val="00847240"/>
    <w:rsid w:val="00847277"/>
    <w:rsid w:val="008501DC"/>
    <w:rsid w:val="008506E3"/>
    <w:rsid w:val="00852819"/>
    <w:rsid w:val="008545F4"/>
    <w:rsid w:val="00855AA3"/>
    <w:rsid w:val="00863290"/>
    <w:rsid w:val="00870876"/>
    <w:rsid w:val="008742E9"/>
    <w:rsid w:val="0087432E"/>
    <w:rsid w:val="008755D2"/>
    <w:rsid w:val="00877F2C"/>
    <w:rsid w:val="00884F5A"/>
    <w:rsid w:val="00885AC9"/>
    <w:rsid w:val="00886CF4"/>
    <w:rsid w:val="0088793A"/>
    <w:rsid w:val="00890354"/>
    <w:rsid w:val="008B2D5C"/>
    <w:rsid w:val="008B38BB"/>
    <w:rsid w:val="008B631F"/>
    <w:rsid w:val="008B6A7E"/>
    <w:rsid w:val="008B7141"/>
    <w:rsid w:val="008B7CB5"/>
    <w:rsid w:val="008C5E2C"/>
    <w:rsid w:val="008D3B21"/>
    <w:rsid w:val="008E0F89"/>
    <w:rsid w:val="008E556E"/>
    <w:rsid w:val="008E59D9"/>
    <w:rsid w:val="008F0375"/>
    <w:rsid w:val="008F29D8"/>
    <w:rsid w:val="008F6F56"/>
    <w:rsid w:val="00902C54"/>
    <w:rsid w:val="00910318"/>
    <w:rsid w:val="009170FC"/>
    <w:rsid w:val="00917DE0"/>
    <w:rsid w:val="00921E7D"/>
    <w:rsid w:val="00931998"/>
    <w:rsid w:val="00941763"/>
    <w:rsid w:val="00944820"/>
    <w:rsid w:val="00953D7F"/>
    <w:rsid w:val="00954C64"/>
    <w:rsid w:val="00963068"/>
    <w:rsid w:val="0096459B"/>
    <w:rsid w:val="00965782"/>
    <w:rsid w:val="0097174C"/>
    <w:rsid w:val="00972553"/>
    <w:rsid w:val="009727AF"/>
    <w:rsid w:val="00972DD2"/>
    <w:rsid w:val="00974B73"/>
    <w:rsid w:val="009826E0"/>
    <w:rsid w:val="00995166"/>
    <w:rsid w:val="009A320D"/>
    <w:rsid w:val="009A68BE"/>
    <w:rsid w:val="009B0DA2"/>
    <w:rsid w:val="009B2655"/>
    <w:rsid w:val="009B3406"/>
    <w:rsid w:val="009B5729"/>
    <w:rsid w:val="009C29AD"/>
    <w:rsid w:val="009D13A3"/>
    <w:rsid w:val="009D5D2E"/>
    <w:rsid w:val="009D7340"/>
    <w:rsid w:val="009E6FEC"/>
    <w:rsid w:val="009F0B94"/>
    <w:rsid w:val="009F1E64"/>
    <w:rsid w:val="009F34BC"/>
    <w:rsid w:val="009F4102"/>
    <w:rsid w:val="009F6E40"/>
    <w:rsid w:val="00A02CE1"/>
    <w:rsid w:val="00A034A2"/>
    <w:rsid w:val="00A03FC3"/>
    <w:rsid w:val="00A12AAD"/>
    <w:rsid w:val="00A12EC3"/>
    <w:rsid w:val="00A14086"/>
    <w:rsid w:val="00A15313"/>
    <w:rsid w:val="00A2553B"/>
    <w:rsid w:val="00A3135E"/>
    <w:rsid w:val="00A31E9D"/>
    <w:rsid w:val="00A32B24"/>
    <w:rsid w:val="00A3558B"/>
    <w:rsid w:val="00A37C7A"/>
    <w:rsid w:val="00A42EB7"/>
    <w:rsid w:val="00A56FC9"/>
    <w:rsid w:val="00A57386"/>
    <w:rsid w:val="00A5749C"/>
    <w:rsid w:val="00A57DAE"/>
    <w:rsid w:val="00A61BA8"/>
    <w:rsid w:val="00A67306"/>
    <w:rsid w:val="00A7298B"/>
    <w:rsid w:val="00A771E2"/>
    <w:rsid w:val="00A7735E"/>
    <w:rsid w:val="00A811AE"/>
    <w:rsid w:val="00A92DB6"/>
    <w:rsid w:val="00A93C48"/>
    <w:rsid w:val="00A9492C"/>
    <w:rsid w:val="00A95C1B"/>
    <w:rsid w:val="00AA18E3"/>
    <w:rsid w:val="00AA3C94"/>
    <w:rsid w:val="00AA48C3"/>
    <w:rsid w:val="00AA56B1"/>
    <w:rsid w:val="00AA7397"/>
    <w:rsid w:val="00AB2B9E"/>
    <w:rsid w:val="00AB3700"/>
    <w:rsid w:val="00AB3A84"/>
    <w:rsid w:val="00AB5558"/>
    <w:rsid w:val="00AC004C"/>
    <w:rsid w:val="00AC03FA"/>
    <w:rsid w:val="00AC0997"/>
    <w:rsid w:val="00AE387D"/>
    <w:rsid w:val="00AE4DD7"/>
    <w:rsid w:val="00AE529D"/>
    <w:rsid w:val="00AE55F4"/>
    <w:rsid w:val="00AF25DB"/>
    <w:rsid w:val="00AF6D18"/>
    <w:rsid w:val="00B0028F"/>
    <w:rsid w:val="00B15146"/>
    <w:rsid w:val="00B16A48"/>
    <w:rsid w:val="00B24DF2"/>
    <w:rsid w:val="00B2638B"/>
    <w:rsid w:val="00B3017E"/>
    <w:rsid w:val="00B33EA1"/>
    <w:rsid w:val="00B421FB"/>
    <w:rsid w:val="00B469CD"/>
    <w:rsid w:val="00B52C14"/>
    <w:rsid w:val="00B534A4"/>
    <w:rsid w:val="00B534EB"/>
    <w:rsid w:val="00B56096"/>
    <w:rsid w:val="00B647CC"/>
    <w:rsid w:val="00B71E43"/>
    <w:rsid w:val="00B82AB6"/>
    <w:rsid w:val="00B87E8A"/>
    <w:rsid w:val="00B93BE8"/>
    <w:rsid w:val="00B959DA"/>
    <w:rsid w:val="00B95EA1"/>
    <w:rsid w:val="00B963AE"/>
    <w:rsid w:val="00B97903"/>
    <w:rsid w:val="00B97F32"/>
    <w:rsid w:val="00BA220C"/>
    <w:rsid w:val="00BB1253"/>
    <w:rsid w:val="00BB3010"/>
    <w:rsid w:val="00BC0EE9"/>
    <w:rsid w:val="00BC4A2B"/>
    <w:rsid w:val="00BD091D"/>
    <w:rsid w:val="00BD46F8"/>
    <w:rsid w:val="00BE59FA"/>
    <w:rsid w:val="00BE693D"/>
    <w:rsid w:val="00BE6F3A"/>
    <w:rsid w:val="00BF57FE"/>
    <w:rsid w:val="00C0060E"/>
    <w:rsid w:val="00C05398"/>
    <w:rsid w:val="00C05434"/>
    <w:rsid w:val="00C15069"/>
    <w:rsid w:val="00C20E3A"/>
    <w:rsid w:val="00C23057"/>
    <w:rsid w:val="00C361DC"/>
    <w:rsid w:val="00C3620B"/>
    <w:rsid w:val="00C36F80"/>
    <w:rsid w:val="00C4107D"/>
    <w:rsid w:val="00C42912"/>
    <w:rsid w:val="00C4392C"/>
    <w:rsid w:val="00C45C37"/>
    <w:rsid w:val="00C511A5"/>
    <w:rsid w:val="00C57752"/>
    <w:rsid w:val="00C66482"/>
    <w:rsid w:val="00C6703F"/>
    <w:rsid w:val="00C76C9A"/>
    <w:rsid w:val="00C77F10"/>
    <w:rsid w:val="00C800B6"/>
    <w:rsid w:val="00C83D8C"/>
    <w:rsid w:val="00C85B35"/>
    <w:rsid w:val="00C86B7A"/>
    <w:rsid w:val="00C92A70"/>
    <w:rsid w:val="00C97545"/>
    <w:rsid w:val="00C97AD1"/>
    <w:rsid w:val="00CA00E8"/>
    <w:rsid w:val="00CA5DAD"/>
    <w:rsid w:val="00CB2980"/>
    <w:rsid w:val="00CB6576"/>
    <w:rsid w:val="00CC56EB"/>
    <w:rsid w:val="00CD3B3B"/>
    <w:rsid w:val="00CD63BA"/>
    <w:rsid w:val="00CE40E4"/>
    <w:rsid w:val="00CE7901"/>
    <w:rsid w:val="00CF735A"/>
    <w:rsid w:val="00D041FB"/>
    <w:rsid w:val="00D0476C"/>
    <w:rsid w:val="00D13C77"/>
    <w:rsid w:val="00D13F92"/>
    <w:rsid w:val="00D15EC5"/>
    <w:rsid w:val="00D22ECB"/>
    <w:rsid w:val="00D23EAF"/>
    <w:rsid w:val="00D26857"/>
    <w:rsid w:val="00D27CEF"/>
    <w:rsid w:val="00D319AA"/>
    <w:rsid w:val="00D31E72"/>
    <w:rsid w:val="00D31FC2"/>
    <w:rsid w:val="00D32AD2"/>
    <w:rsid w:val="00D34023"/>
    <w:rsid w:val="00D3494F"/>
    <w:rsid w:val="00D37675"/>
    <w:rsid w:val="00D4221E"/>
    <w:rsid w:val="00D5161F"/>
    <w:rsid w:val="00D52D4F"/>
    <w:rsid w:val="00D647A9"/>
    <w:rsid w:val="00D65101"/>
    <w:rsid w:val="00D67A13"/>
    <w:rsid w:val="00D709DD"/>
    <w:rsid w:val="00D717F5"/>
    <w:rsid w:val="00D7220E"/>
    <w:rsid w:val="00D76468"/>
    <w:rsid w:val="00D82065"/>
    <w:rsid w:val="00D820B9"/>
    <w:rsid w:val="00D84382"/>
    <w:rsid w:val="00DA2683"/>
    <w:rsid w:val="00DA3F4F"/>
    <w:rsid w:val="00DA6C72"/>
    <w:rsid w:val="00DB0578"/>
    <w:rsid w:val="00DB66A8"/>
    <w:rsid w:val="00DC3EAB"/>
    <w:rsid w:val="00DC45B2"/>
    <w:rsid w:val="00DC6C01"/>
    <w:rsid w:val="00DD6D73"/>
    <w:rsid w:val="00DE3095"/>
    <w:rsid w:val="00DE362A"/>
    <w:rsid w:val="00DE50CD"/>
    <w:rsid w:val="00DE5B64"/>
    <w:rsid w:val="00DE6D11"/>
    <w:rsid w:val="00DF0876"/>
    <w:rsid w:val="00DF0F00"/>
    <w:rsid w:val="00DF68B6"/>
    <w:rsid w:val="00DF78D5"/>
    <w:rsid w:val="00E006A0"/>
    <w:rsid w:val="00E007EC"/>
    <w:rsid w:val="00E00820"/>
    <w:rsid w:val="00E06B5A"/>
    <w:rsid w:val="00E11D59"/>
    <w:rsid w:val="00E11E4D"/>
    <w:rsid w:val="00E17040"/>
    <w:rsid w:val="00E3076A"/>
    <w:rsid w:val="00E334C8"/>
    <w:rsid w:val="00E374DB"/>
    <w:rsid w:val="00E43372"/>
    <w:rsid w:val="00E452BF"/>
    <w:rsid w:val="00E6040B"/>
    <w:rsid w:val="00E67FA4"/>
    <w:rsid w:val="00E719B2"/>
    <w:rsid w:val="00E71CAB"/>
    <w:rsid w:val="00E7299C"/>
    <w:rsid w:val="00E766FD"/>
    <w:rsid w:val="00E81DAF"/>
    <w:rsid w:val="00E826C9"/>
    <w:rsid w:val="00E8614C"/>
    <w:rsid w:val="00E921C3"/>
    <w:rsid w:val="00EA2FE4"/>
    <w:rsid w:val="00EA63B2"/>
    <w:rsid w:val="00EB283C"/>
    <w:rsid w:val="00EB3D9E"/>
    <w:rsid w:val="00EC0EA9"/>
    <w:rsid w:val="00EC31FE"/>
    <w:rsid w:val="00EC4B3B"/>
    <w:rsid w:val="00ED026D"/>
    <w:rsid w:val="00ED08C6"/>
    <w:rsid w:val="00ED23FC"/>
    <w:rsid w:val="00ED480B"/>
    <w:rsid w:val="00ED639F"/>
    <w:rsid w:val="00EE2720"/>
    <w:rsid w:val="00EE6A50"/>
    <w:rsid w:val="00EE6F30"/>
    <w:rsid w:val="00EF3651"/>
    <w:rsid w:val="00EF56E5"/>
    <w:rsid w:val="00F01DAB"/>
    <w:rsid w:val="00F044E2"/>
    <w:rsid w:val="00F11BE1"/>
    <w:rsid w:val="00F11EFA"/>
    <w:rsid w:val="00F23465"/>
    <w:rsid w:val="00F24661"/>
    <w:rsid w:val="00F25272"/>
    <w:rsid w:val="00F25486"/>
    <w:rsid w:val="00F25755"/>
    <w:rsid w:val="00F3693E"/>
    <w:rsid w:val="00F421ED"/>
    <w:rsid w:val="00F43E85"/>
    <w:rsid w:val="00F476E0"/>
    <w:rsid w:val="00F47E4C"/>
    <w:rsid w:val="00F51C14"/>
    <w:rsid w:val="00F543BF"/>
    <w:rsid w:val="00F543D8"/>
    <w:rsid w:val="00F5755B"/>
    <w:rsid w:val="00F62955"/>
    <w:rsid w:val="00F632BF"/>
    <w:rsid w:val="00F6382B"/>
    <w:rsid w:val="00F63848"/>
    <w:rsid w:val="00F74E05"/>
    <w:rsid w:val="00F77427"/>
    <w:rsid w:val="00F826D2"/>
    <w:rsid w:val="00F8446B"/>
    <w:rsid w:val="00F8786C"/>
    <w:rsid w:val="00F91217"/>
    <w:rsid w:val="00F934A0"/>
    <w:rsid w:val="00F96E79"/>
    <w:rsid w:val="00F97A46"/>
    <w:rsid w:val="00FA3C6A"/>
    <w:rsid w:val="00FA456A"/>
    <w:rsid w:val="00FA4A84"/>
    <w:rsid w:val="00FB72AF"/>
    <w:rsid w:val="00FC56E2"/>
    <w:rsid w:val="00FD0074"/>
    <w:rsid w:val="00FD4F34"/>
    <w:rsid w:val="00FE059E"/>
    <w:rsid w:val="00FE1217"/>
    <w:rsid w:val="00FE2AA4"/>
    <w:rsid w:val="00FE321B"/>
    <w:rsid w:val="00FF0B6A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32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E32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footer"/>
    <w:basedOn w:val="a"/>
    <w:link w:val="a5"/>
    <w:rsid w:val="00FE32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3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321B"/>
    <w:rPr>
      <w:rFonts w:cs="Times New Roman"/>
    </w:rPr>
  </w:style>
  <w:style w:type="paragraph" w:styleId="a7">
    <w:name w:val="Document Map"/>
    <w:basedOn w:val="a"/>
    <w:link w:val="a8"/>
    <w:semiHidden/>
    <w:rsid w:val="00FE32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FE32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andard">
    <w:name w:val="Standard"/>
    <w:rsid w:val="00FE32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FE321B"/>
    <w:pPr>
      <w:spacing w:after="120"/>
      <w:ind w:left="283"/>
    </w:pPr>
    <w:rPr>
      <w:sz w:val="28"/>
    </w:rPr>
  </w:style>
  <w:style w:type="paragraph" w:styleId="a9">
    <w:name w:val="Normal (Web)"/>
    <w:basedOn w:val="Standard"/>
    <w:rsid w:val="00FE321B"/>
    <w:pPr>
      <w:spacing w:before="280" w:after="280"/>
    </w:pPr>
  </w:style>
  <w:style w:type="paragraph" w:customStyle="1" w:styleId="ConsPlusTitle">
    <w:name w:val="ConsPlusTitle"/>
    <w:rsid w:val="00FE321B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ConsPlusNormal">
    <w:name w:val="ConsPlusNormal"/>
    <w:rsid w:val="00FE321B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StrongEmphasis">
    <w:name w:val="Strong Emphasis"/>
    <w:rsid w:val="00FE321B"/>
    <w:rPr>
      <w:b/>
    </w:rPr>
  </w:style>
  <w:style w:type="character" w:customStyle="1" w:styleId="s7">
    <w:name w:val="s_7"/>
    <w:rsid w:val="00FE321B"/>
  </w:style>
  <w:style w:type="paragraph" w:styleId="aa">
    <w:name w:val="header"/>
    <w:basedOn w:val="a"/>
    <w:link w:val="ab"/>
    <w:rsid w:val="00FE32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E3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E321B"/>
    <w:pPr>
      <w:ind w:left="720"/>
      <w:contextualSpacing/>
    </w:pPr>
  </w:style>
  <w:style w:type="character" w:customStyle="1" w:styleId="blk">
    <w:name w:val="blk"/>
    <w:basedOn w:val="a0"/>
    <w:rsid w:val="00FE321B"/>
    <w:rPr>
      <w:rFonts w:cs="Times New Roman"/>
    </w:rPr>
  </w:style>
  <w:style w:type="numbering" w:customStyle="1" w:styleId="WW8Num6">
    <w:name w:val="WW8Num6"/>
    <w:rsid w:val="00FE321B"/>
    <w:pPr>
      <w:numPr>
        <w:numId w:val="3"/>
      </w:numPr>
    </w:pPr>
  </w:style>
  <w:style w:type="paragraph" w:styleId="ac">
    <w:name w:val="No Spacing"/>
    <w:uiPriority w:val="1"/>
    <w:qFormat/>
    <w:rsid w:val="00FE3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FE321B"/>
    <w:rPr>
      <w:b/>
      <w:bCs/>
    </w:rPr>
  </w:style>
  <w:style w:type="paragraph" w:styleId="ae">
    <w:name w:val="Subtitle"/>
    <w:basedOn w:val="a"/>
    <w:next w:val="a"/>
    <w:link w:val="af"/>
    <w:qFormat/>
    <w:rsid w:val="00FE321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rsid w:val="00FE321B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0">
    <w:name w:val="Title"/>
    <w:basedOn w:val="a"/>
    <w:next w:val="a"/>
    <w:link w:val="af1"/>
    <w:qFormat/>
    <w:rsid w:val="00FE32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FE321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styleId="af2">
    <w:name w:val="Emphasis"/>
    <w:basedOn w:val="a0"/>
    <w:qFormat/>
    <w:rsid w:val="00FE321B"/>
    <w:rPr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4858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858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3F30-17DC-4E20-9253-43B5798D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</dc:creator>
  <cp:keywords/>
  <dc:description/>
  <cp:lastModifiedBy>User</cp:lastModifiedBy>
  <cp:revision>3</cp:revision>
  <dcterms:created xsi:type="dcterms:W3CDTF">2018-02-06T14:25:00Z</dcterms:created>
  <dcterms:modified xsi:type="dcterms:W3CDTF">2018-02-12T17:46:00Z</dcterms:modified>
</cp:coreProperties>
</file>